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0809676"/>
        <w:docPartObj>
          <w:docPartGallery w:val="Cover Pages"/>
          <w:docPartUnique/>
        </w:docPartObj>
      </w:sdtPr>
      <w:sdtEndPr>
        <w:rPr>
          <w:b/>
          <w:bCs/>
        </w:rPr>
      </w:sdtEndPr>
      <w:sdtContent>
        <w:p w14:paraId="5285532F" w14:textId="1660DE40" w:rsidR="00E131F2" w:rsidRDefault="00E131F2">
          <w:r>
            <w:rPr>
              <w:noProof/>
            </w:rPr>
            <mc:AlternateContent>
              <mc:Choice Requires="wpg">
                <w:drawing>
                  <wp:anchor distT="0" distB="0" distL="114300" distR="114300" simplePos="0" relativeHeight="251662336" behindDoc="0" locked="0" layoutInCell="1" allowOverlap="1" wp14:anchorId="5FD5120E" wp14:editId="0C22971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CF9E8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6"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60A94A3" wp14:editId="7EF4F7C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15E6FBA" w14:textId="308AC040" w:rsidR="00E131F2" w:rsidRDefault="00E131F2">
                                    <w:pPr>
                                      <w:pStyle w:val="NoSpacing"/>
                                      <w:jc w:val="right"/>
                                      <w:rPr>
                                        <w:color w:val="595959" w:themeColor="text1" w:themeTint="A6"/>
                                        <w:sz w:val="28"/>
                                        <w:szCs w:val="28"/>
                                      </w:rPr>
                                    </w:pPr>
                                    <w:r>
                                      <w:rPr>
                                        <w:color w:val="595959" w:themeColor="text1" w:themeTint="A6"/>
                                        <w:sz w:val="28"/>
                                        <w:szCs w:val="28"/>
                                      </w:rPr>
                                      <w:t>Joyner, Jackson</w:t>
                                    </w:r>
                                  </w:p>
                                </w:sdtContent>
                              </w:sdt>
                              <w:p w14:paraId="2EF101B2" w14:textId="77777777" w:rsidR="00E131F2" w:rsidRDefault="00EC669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131F2">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60A94A3"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15E6FBA" w14:textId="308AC040" w:rsidR="00E131F2" w:rsidRDefault="00E131F2">
                              <w:pPr>
                                <w:pStyle w:val="NoSpacing"/>
                                <w:jc w:val="right"/>
                                <w:rPr>
                                  <w:color w:val="595959" w:themeColor="text1" w:themeTint="A6"/>
                                  <w:sz w:val="28"/>
                                  <w:szCs w:val="28"/>
                                </w:rPr>
                              </w:pPr>
                              <w:r>
                                <w:rPr>
                                  <w:color w:val="595959" w:themeColor="text1" w:themeTint="A6"/>
                                  <w:sz w:val="28"/>
                                  <w:szCs w:val="28"/>
                                </w:rPr>
                                <w:t>Joyner, Jackson</w:t>
                              </w:r>
                            </w:p>
                          </w:sdtContent>
                        </w:sdt>
                        <w:p w14:paraId="2EF101B2" w14:textId="77777777" w:rsidR="00E131F2" w:rsidRDefault="00EC669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131F2">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6D32AFF" wp14:editId="3E25430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2A9F3" w14:textId="77777777" w:rsidR="00E131F2" w:rsidRDefault="00E131F2">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17EB4CE" w14:textId="77777777" w:rsidR="00E131F2" w:rsidRDefault="00E131F2">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6D32AFF"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D42A9F3" w14:textId="77777777" w:rsidR="00E131F2" w:rsidRDefault="00E131F2">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17EB4CE" w14:textId="77777777" w:rsidR="00E131F2" w:rsidRDefault="00E131F2">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689BEA2" wp14:editId="5D632B2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6D025F" w14:textId="529FF7BB" w:rsidR="00E131F2" w:rsidRDefault="00EC669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131F2">
                                      <w:rPr>
                                        <w:caps/>
                                        <w:color w:val="4472C4" w:themeColor="accent1"/>
                                        <w:sz w:val="64"/>
                                        <w:szCs w:val="64"/>
                                      </w:rPr>
                                      <w:t>lolesports MVP Prediction Analysi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0000D8D2" w14:textId="020B9E1F" w:rsidR="00E131F2" w:rsidRDefault="00167C29">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689BEA2"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B6D025F" w14:textId="529FF7BB" w:rsidR="00E131F2" w:rsidRDefault="00EC669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131F2">
                                <w:rPr>
                                  <w:caps/>
                                  <w:color w:val="4472C4" w:themeColor="accent1"/>
                                  <w:sz w:val="64"/>
                                  <w:szCs w:val="64"/>
                                </w:rPr>
                                <w:t>lolesports MVP Prediction Analysi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0000D8D2" w14:textId="020B9E1F" w:rsidR="00E131F2" w:rsidRDefault="00167C29">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382CAFE7" w14:textId="77777777" w:rsidR="007D00EA" w:rsidRDefault="00E131F2">
          <w:r>
            <w:br w:type="page"/>
          </w:r>
        </w:p>
        <w:p w14:paraId="0BFDCDE4" w14:textId="77777777" w:rsidR="009048E6" w:rsidRDefault="007D00EA">
          <w:r>
            <w:lastRenderedPageBreak/>
            <w:t>Table of Contents</w:t>
          </w:r>
        </w:p>
        <w:p w14:paraId="2BD13489" w14:textId="77777777" w:rsidR="009048E6" w:rsidRDefault="009048E6">
          <w:pPr>
            <w:rPr>
              <w:color w:val="FF0000"/>
              <w:sz w:val="48"/>
              <w:szCs w:val="48"/>
            </w:rPr>
          </w:pPr>
        </w:p>
        <w:p w14:paraId="111F658C" w14:textId="77777777" w:rsidR="009048E6" w:rsidRDefault="009048E6">
          <w:pPr>
            <w:rPr>
              <w:color w:val="FF0000"/>
              <w:sz w:val="48"/>
              <w:szCs w:val="48"/>
            </w:rPr>
          </w:pPr>
        </w:p>
        <w:p w14:paraId="301E28DE" w14:textId="23C5FB4A" w:rsidR="007D00EA" w:rsidRDefault="007D00EA">
          <w:r>
            <w:br w:type="page"/>
          </w:r>
        </w:p>
        <w:p w14:paraId="2583A6DC" w14:textId="388D2797" w:rsidR="000668DE" w:rsidRPr="004F1F02" w:rsidRDefault="000668DE">
          <w:pPr>
            <w:rPr>
              <w:b/>
              <w:bCs/>
            </w:rPr>
          </w:pPr>
          <w:r w:rsidRPr="004F1F02">
            <w:rPr>
              <w:b/>
              <w:bCs/>
            </w:rPr>
            <w:lastRenderedPageBreak/>
            <w:t>Introduction</w:t>
          </w:r>
        </w:p>
        <w:p w14:paraId="1A348D0C" w14:textId="7439B838" w:rsidR="000668DE" w:rsidRPr="0062539D" w:rsidRDefault="000668DE">
          <w:pPr>
            <w:rPr>
              <w:sz w:val="24"/>
              <w:szCs w:val="24"/>
            </w:rPr>
          </w:pPr>
          <w:r w:rsidRPr="0062539D">
            <w:rPr>
              <w:sz w:val="24"/>
              <w:szCs w:val="24"/>
            </w:rPr>
            <w:t>In 2009,</w:t>
          </w:r>
          <w:r w:rsidR="00707FAD" w:rsidRPr="0062539D">
            <w:rPr>
              <w:sz w:val="24"/>
              <w:szCs w:val="24"/>
            </w:rPr>
            <w:t xml:space="preserve"> Riot Games founded by</w:t>
          </w:r>
          <w:r w:rsidRPr="0062539D">
            <w:rPr>
              <w:sz w:val="24"/>
              <w:szCs w:val="24"/>
            </w:rPr>
            <w:t xml:space="preserve"> Brandon Beck and Marc Merrill released a game that would soon become one of the largest video games in the world, League of Legends (commonly referred to as League). While the game was growing to astronomical levels, the interest in a professional level of </w:t>
          </w:r>
          <w:r w:rsidR="001161DE" w:rsidRPr="0062539D">
            <w:rPr>
              <w:sz w:val="24"/>
              <w:szCs w:val="24"/>
            </w:rPr>
            <w:t xml:space="preserve">league.  This was due to having one of the best in game ranking systems in modern video games. Players joined up and started teams to compete in various tournaments across the world, competing against the best of the best players. </w:t>
          </w:r>
          <w:r w:rsidR="00707FAD" w:rsidRPr="0062539D">
            <w:rPr>
              <w:sz w:val="24"/>
              <w:szCs w:val="24"/>
            </w:rPr>
            <w:t xml:space="preserve">As this grassroots tournament scene grew, so did Riot Games’ efforts to support the players in this pro scene. In 2011, the first world championship took place at a gaming convention </w:t>
          </w:r>
          <w:proofErr w:type="spellStart"/>
          <w:r w:rsidR="00707FAD" w:rsidRPr="0062539D">
            <w:rPr>
              <w:sz w:val="24"/>
              <w:szCs w:val="24"/>
            </w:rPr>
            <w:t>Dreamhack</w:t>
          </w:r>
          <w:proofErr w:type="spellEnd"/>
          <w:r w:rsidR="00707FAD" w:rsidRPr="0062539D">
            <w:rPr>
              <w:sz w:val="24"/>
              <w:szCs w:val="24"/>
            </w:rPr>
            <w:t xml:space="preserve"> in Sweden</w:t>
          </w:r>
          <w:r w:rsidR="009750EC" w:rsidRPr="0062539D">
            <w:rPr>
              <w:sz w:val="24"/>
              <w:szCs w:val="24"/>
            </w:rPr>
            <w:t>, thus LoLEsports was born.</w:t>
          </w:r>
        </w:p>
        <w:p w14:paraId="2B46773D" w14:textId="1E26D5A5" w:rsidR="00D26E7E" w:rsidRPr="0062539D" w:rsidRDefault="009750EC">
          <w:pPr>
            <w:rPr>
              <w:sz w:val="24"/>
              <w:szCs w:val="24"/>
            </w:rPr>
          </w:pPr>
          <w:proofErr w:type="spellStart"/>
          <w:r w:rsidRPr="0062539D">
            <w:rPr>
              <w:sz w:val="24"/>
              <w:szCs w:val="24"/>
            </w:rPr>
            <w:t>Through out</w:t>
          </w:r>
          <w:proofErr w:type="spellEnd"/>
          <w:r w:rsidRPr="0062539D">
            <w:rPr>
              <w:sz w:val="24"/>
              <w:szCs w:val="24"/>
            </w:rPr>
            <w:t xml:space="preserve"> the years of </w:t>
          </w:r>
          <w:proofErr w:type="spellStart"/>
          <w:r w:rsidRPr="0062539D">
            <w:rPr>
              <w:sz w:val="24"/>
              <w:szCs w:val="24"/>
            </w:rPr>
            <w:t>LoLesports</w:t>
          </w:r>
          <w:proofErr w:type="spellEnd"/>
          <w:r w:rsidRPr="0062539D">
            <w:rPr>
              <w:sz w:val="24"/>
              <w:szCs w:val="24"/>
            </w:rPr>
            <w:t xml:space="preserve">, there has been </w:t>
          </w:r>
          <w:r w:rsidR="00AC2CE3" w:rsidRPr="0062539D">
            <w:rPr>
              <w:sz w:val="24"/>
              <w:szCs w:val="24"/>
            </w:rPr>
            <w:t>11 different leagues</w:t>
          </w:r>
          <w:r w:rsidRPr="0062539D">
            <w:rPr>
              <w:sz w:val="24"/>
              <w:szCs w:val="24"/>
            </w:rPr>
            <w:t xml:space="preserve"> created, with four leagues eventually reaching a franchised league.</w:t>
          </w:r>
          <w:r w:rsidR="00D26E7E" w:rsidRPr="0062539D">
            <w:rPr>
              <w:sz w:val="24"/>
              <w:szCs w:val="24"/>
            </w:rPr>
            <w:t xml:space="preserve"> Each league consists of 8-10 teams that compete throughout the year</w:t>
          </w:r>
          <w:r w:rsidR="00C8318F" w:rsidRPr="0062539D">
            <w:rPr>
              <w:sz w:val="24"/>
              <w:szCs w:val="24"/>
            </w:rPr>
            <w:t xml:space="preserve"> to earn a spot at the world championship. Throughout the regular season, each league grants a Most Valuable Player (MVP) of their league. In 2021, the North American league, the LCS, granted their MVP to a player named Spica, the Jungler for Team Solo Mid (TSM). </w:t>
          </w:r>
          <w:r w:rsidR="00D21BF6" w:rsidRPr="0062539D">
            <w:rPr>
              <w:sz w:val="24"/>
              <w:szCs w:val="24"/>
            </w:rPr>
            <w:t xml:space="preserve">A player by the name of Closer, the Jungler for 100 Thieves (100T) was a close second. Personally, I believe that Closer was more deserving of the title. This idea led to finding a statistical method to determine the MVP </w:t>
          </w:r>
          <w:r w:rsidR="005A242E" w:rsidRPr="0062539D">
            <w:rPr>
              <w:sz w:val="24"/>
              <w:szCs w:val="24"/>
            </w:rPr>
            <w:t xml:space="preserve">of a given league for the regular season. </w:t>
          </w:r>
        </w:p>
        <w:p w14:paraId="655D37E6" w14:textId="16B3AF61" w:rsidR="009750EC" w:rsidRPr="0062539D" w:rsidRDefault="005A242E">
          <w:pPr>
            <w:rPr>
              <w:sz w:val="24"/>
              <w:szCs w:val="24"/>
            </w:rPr>
          </w:pPr>
          <w:r w:rsidRPr="0062539D">
            <w:rPr>
              <w:sz w:val="24"/>
              <w:szCs w:val="24"/>
            </w:rPr>
            <w:t xml:space="preserve">There are some inherent issues when working with League data, as much of the dataset is colinear. </w:t>
          </w:r>
          <w:r w:rsidR="007F5346" w:rsidRPr="0062539D">
            <w:rPr>
              <w:sz w:val="24"/>
              <w:szCs w:val="24"/>
            </w:rPr>
            <w:t>As the game progresses, the player passively gains important resources</w:t>
          </w:r>
          <w:r w:rsidR="00AF45DE" w:rsidRPr="0062539D">
            <w:rPr>
              <w:sz w:val="24"/>
              <w:szCs w:val="24"/>
            </w:rPr>
            <w:t xml:space="preserve"> that can be used to gain advantages in damage and damage reduction. This leads to collinearity of Damage, Gold, XP, Total CS and more. While managing the collinearity, is there a statistical way to determ</w:t>
          </w:r>
          <w:r w:rsidR="005E5CFF" w:rsidRPr="0062539D">
            <w:rPr>
              <w:sz w:val="24"/>
              <w:szCs w:val="24"/>
            </w:rPr>
            <w:t>ine the MVP of a league?</w:t>
          </w:r>
          <w:r w:rsidR="00D26E7E" w:rsidRPr="0062539D">
            <w:rPr>
              <w:sz w:val="24"/>
              <w:szCs w:val="24"/>
            </w:rPr>
            <w:t xml:space="preserve"> </w:t>
          </w:r>
        </w:p>
        <w:p w14:paraId="70DA25FF" w14:textId="5CD14A4D" w:rsidR="00E131F2" w:rsidRPr="00806AE8" w:rsidRDefault="00A54612">
          <w:pPr>
            <w:rPr>
              <w:b/>
              <w:bCs/>
            </w:rPr>
          </w:pPr>
          <w:r w:rsidRPr="00806AE8">
            <w:rPr>
              <w:b/>
              <w:bCs/>
            </w:rPr>
            <w:t>What is L</w:t>
          </w:r>
          <w:r w:rsidR="002236C6">
            <w:rPr>
              <w:b/>
              <w:bCs/>
            </w:rPr>
            <w:t>eague of Legends</w:t>
          </w:r>
          <w:r w:rsidR="000668DE" w:rsidRPr="00806AE8">
            <w:rPr>
              <w:b/>
              <w:bCs/>
            </w:rPr>
            <w:t>?</w:t>
          </w:r>
        </w:p>
      </w:sdtContent>
    </w:sdt>
    <w:p w14:paraId="43D377E6" w14:textId="69CEB650" w:rsidR="0038067D" w:rsidRPr="0062539D" w:rsidRDefault="00E131F2">
      <w:pPr>
        <w:rPr>
          <w:sz w:val="24"/>
          <w:szCs w:val="24"/>
        </w:rPr>
      </w:pPr>
      <w:r w:rsidRPr="0062539D">
        <w:rPr>
          <w:sz w:val="24"/>
          <w:szCs w:val="24"/>
        </w:rPr>
        <w:t xml:space="preserve">League of Legends is an online 5 vs. 5 multiplayer game that was released in 2009 by Riot Games. </w:t>
      </w:r>
      <w:r w:rsidR="00456152" w:rsidRPr="0062539D">
        <w:rPr>
          <w:sz w:val="24"/>
          <w:szCs w:val="24"/>
        </w:rPr>
        <w:t xml:space="preserve">The objective of the game is to destroy the enemy nexus by dealing damage to it. There are a series of objectives that need to be taken for a team to be able to destroy the enemy base. </w:t>
      </w:r>
      <w:r w:rsidR="007132F6" w:rsidRPr="0062539D">
        <w:rPr>
          <w:sz w:val="24"/>
          <w:szCs w:val="24"/>
        </w:rPr>
        <w:t>League of Legends has built a huge following by being a free game, that offers cosmetic transactions to earn revenue. As the game was growing, there was a huge push for this game to be played at a professional level, and in 2011, the first world championship was held, and LoL</w:t>
      </w:r>
      <w:r w:rsidR="0038067D" w:rsidRPr="0062539D">
        <w:rPr>
          <w:sz w:val="24"/>
          <w:szCs w:val="24"/>
        </w:rPr>
        <w:t>E</w:t>
      </w:r>
      <w:r w:rsidR="007132F6" w:rsidRPr="0062539D">
        <w:rPr>
          <w:sz w:val="24"/>
          <w:szCs w:val="24"/>
        </w:rPr>
        <w:t xml:space="preserve">sports was born. </w:t>
      </w:r>
    </w:p>
    <w:p w14:paraId="74C95210" w14:textId="364C0189" w:rsidR="00FA4017" w:rsidRDefault="00FA4017">
      <w:r w:rsidRPr="0062539D">
        <w:rPr>
          <w:sz w:val="24"/>
          <w:szCs w:val="24"/>
        </w:rPr>
        <w:lastRenderedPageBreak/>
        <w:t xml:space="preserve">Just like traditional sports, League of Legends players play separate positions. The positions are referred to by the lane that the player is in. </w:t>
      </w:r>
      <w:r>
        <w:rPr>
          <w:noProof/>
        </w:rPr>
        <w:drawing>
          <wp:inline distT="0" distB="0" distL="0" distR="0" wp14:anchorId="052253F1" wp14:editId="2A270327">
            <wp:extent cx="5943600" cy="4229735"/>
            <wp:effectExtent l="0" t="0" r="0" b="0"/>
            <wp:docPr id="1" name="Picture 1" descr="Map (League of Legends) | League of Legend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League of Legends) | League of Legends Wiki | Fando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229735"/>
                    </a:xfrm>
                    <a:prstGeom prst="rect">
                      <a:avLst/>
                    </a:prstGeom>
                    <a:noFill/>
                    <a:ln>
                      <a:noFill/>
                    </a:ln>
                  </pic:spPr>
                </pic:pic>
              </a:graphicData>
            </a:graphic>
          </wp:inline>
        </w:drawing>
      </w:r>
    </w:p>
    <w:p w14:paraId="5A1383C9" w14:textId="10EAD936" w:rsidR="00FA4017" w:rsidRPr="0085486B" w:rsidRDefault="00FA4017" w:rsidP="004F1F02">
      <w:pPr>
        <w:jc w:val="center"/>
        <w:rPr>
          <w:sz w:val="14"/>
          <w:szCs w:val="14"/>
        </w:rPr>
      </w:pPr>
      <w:r w:rsidRPr="0085486B">
        <w:rPr>
          <w:sz w:val="14"/>
          <w:szCs w:val="14"/>
        </w:rPr>
        <w:t>Figure 1: Map of League of Legends</w:t>
      </w:r>
    </w:p>
    <w:p w14:paraId="1C9BAF88" w14:textId="2926D07C" w:rsidR="00EC2322" w:rsidRPr="0062539D" w:rsidRDefault="00EC2322">
      <w:pPr>
        <w:rPr>
          <w:sz w:val="24"/>
          <w:szCs w:val="24"/>
        </w:rPr>
      </w:pPr>
      <w:r w:rsidRPr="0062539D">
        <w:rPr>
          <w:sz w:val="24"/>
          <w:szCs w:val="24"/>
        </w:rPr>
        <w:t xml:space="preserve">The top lane, the left side of the map, is filled with one player from each team. These players </w:t>
      </w:r>
      <w:r w:rsidR="0058410A" w:rsidRPr="0062539D">
        <w:rPr>
          <w:sz w:val="24"/>
          <w:szCs w:val="24"/>
        </w:rPr>
        <w:t xml:space="preserve">typically play tank or brawlers who have good damage and can take a hit. The mid lane (diagonal </w:t>
      </w:r>
      <w:r w:rsidR="00281195" w:rsidRPr="0062539D">
        <w:rPr>
          <w:sz w:val="24"/>
          <w:szCs w:val="24"/>
        </w:rPr>
        <w:t xml:space="preserve">lane in the map) </w:t>
      </w:r>
      <w:r w:rsidR="00A67649" w:rsidRPr="0062539D">
        <w:rPr>
          <w:sz w:val="24"/>
          <w:szCs w:val="24"/>
        </w:rPr>
        <w:t xml:space="preserve">player </w:t>
      </w:r>
      <w:r w:rsidR="00281195" w:rsidRPr="0062539D">
        <w:rPr>
          <w:sz w:val="24"/>
          <w:szCs w:val="24"/>
        </w:rPr>
        <w:t xml:space="preserve">typically </w:t>
      </w:r>
      <w:r w:rsidR="00A67649" w:rsidRPr="0062539D">
        <w:rPr>
          <w:sz w:val="24"/>
          <w:szCs w:val="24"/>
        </w:rPr>
        <w:t>plays</w:t>
      </w:r>
      <w:r w:rsidR="00281195" w:rsidRPr="0062539D">
        <w:rPr>
          <w:sz w:val="24"/>
          <w:szCs w:val="24"/>
        </w:rPr>
        <w:t xml:space="preserve"> mages or assassins. These characters have low health and high damage stats</w:t>
      </w:r>
      <w:r w:rsidR="00A67649" w:rsidRPr="0062539D">
        <w:rPr>
          <w:sz w:val="24"/>
          <w:szCs w:val="24"/>
        </w:rPr>
        <w:t xml:space="preserve">. There are two players per team in the bottom lane. One plays </w:t>
      </w:r>
      <w:r w:rsidR="00D12028" w:rsidRPr="0062539D">
        <w:rPr>
          <w:sz w:val="24"/>
          <w:szCs w:val="24"/>
        </w:rPr>
        <w:t xml:space="preserve">a marksman, which is a high-ranged damage dealer and the other plays a support character who is either a healer, or a tank. Then the player who doesn’t have a designated lane to play in is the jungler. In between each lane is the jungle, which is the </w:t>
      </w:r>
      <w:proofErr w:type="spellStart"/>
      <w:r w:rsidR="00D12028" w:rsidRPr="0062539D">
        <w:rPr>
          <w:sz w:val="24"/>
          <w:szCs w:val="24"/>
        </w:rPr>
        <w:t>jungler</w:t>
      </w:r>
      <w:r w:rsidR="0085486B" w:rsidRPr="0062539D">
        <w:rPr>
          <w:sz w:val="24"/>
          <w:szCs w:val="24"/>
        </w:rPr>
        <w:t>’</w:t>
      </w:r>
      <w:r w:rsidR="00D12028" w:rsidRPr="0062539D">
        <w:rPr>
          <w:sz w:val="24"/>
          <w:szCs w:val="24"/>
        </w:rPr>
        <w:t>s</w:t>
      </w:r>
      <w:proofErr w:type="spellEnd"/>
      <w:r w:rsidR="00D12028" w:rsidRPr="0062539D">
        <w:rPr>
          <w:sz w:val="24"/>
          <w:szCs w:val="24"/>
        </w:rPr>
        <w:t xml:space="preserve"> territory. They go from lane to lane </w:t>
      </w:r>
      <w:r w:rsidR="00EC372C" w:rsidRPr="0062539D">
        <w:rPr>
          <w:sz w:val="24"/>
          <w:szCs w:val="24"/>
        </w:rPr>
        <w:t>helping</w:t>
      </w:r>
      <w:r w:rsidR="00D12028" w:rsidRPr="0062539D">
        <w:rPr>
          <w:sz w:val="24"/>
          <w:szCs w:val="24"/>
        </w:rPr>
        <w:t xml:space="preserve"> other teammates</w:t>
      </w:r>
      <w:r w:rsidR="00EC372C" w:rsidRPr="0062539D">
        <w:rPr>
          <w:sz w:val="24"/>
          <w:szCs w:val="24"/>
        </w:rPr>
        <w:t>. These players typically play high mobility</w:t>
      </w:r>
      <w:r w:rsidR="002B1F92" w:rsidRPr="0062539D">
        <w:rPr>
          <w:sz w:val="24"/>
          <w:szCs w:val="24"/>
        </w:rPr>
        <w:t xml:space="preserve"> characters that excel in helping others. </w:t>
      </w:r>
    </w:p>
    <w:p w14:paraId="6B1A3281" w14:textId="77695AB3" w:rsidR="00483F1E" w:rsidRPr="0062539D" w:rsidRDefault="002B1F92">
      <w:pPr>
        <w:rPr>
          <w:sz w:val="24"/>
          <w:szCs w:val="24"/>
        </w:rPr>
      </w:pPr>
      <w:r w:rsidRPr="0062539D">
        <w:rPr>
          <w:sz w:val="24"/>
          <w:szCs w:val="24"/>
        </w:rPr>
        <w:t>As the game progresses, the lanes get waves of minions that grant gold and experience</w:t>
      </w:r>
      <w:r w:rsidR="00862FB6" w:rsidRPr="0062539D">
        <w:rPr>
          <w:sz w:val="24"/>
          <w:szCs w:val="24"/>
        </w:rPr>
        <w:t xml:space="preserve"> for characters that kill them. The jungle has mobs that grant the same resources in a more condensed </w:t>
      </w:r>
      <w:r w:rsidR="00EF76DE" w:rsidRPr="0062539D">
        <w:rPr>
          <w:sz w:val="24"/>
          <w:szCs w:val="24"/>
        </w:rPr>
        <w:t>fashion.  While fighting minions and mobs, the players are also battling their lane opponent</w:t>
      </w:r>
      <w:r w:rsidR="009807C3" w:rsidRPr="0062539D">
        <w:rPr>
          <w:sz w:val="24"/>
          <w:szCs w:val="24"/>
        </w:rPr>
        <w:t>, often killing each other</w:t>
      </w:r>
      <w:r w:rsidR="00E32B14">
        <w:rPr>
          <w:sz w:val="24"/>
          <w:szCs w:val="24"/>
        </w:rPr>
        <w:t xml:space="preserve"> p</w:t>
      </w:r>
      <w:r w:rsidR="00B7640D">
        <w:rPr>
          <w:sz w:val="24"/>
          <w:szCs w:val="24"/>
        </w:rPr>
        <w:t xml:space="preserve">layers use their gold and </w:t>
      </w:r>
      <w:proofErr w:type="spellStart"/>
      <w:r w:rsidR="00B7640D">
        <w:rPr>
          <w:sz w:val="24"/>
          <w:szCs w:val="24"/>
        </w:rPr>
        <w:t>xp</w:t>
      </w:r>
      <w:proofErr w:type="spellEnd"/>
      <w:r w:rsidR="00B7640D">
        <w:rPr>
          <w:sz w:val="24"/>
          <w:szCs w:val="24"/>
        </w:rPr>
        <w:t xml:space="preserve"> to buy items and level up. Items grant bonus attributes to their characters</w:t>
      </w:r>
      <w:r w:rsidR="002236C6">
        <w:rPr>
          <w:sz w:val="24"/>
          <w:szCs w:val="24"/>
        </w:rPr>
        <w:t>, that powers them up. Leveling up gr</w:t>
      </w:r>
      <w:r w:rsidR="00E23AE7">
        <w:rPr>
          <w:sz w:val="24"/>
          <w:szCs w:val="24"/>
        </w:rPr>
        <w:t xml:space="preserve">ants increased </w:t>
      </w:r>
      <w:r w:rsidR="00E23AE7">
        <w:rPr>
          <w:sz w:val="24"/>
          <w:szCs w:val="24"/>
        </w:rPr>
        <w:lastRenderedPageBreak/>
        <w:t>abilities effectiveness. This allows for players to try different strategies</w:t>
      </w:r>
      <w:r w:rsidR="001A53B3">
        <w:rPr>
          <w:sz w:val="24"/>
          <w:szCs w:val="24"/>
        </w:rPr>
        <w:t>, go for different objectives</w:t>
      </w:r>
      <w:r w:rsidR="0062060B">
        <w:rPr>
          <w:sz w:val="24"/>
          <w:szCs w:val="24"/>
        </w:rPr>
        <w:t xml:space="preserve">, all effecting the outcome of the game. </w:t>
      </w:r>
    </w:p>
    <w:p w14:paraId="2748326C" w14:textId="5D58B0E9" w:rsidR="00D14240" w:rsidRPr="004F1F02" w:rsidRDefault="0085486B">
      <w:pPr>
        <w:rPr>
          <w:b/>
          <w:bCs/>
          <w:sz w:val="28"/>
          <w:szCs w:val="28"/>
        </w:rPr>
      </w:pPr>
      <w:r w:rsidRPr="004F1F02">
        <w:rPr>
          <w:b/>
          <w:bCs/>
          <w:sz w:val="28"/>
          <w:szCs w:val="28"/>
        </w:rPr>
        <w:t>Data Description</w:t>
      </w:r>
    </w:p>
    <w:p w14:paraId="2E87CC76" w14:textId="53332B05" w:rsidR="0085486B" w:rsidRDefault="0085486B" w:rsidP="0085486B">
      <w:pPr>
        <w:rPr>
          <w:sz w:val="24"/>
          <w:szCs w:val="24"/>
        </w:rPr>
      </w:pPr>
      <w:r>
        <w:rPr>
          <w:sz w:val="24"/>
          <w:szCs w:val="24"/>
        </w:rPr>
        <w:t xml:space="preserve">In 2014, there was a huge push for </w:t>
      </w:r>
      <w:r w:rsidR="00327DC8">
        <w:rPr>
          <w:sz w:val="24"/>
          <w:szCs w:val="24"/>
        </w:rPr>
        <w:t xml:space="preserve">LoLEsports data to become public, and Riot Games agreed to make some data public. They released an API that allowed people to request data for researching and analysis. This was primarily used by teams and organizations trying to push into the top leagues. Around this time, Tim </w:t>
      </w:r>
      <w:proofErr w:type="spellStart"/>
      <w:r w:rsidR="00327DC8">
        <w:rPr>
          <w:sz w:val="24"/>
          <w:szCs w:val="24"/>
        </w:rPr>
        <w:t>Sevenhuysen</w:t>
      </w:r>
      <w:proofErr w:type="spellEnd"/>
      <w:r w:rsidR="00327DC8">
        <w:rPr>
          <w:sz w:val="24"/>
          <w:szCs w:val="24"/>
        </w:rPr>
        <w:t xml:space="preserve"> was working with a team in Europe named </w:t>
      </w:r>
      <w:proofErr w:type="spellStart"/>
      <w:r w:rsidR="00327DC8">
        <w:rPr>
          <w:sz w:val="24"/>
          <w:szCs w:val="24"/>
        </w:rPr>
        <w:t>Fnatic</w:t>
      </w:r>
      <w:proofErr w:type="spellEnd"/>
      <w:r w:rsidR="00327DC8">
        <w:rPr>
          <w:sz w:val="24"/>
          <w:szCs w:val="24"/>
        </w:rPr>
        <w:t xml:space="preserve"> as a data analyst. He used this API to create a website for the public to use called Oracleselixer.com. This website would become the go-to resource for all LoLEsports statistics for fans and up-and-coming analysts alike. In January, I pulled match data from the last 8 years of LoLEsports games from oracleselixers.com to begin this analysis. This match data contains 12 lines of statistics per game; 5 lines for the blue side team players, 5 lines for the red side team players, one line for the blue side team, and one line for the red side team. </w:t>
      </w:r>
    </w:p>
    <w:p w14:paraId="5EE3901E" w14:textId="5B1CAAC2" w:rsidR="00C556CA" w:rsidRPr="00D43C2A" w:rsidRDefault="008A3E1E" w:rsidP="0085486B">
      <w:pPr>
        <w:rPr>
          <w:sz w:val="24"/>
          <w:szCs w:val="24"/>
        </w:rPr>
      </w:pPr>
      <w:r>
        <w:rPr>
          <w:sz w:val="24"/>
          <w:szCs w:val="24"/>
        </w:rPr>
        <w:t>This data ended up being 400,000+ rows of data from the years 2014 to 2022</w:t>
      </w:r>
      <w:r w:rsidR="00D43C2A">
        <w:rPr>
          <w:sz w:val="24"/>
          <w:szCs w:val="24"/>
        </w:rPr>
        <w:t>. I wanted to only use the data from the top four leagues in this analysis, so the 400,000+ dropped down to (</w:t>
      </w:r>
      <w:r w:rsidR="00D43C2A">
        <w:rPr>
          <w:color w:val="4472C4" w:themeColor="accent1"/>
          <w:sz w:val="24"/>
          <w:szCs w:val="24"/>
        </w:rPr>
        <w:t xml:space="preserve">Need to pull the 2022 data still so this will be updated </w:t>
      </w:r>
      <w:proofErr w:type="gramStart"/>
      <w:r w:rsidR="00D43C2A">
        <w:rPr>
          <w:color w:val="4472C4" w:themeColor="accent1"/>
          <w:sz w:val="24"/>
          <w:szCs w:val="24"/>
        </w:rPr>
        <w:t>at a later date</w:t>
      </w:r>
      <w:proofErr w:type="gramEnd"/>
      <w:r w:rsidR="00D43C2A">
        <w:rPr>
          <w:sz w:val="24"/>
          <w:szCs w:val="24"/>
        </w:rPr>
        <w:t>). From this, I needed to drop any rows with null valuables</w:t>
      </w:r>
      <w:r w:rsidR="00690A52">
        <w:rPr>
          <w:sz w:val="24"/>
          <w:szCs w:val="24"/>
        </w:rPr>
        <w:t xml:space="preserve">. This is ok with this data, as there are many more instances of that player playing games. This could be an issue with low game count players, but not enough to break the analysis. </w:t>
      </w:r>
    </w:p>
    <w:p w14:paraId="1E79C85F" w14:textId="5FCF430F" w:rsidR="00327DC8" w:rsidRDefault="00327DC8" w:rsidP="0085486B">
      <w:pPr>
        <w:rPr>
          <w:sz w:val="28"/>
          <w:szCs w:val="28"/>
        </w:rPr>
      </w:pPr>
      <w:r w:rsidRPr="005A49AE">
        <w:rPr>
          <w:sz w:val="28"/>
          <w:szCs w:val="28"/>
        </w:rPr>
        <w:t>Data Dictionary</w:t>
      </w:r>
    </w:p>
    <w:p w14:paraId="2D4C90F5" w14:textId="7975C6F4" w:rsidR="005A49AE" w:rsidRPr="005A49AE" w:rsidRDefault="005A49AE" w:rsidP="0085486B">
      <w:pPr>
        <w:rPr>
          <w:sz w:val="24"/>
          <w:szCs w:val="24"/>
        </w:rPr>
      </w:pPr>
      <w:r>
        <w:rPr>
          <w:sz w:val="24"/>
          <w:szCs w:val="24"/>
        </w:rPr>
        <w:t xml:space="preserve">Below is a data dictionary for </w:t>
      </w:r>
      <w:r w:rsidR="006C4DBD">
        <w:rPr>
          <w:sz w:val="24"/>
          <w:szCs w:val="24"/>
        </w:rPr>
        <w:t>the</w:t>
      </w:r>
      <w:r>
        <w:rPr>
          <w:sz w:val="24"/>
          <w:szCs w:val="24"/>
        </w:rPr>
        <w:t xml:space="preserve"> LoLEsports statistics</w:t>
      </w:r>
      <w:r w:rsidR="006C4DBD">
        <w:rPr>
          <w:sz w:val="24"/>
          <w:szCs w:val="24"/>
        </w:rPr>
        <w:t xml:space="preserve"> used in this analysis</w:t>
      </w:r>
      <w:r>
        <w:rPr>
          <w:sz w:val="24"/>
          <w:szCs w:val="24"/>
        </w:rPr>
        <w:t xml:space="preserve"> </w:t>
      </w:r>
    </w:p>
    <w:tbl>
      <w:tblPr>
        <w:tblStyle w:val="TableGrid"/>
        <w:tblW w:w="10433" w:type="dxa"/>
        <w:tblLook w:val="04A0" w:firstRow="1" w:lastRow="0" w:firstColumn="1" w:lastColumn="0" w:noHBand="0" w:noVBand="1"/>
      </w:tblPr>
      <w:tblGrid>
        <w:gridCol w:w="1877"/>
        <w:gridCol w:w="8556"/>
      </w:tblGrid>
      <w:tr w:rsidR="00280BB2" w:rsidRPr="00782F75" w14:paraId="1313B1CB" w14:textId="77777777" w:rsidTr="005E75C1">
        <w:trPr>
          <w:trHeight w:val="322"/>
        </w:trPr>
        <w:tc>
          <w:tcPr>
            <w:tcW w:w="1877" w:type="dxa"/>
            <w:noWrap/>
          </w:tcPr>
          <w:p w14:paraId="0F5BA4FD" w14:textId="77777777" w:rsidR="00280BB2" w:rsidRPr="00782F75" w:rsidRDefault="00280BB2" w:rsidP="005E75C1">
            <w:proofErr w:type="spellStart"/>
            <w:r>
              <w:t>GameID</w:t>
            </w:r>
            <w:proofErr w:type="spellEnd"/>
          </w:p>
        </w:tc>
        <w:tc>
          <w:tcPr>
            <w:tcW w:w="8556" w:type="dxa"/>
            <w:noWrap/>
          </w:tcPr>
          <w:p w14:paraId="49D53309" w14:textId="77777777" w:rsidR="00280BB2" w:rsidRPr="00782F75" w:rsidRDefault="00280BB2" w:rsidP="005E75C1">
            <w:r>
              <w:t>Unique ID for each match</w:t>
            </w:r>
          </w:p>
        </w:tc>
      </w:tr>
      <w:tr w:rsidR="00280BB2" w:rsidRPr="00782F75" w14:paraId="65F2F7CA" w14:textId="77777777" w:rsidTr="005E75C1">
        <w:trPr>
          <w:trHeight w:val="322"/>
        </w:trPr>
        <w:tc>
          <w:tcPr>
            <w:tcW w:w="1877" w:type="dxa"/>
            <w:noWrap/>
          </w:tcPr>
          <w:p w14:paraId="75988432" w14:textId="77777777" w:rsidR="00280BB2" w:rsidRPr="00782F75" w:rsidRDefault="00280BB2" w:rsidP="005E75C1">
            <w:proofErr w:type="spellStart"/>
            <w:r>
              <w:t>Datacompleteness</w:t>
            </w:r>
            <w:proofErr w:type="spellEnd"/>
          </w:p>
        </w:tc>
        <w:tc>
          <w:tcPr>
            <w:tcW w:w="8556" w:type="dxa"/>
            <w:noWrap/>
          </w:tcPr>
          <w:p w14:paraId="77146EFE" w14:textId="77777777" w:rsidR="00280BB2" w:rsidRPr="00782F75" w:rsidRDefault="00280BB2" w:rsidP="005E75C1">
            <w:r>
              <w:t>Identifier if there are null values</w:t>
            </w:r>
          </w:p>
        </w:tc>
      </w:tr>
      <w:tr w:rsidR="00280BB2" w:rsidRPr="00782F75" w14:paraId="2762AE22" w14:textId="77777777" w:rsidTr="005E75C1">
        <w:trPr>
          <w:trHeight w:val="322"/>
        </w:trPr>
        <w:tc>
          <w:tcPr>
            <w:tcW w:w="1877" w:type="dxa"/>
            <w:noWrap/>
          </w:tcPr>
          <w:p w14:paraId="3518E16A" w14:textId="77777777" w:rsidR="00280BB2" w:rsidRPr="00782F75" w:rsidRDefault="00280BB2" w:rsidP="005E75C1">
            <w:r>
              <w:t>League</w:t>
            </w:r>
          </w:p>
        </w:tc>
        <w:tc>
          <w:tcPr>
            <w:tcW w:w="8556" w:type="dxa"/>
            <w:noWrap/>
          </w:tcPr>
          <w:p w14:paraId="168C81F7" w14:textId="77777777" w:rsidR="00280BB2" w:rsidRPr="00782F75" w:rsidRDefault="00280BB2" w:rsidP="005E75C1">
            <w:r>
              <w:t>Identifier of which league the match took place in</w:t>
            </w:r>
          </w:p>
        </w:tc>
      </w:tr>
      <w:tr w:rsidR="00280BB2" w:rsidRPr="00782F75" w14:paraId="37B6EECB" w14:textId="77777777" w:rsidTr="005E75C1">
        <w:trPr>
          <w:trHeight w:val="322"/>
        </w:trPr>
        <w:tc>
          <w:tcPr>
            <w:tcW w:w="1877" w:type="dxa"/>
            <w:noWrap/>
          </w:tcPr>
          <w:p w14:paraId="0FBF1A2F" w14:textId="77777777" w:rsidR="00280BB2" w:rsidRPr="00782F75" w:rsidRDefault="00280BB2" w:rsidP="005E75C1">
            <w:r>
              <w:t>Year</w:t>
            </w:r>
          </w:p>
        </w:tc>
        <w:tc>
          <w:tcPr>
            <w:tcW w:w="8556" w:type="dxa"/>
            <w:noWrap/>
          </w:tcPr>
          <w:p w14:paraId="315C29A8" w14:textId="77777777" w:rsidR="00280BB2" w:rsidRPr="00782F75" w:rsidRDefault="00280BB2" w:rsidP="005E75C1">
            <w:r>
              <w:t>Year in which the game was played</w:t>
            </w:r>
          </w:p>
        </w:tc>
      </w:tr>
      <w:tr w:rsidR="00280BB2" w:rsidRPr="00782F75" w14:paraId="327346DD" w14:textId="77777777" w:rsidTr="005E75C1">
        <w:trPr>
          <w:trHeight w:val="322"/>
        </w:trPr>
        <w:tc>
          <w:tcPr>
            <w:tcW w:w="1877" w:type="dxa"/>
            <w:noWrap/>
          </w:tcPr>
          <w:p w14:paraId="7FF3B6A3" w14:textId="77777777" w:rsidR="00280BB2" w:rsidRPr="00782F75" w:rsidRDefault="00280BB2" w:rsidP="005E75C1">
            <w:r>
              <w:t>Split</w:t>
            </w:r>
          </w:p>
        </w:tc>
        <w:tc>
          <w:tcPr>
            <w:tcW w:w="8556" w:type="dxa"/>
            <w:noWrap/>
          </w:tcPr>
          <w:p w14:paraId="43B283B3" w14:textId="77777777" w:rsidR="00280BB2" w:rsidRPr="00782F75" w:rsidRDefault="00280BB2" w:rsidP="005E75C1">
            <w:r>
              <w:t>Which split of the season the match was played</w:t>
            </w:r>
          </w:p>
        </w:tc>
      </w:tr>
      <w:tr w:rsidR="00280BB2" w:rsidRPr="00782F75" w14:paraId="3B59870C" w14:textId="77777777" w:rsidTr="005E75C1">
        <w:trPr>
          <w:trHeight w:val="322"/>
        </w:trPr>
        <w:tc>
          <w:tcPr>
            <w:tcW w:w="1877" w:type="dxa"/>
            <w:noWrap/>
          </w:tcPr>
          <w:p w14:paraId="0B726827" w14:textId="77777777" w:rsidR="00280BB2" w:rsidRPr="00782F75" w:rsidRDefault="00280BB2" w:rsidP="005E75C1">
            <w:r>
              <w:t>Side</w:t>
            </w:r>
          </w:p>
        </w:tc>
        <w:tc>
          <w:tcPr>
            <w:tcW w:w="8556" w:type="dxa"/>
            <w:noWrap/>
          </w:tcPr>
          <w:p w14:paraId="3F1247CE" w14:textId="77777777" w:rsidR="00280BB2" w:rsidRPr="00782F75" w:rsidRDefault="00280BB2" w:rsidP="005E75C1">
            <w:r>
              <w:t>Which side of the map the player started on</w:t>
            </w:r>
          </w:p>
        </w:tc>
      </w:tr>
      <w:tr w:rsidR="00280BB2" w:rsidRPr="00782F75" w14:paraId="25CD0F41" w14:textId="77777777" w:rsidTr="005E75C1">
        <w:trPr>
          <w:trHeight w:val="322"/>
        </w:trPr>
        <w:tc>
          <w:tcPr>
            <w:tcW w:w="1877" w:type="dxa"/>
            <w:noWrap/>
          </w:tcPr>
          <w:p w14:paraId="749EAFB2" w14:textId="77777777" w:rsidR="00280BB2" w:rsidRPr="00782F75" w:rsidRDefault="00280BB2" w:rsidP="005E75C1">
            <w:r w:rsidRPr="00782F75">
              <w:t>Player</w:t>
            </w:r>
          </w:p>
        </w:tc>
        <w:tc>
          <w:tcPr>
            <w:tcW w:w="8556" w:type="dxa"/>
            <w:noWrap/>
          </w:tcPr>
          <w:p w14:paraId="06C745CA" w14:textId="77777777" w:rsidR="00280BB2" w:rsidRPr="00782F75" w:rsidRDefault="00280BB2" w:rsidP="005E75C1">
            <w:r w:rsidRPr="00782F75">
              <w:t>Players in game name</w:t>
            </w:r>
          </w:p>
        </w:tc>
      </w:tr>
      <w:tr w:rsidR="00280BB2" w:rsidRPr="00782F75" w14:paraId="20ACDB80" w14:textId="77777777" w:rsidTr="005E75C1">
        <w:trPr>
          <w:trHeight w:val="322"/>
        </w:trPr>
        <w:tc>
          <w:tcPr>
            <w:tcW w:w="1877" w:type="dxa"/>
            <w:noWrap/>
          </w:tcPr>
          <w:p w14:paraId="46CF0548" w14:textId="77777777" w:rsidR="00280BB2" w:rsidRPr="00782F75" w:rsidRDefault="00280BB2" w:rsidP="005E75C1">
            <w:r w:rsidRPr="00782F75">
              <w:t>Team</w:t>
            </w:r>
          </w:p>
        </w:tc>
        <w:tc>
          <w:tcPr>
            <w:tcW w:w="8556" w:type="dxa"/>
            <w:noWrap/>
          </w:tcPr>
          <w:p w14:paraId="0F0A7EBD" w14:textId="77777777" w:rsidR="00280BB2" w:rsidRPr="00782F75" w:rsidRDefault="00280BB2" w:rsidP="005E75C1">
            <w:r w:rsidRPr="00782F75">
              <w:t>Team name</w:t>
            </w:r>
          </w:p>
        </w:tc>
      </w:tr>
      <w:tr w:rsidR="00280BB2" w:rsidRPr="00782F75" w14:paraId="01FDC9DB" w14:textId="77777777" w:rsidTr="005E75C1">
        <w:trPr>
          <w:trHeight w:val="322"/>
        </w:trPr>
        <w:tc>
          <w:tcPr>
            <w:tcW w:w="1877" w:type="dxa"/>
            <w:noWrap/>
          </w:tcPr>
          <w:p w14:paraId="226D71E1" w14:textId="77777777" w:rsidR="00280BB2" w:rsidRPr="00782F75" w:rsidRDefault="00280BB2" w:rsidP="005E75C1">
            <w:r w:rsidRPr="00782F75">
              <w:t>Pos</w:t>
            </w:r>
          </w:p>
        </w:tc>
        <w:tc>
          <w:tcPr>
            <w:tcW w:w="8556" w:type="dxa"/>
            <w:noWrap/>
          </w:tcPr>
          <w:p w14:paraId="5BB676F0" w14:textId="77777777" w:rsidR="00280BB2" w:rsidRPr="00782F75" w:rsidRDefault="00280BB2" w:rsidP="005E75C1">
            <w:r w:rsidRPr="00782F75">
              <w:t>Position</w:t>
            </w:r>
          </w:p>
        </w:tc>
      </w:tr>
      <w:tr w:rsidR="00280BB2" w:rsidRPr="00782F75" w14:paraId="445C5E53" w14:textId="77777777" w:rsidTr="005E75C1">
        <w:trPr>
          <w:trHeight w:val="322"/>
        </w:trPr>
        <w:tc>
          <w:tcPr>
            <w:tcW w:w="1877" w:type="dxa"/>
            <w:noWrap/>
          </w:tcPr>
          <w:p w14:paraId="003582EC" w14:textId="77777777" w:rsidR="00280BB2" w:rsidRPr="00782F75" w:rsidRDefault="00280BB2" w:rsidP="005E75C1">
            <w:r w:rsidRPr="00782F75">
              <w:t>GP</w:t>
            </w:r>
          </w:p>
        </w:tc>
        <w:tc>
          <w:tcPr>
            <w:tcW w:w="8556" w:type="dxa"/>
            <w:noWrap/>
          </w:tcPr>
          <w:p w14:paraId="1FEC393B" w14:textId="77777777" w:rsidR="00280BB2" w:rsidRPr="00782F75" w:rsidRDefault="00280BB2" w:rsidP="005E75C1">
            <w:r w:rsidRPr="00782F75">
              <w:t>Games Played</w:t>
            </w:r>
          </w:p>
        </w:tc>
      </w:tr>
      <w:tr w:rsidR="00280BB2" w:rsidRPr="00782F75" w14:paraId="0B772B2F" w14:textId="77777777" w:rsidTr="005E75C1">
        <w:trPr>
          <w:trHeight w:val="322"/>
        </w:trPr>
        <w:tc>
          <w:tcPr>
            <w:tcW w:w="1877" w:type="dxa"/>
            <w:noWrap/>
          </w:tcPr>
          <w:p w14:paraId="269B7430" w14:textId="77777777" w:rsidR="00280BB2" w:rsidRPr="00782F75" w:rsidRDefault="00280BB2" w:rsidP="005E75C1">
            <w:r w:rsidRPr="00782F75">
              <w:t>W%</w:t>
            </w:r>
          </w:p>
        </w:tc>
        <w:tc>
          <w:tcPr>
            <w:tcW w:w="8556" w:type="dxa"/>
            <w:noWrap/>
          </w:tcPr>
          <w:p w14:paraId="34C52DB4" w14:textId="77777777" w:rsidR="00280BB2" w:rsidRPr="00782F75" w:rsidRDefault="00280BB2" w:rsidP="005E75C1">
            <w:r w:rsidRPr="00782F75">
              <w:t>Win Percentage</w:t>
            </w:r>
          </w:p>
        </w:tc>
      </w:tr>
      <w:tr w:rsidR="00280BB2" w:rsidRPr="00782F75" w14:paraId="3483CDFD" w14:textId="77777777" w:rsidTr="005E75C1">
        <w:trPr>
          <w:trHeight w:val="322"/>
        </w:trPr>
        <w:tc>
          <w:tcPr>
            <w:tcW w:w="1877" w:type="dxa"/>
            <w:noWrap/>
          </w:tcPr>
          <w:p w14:paraId="75C066EA" w14:textId="77777777" w:rsidR="00280BB2" w:rsidRPr="00782F75" w:rsidRDefault="00280BB2" w:rsidP="005E75C1">
            <w:r w:rsidRPr="00782F75">
              <w:t>CTR%</w:t>
            </w:r>
          </w:p>
        </w:tc>
        <w:tc>
          <w:tcPr>
            <w:tcW w:w="8556" w:type="dxa"/>
            <w:noWrap/>
          </w:tcPr>
          <w:p w14:paraId="71390BBA" w14:textId="77777777" w:rsidR="00280BB2" w:rsidRPr="00782F75" w:rsidRDefault="00280BB2" w:rsidP="005E75C1">
            <w:r w:rsidRPr="00782F75">
              <w:t>Counter Pick rate: percentage of games in which this player/champion was picked after their lane opponent</w:t>
            </w:r>
          </w:p>
        </w:tc>
      </w:tr>
      <w:tr w:rsidR="00280BB2" w:rsidRPr="00782F75" w14:paraId="537D81F0" w14:textId="77777777" w:rsidTr="005E75C1">
        <w:trPr>
          <w:trHeight w:val="322"/>
        </w:trPr>
        <w:tc>
          <w:tcPr>
            <w:tcW w:w="1877" w:type="dxa"/>
            <w:noWrap/>
          </w:tcPr>
          <w:p w14:paraId="3F8240A5" w14:textId="77777777" w:rsidR="00280BB2" w:rsidRPr="00782F75" w:rsidRDefault="00280BB2" w:rsidP="005E75C1">
            <w:r w:rsidRPr="00782F75">
              <w:t>K</w:t>
            </w:r>
          </w:p>
        </w:tc>
        <w:tc>
          <w:tcPr>
            <w:tcW w:w="8556" w:type="dxa"/>
            <w:noWrap/>
          </w:tcPr>
          <w:p w14:paraId="02F6DCB3" w14:textId="77777777" w:rsidR="00280BB2" w:rsidRPr="00782F75" w:rsidRDefault="00280BB2" w:rsidP="005E75C1">
            <w:r w:rsidRPr="00782F75">
              <w:t>Kills</w:t>
            </w:r>
          </w:p>
        </w:tc>
      </w:tr>
      <w:tr w:rsidR="00280BB2" w:rsidRPr="00782F75" w14:paraId="10434231" w14:textId="77777777" w:rsidTr="005E75C1">
        <w:trPr>
          <w:trHeight w:val="322"/>
        </w:trPr>
        <w:tc>
          <w:tcPr>
            <w:tcW w:w="1877" w:type="dxa"/>
            <w:noWrap/>
          </w:tcPr>
          <w:p w14:paraId="10EEB5E6" w14:textId="77777777" w:rsidR="00280BB2" w:rsidRPr="00782F75" w:rsidRDefault="00280BB2" w:rsidP="005E75C1">
            <w:r w:rsidRPr="00782F75">
              <w:t>D</w:t>
            </w:r>
          </w:p>
        </w:tc>
        <w:tc>
          <w:tcPr>
            <w:tcW w:w="8556" w:type="dxa"/>
            <w:noWrap/>
          </w:tcPr>
          <w:p w14:paraId="30C4FDA4" w14:textId="77777777" w:rsidR="00280BB2" w:rsidRPr="00782F75" w:rsidRDefault="00280BB2" w:rsidP="005E75C1">
            <w:r w:rsidRPr="00782F75">
              <w:t>Deaths</w:t>
            </w:r>
          </w:p>
        </w:tc>
      </w:tr>
      <w:tr w:rsidR="00280BB2" w:rsidRPr="00782F75" w14:paraId="06B5ED06" w14:textId="77777777" w:rsidTr="005E75C1">
        <w:trPr>
          <w:trHeight w:val="322"/>
        </w:trPr>
        <w:tc>
          <w:tcPr>
            <w:tcW w:w="1877" w:type="dxa"/>
            <w:noWrap/>
          </w:tcPr>
          <w:p w14:paraId="7F4EFB75" w14:textId="77777777" w:rsidR="00280BB2" w:rsidRPr="00782F75" w:rsidRDefault="00280BB2" w:rsidP="005E75C1">
            <w:r w:rsidRPr="00782F75">
              <w:t>A</w:t>
            </w:r>
          </w:p>
        </w:tc>
        <w:tc>
          <w:tcPr>
            <w:tcW w:w="8556" w:type="dxa"/>
            <w:noWrap/>
          </w:tcPr>
          <w:p w14:paraId="1411B769" w14:textId="77777777" w:rsidR="00280BB2" w:rsidRPr="00782F75" w:rsidRDefault="00280BB2" w:rsidP="005E75C1">
            <w:r w:rsidRPr="00782F75">
              <w:t>Assists</w:t>
            </w:r>
          </w:p>
        </w:tc>
      </w:tr>
      <w:tr w:rsidR="00280BB2" w:rsidRPr="00782F75" w14:paraId="559E0F31" w14:textId="77777777" w:rsidTr="005E75C1">
        <w:trPr>
          <w:trHeight w:val="322"/>
        </w:trPr>
        <w:tc>
          <w:tcPr>
            <w:tcW w:w="1877" w:type="dxa"/>
            <w:noWrap/>
          </w:tcPr>
          <w:p w14:paraId="0C52A34C" w14:textId="77777777" w:rsidR="00280BB2" w:rsidRPr="00782F75" w:rsidRDefault="00280BB2" w:rsidP="005E75C1">
            <w:r w:rsidRPr="00782F75">
              <w:lastRenderedPageBreak/>
              <w:t>KDA</w:t>
            </w:r>
          </w:p>
        </w:tc>
        <w:tc>
          <w:tcPr>
            <w:tcW w:w="8556" w:type="dxa"/>
            <w:noWrap/>
          </w:tcPr>
          <w:p w14:paraId="594F6337" w14:textId="77777777" w:rsidR="00280BB2" w:rsidRPr="00782F75" w:rsidRDefault="00280BB2" w:rsidP="005E75C1">
            <w:r w:rsidRPr="00782F75">
              <w:t>Kill Death Assist Ratio</w:t>
            </w:r>
          </w:p>
        </w:tc>
      </w:tr>
      <w:tr w:rsidR="00280BB2" w:rsidRPr="00782F75" w14:paraId="1D6B26B8" w14:textId="77777777" w:rsidTr="005E75C1">
        <w:trPr>
          <w:trHeight w:val="322"/>
        </w:trPr>
        <w:tc>
          <w:tcPr>
            <w:tcW w:w="1877" w:type="dxa"/>
            <w:noWrap/>
          </w:tcPr>
          <w:p w14:paraId="2BB9BF51" w14:textId="77777777" w:rsidR="00280BB2" w:rsidRPr="00782F75" w:rsidRDefault="00280BB2" w:rsidP="005E75C1">
            <w:r w:rsidRPr="00782F75">
              <w:t>KP</w:t>
            </w:r>
          </w:p>
        </w:tc>
        <w:tc>
          <w:tcPr>
            <w:tcW w:w="8556" w:type="dxa"/>
            <w:noWrap/>
          </w:tcPr>
          <w:p w14:paraId="0FED4B37" w14:textId="77777777" w:rsidR="00280BB2" w:rsidRPr="00782F75" w:rsidRDefault="00280BB2" w:rsidP="005E75C1">
            <w:r w:rsidRPr="00782F75">
              <w:t>Kill Participation: percentage of teams kills in which player earned a Kill or Assist</w:t>
            </w:r>
          </w:p>
        </w:tc>
      </w:tr>
      <w:tr w:rsidR="00280BB2" w:rsidRPr="00782F75" w14:paraId="66CEDB86" w14:textId="77777777" w:rsidTr="005E75C1">
        <w:trPr>
          <w:trHeight w:val="322"/>
        </w:trPr>
        <w:tc>
          <w:tcPr>
            <w:tcW w:w="1877" w:type="dxa"/>
            <w:noWrap/>
          </w:tcPr>
          <w:p w14:paraId="32B91AFD" w14:textId="77777777" w:rsidR="00280BB2" w:rsidRPr="00782F75" w:rsidRDefault="00280BB2" w:rsidP="005E75C1">
            <w:r w:rsidRPr="00782F75">
              <w:t>KS%</w:t>
            </w:r>
          </w:p>
        </w:tc>
        <w:tc>
          <w:tcPr>
            <w:tcW w:w="8556" w:type="dxa"/>
            <w:noWrap/>
          </w:tcPr>
          <w:p w14:paraId="024D33F4" w14:textId="77777777" w:rsidR="00280BB2" w:rsidRPr="00782F75" w:rsidRDefault="00280BB2" w:rsidP="005E75C1">
            <w:r w:rsidRPr="00782F75">
              <w:t xml:space="preserve">Kill Share: players percentage of their </w:t>
            </w:r>
            <w:proofErr w:type="gramStart"/>
            <w:r w:rsidRPr="00782F75">
              <w:t>teams</w:t>
            </w:r>
            <w:proofErr w:type="gramEnd"/>
            <w:r w:rsidRPr="00782F75">
              <w:t xml:space="preserve"> total kills</w:t>
            </w:r>
          </w:p>
        </w:tc>
      </w:tr>
      <w:tr w:rsidR="00280BB2" w:rsidRPr="00782F75" w14:paraId="0E5BB7E4" w14:textId="77777777" w:rsidTr="005E75C1">
        <w:trPr>
          <w:trHeight w:val="322"/>
        </w:trPr>
        <w:tc>
          <w:tcPr>
            <w:tcW w:w="1877" w:type="dxa"/>
            <w:noWrap/>
          </w:tcPr>
          <w:p w14:paraId="28C89341" w14:textId="77777777" w:rsidR="00280BB2" w:rsidRPr="00782F75" w:rsidRDefault="00280BB2" w:rsidP="005E75C1">
            <w:r w:rsidRPr="00782F75">
              <w:t>DTH%</w:t>
            </w:r>
          </w:p>
        </w:tc>
        <w:tc>
          <w:tcPr>
            <w:tcW w:w="8556" w:type="dxa"/>
            <w:noWrap/>
          </w:tcPr>
          <w:p w14:paraId="31C5DA7D" w14:textId="77777777" w:rsidR="00280BB2" w:rsidRPr="00782F75" w:rsidRDefault="00280BB2" w:rsidP="005E75C1">
            <w:r w:rsidRPr="00782F75">
              <w:t xml:space="preserve">Average share of </w:t>
            </w:r>
            <w:proofErr w:type="gramStart"/>
            <w:r w:rsidRPr="00782F75">
              <w:t>teams</w:t>
            </w:r>
            <w:proofErr w:type="gramEnd"/>
            <w:r w:rsidRPr="00782F75">
              <w:t xml:space="preserve"> deaths</w:t>
            </w:r>
          </w:p>
        </w:tc>
      </w:tr>
      <w:tr w:rsidR="00280BB2" w:rsidRPr="00782F75" w14:paraId="6745E648" w14:textId="77777777" w:rsidTr="005E75C1">
        <w:trPr>
          <w:trHeight w:val="322"/>
        </w:trPr>
        <w:tc>
          <w:tcPr>
            <w:tcW w:w="1877" w:type="dxa"/>
            <w:noWrap/>
          </w:tcPr>
          <w:p w14:paraId="6FAA6E6E" w14:textId="77777777" w:rsidR="00280BB2" w:rsidRPr="00782F75" w:rsidRDefault="00280BB2" w:rsidP="005E75C1">
            <w:r w:rsidRPr="00782F75">
              <w:t>FB%</w:t>
            </w:r>
          </w:p>
        </w:tc>
        <w:tc>
          <w:tcPr>
            <w:tcW w:w="8556" w:type="dxa"/>
            <w:noWrap/>
          </w:tcPr>
          <w:p w14:paraId="785B7289" w14:textId="77777777" w:rsidR="00280BB2" w:rsidRPr="00782F75" w:rsidRDefault="00280BB2" w:rsidP="005E75C1">
            <w:r w:rsidRPr="00782F75">
              <w:t>First Blood rate: for players/champions, percent of games earning a First Blood participation</w:t>
            </w:r>
          </w:p>
        </w:tc>
      </w:tr>
      <w:tr w:rsidR="00280BB2" w:rsidRPr="00782F75" w14:paraId="079607E0" w14:textId="77777777" w:rsidTr="005E75C1">
        <w:trPr>
          <w:trHeight w:val="322"/>
        </w:trPr>
        <w:tc>
          <w:tcPr>
            <w:tcW w:w="1877" w:type="dxa"/>
            <w:noWrap/>
          </w:tcPr>
          <w:p w14:paraId="7FA04360" w14:textId="77777777" w:rsidR="00280BB2" w:rsidRPr="00782F75" w:rsidRDefault="00280BB2" w:rsidP="005E75C1">
            <w:r>
              <w:t>Result</w:t>
            </w:r>
          </w:p>
        </w:tc>
        <w:tc>
          <w:tcPr>
            <w:tcW w:w="8556" w:type="dxa"/>
            <w:noWrap/>
          </w:tcPr>
          <w:p w14:paraId="4245B74E" w14:textId="77777777" w:rsidR="00280BB2" w:rsidRPr="00782F75" w:rsidRDefault="00280BB2" w:rsidP="005E75C1">
            <w:r>
              <w:t>Result of the game: 1 = win 0 = loss</w:t>
            </w:r>
          </w:p>
        </w:tc>
      </w:tr>
      <w:tr w:rsidR="00280BB2" w:rsidRPr="00782F75" w14:paraId="06F8C4C8" w14:textId="77777777" w:rsidTr="005E75C1">
        <w:trPr>
          <w:trHeight w:val="322"/>
        </w:trPr>
        <w:tc>
          <w:tcPr>
            <w:tcW w:w="1877" w:type="dxa"/>
            <w:noWrap/>
          </w:tcPr>
          <w:p w14:paraId="21B8DC5E" w14:textId="46DD0B08" w:rsidR="00280BB2" w:rsidRPr="00782F75" w:rsidRDefault="00280BB2" w:rsidP="005E75C1">
            <w:r w:rsidRPr="00782F75">
              <w:t>GD1</w:t>
            </w:r>
            <w:r w:rsidR="00EB303A">
              <w:t>0</w:t>
            </w:r>
          </w:p>
        </w:tc>
        <w:tc>
          <w:tcPr>
            <w:tcW w:w="8556" w:type="dxa"/>
            <w:noWrap/>
          </w:tcPr>
          <w:p w14:paraId="4BEABA45" w14:textId="1E557EE3" w:rsidR="00280BB2" w:rsidRPr="00782F75" w:rsidRDefault="00280BB2" w:rsidP="005E75C1">
            <w:r w:rsidRPr="00782F75">
              <w:t>Average gold difference at 1</w:t>
            </w:r>
            <w:r w:rsidR="00EB303A">
              <w:t>0</w:t>
            </w:r>
            <w:r w:rsidRPr="00782F75">
              <w:t xml:space="preserve"> minutes</w:t>
            </w:r>
          </w:p>
        </w:tc>
      </w:tr>
      <w:tr w:rsidR="00280BB2" w:rsidRPr="00782F75" w14:paraId="28FA1F34" w14:textId="77777777" w:rsidTr="005E75C1">
        <w:trPr>
          <w:trHeight w:val="322"/>
        </w:trPr>
        <w:tc>
          <w:tcPr>
            <w:tcW w:w="1877" w:type="dxa"/>
            <w:noWrap/>
          </w:tcPr>
          <w:p w14:paraId="10A1ECB9" w14:textId="0B4E001F" w:rsidR="00280BB2" w:rsidRPr="00782F75" w:rsidRDefault="00280BB2" w:rsidP="005E75C1">
            <w:r w:rsidRPr="00782F75">
              <w:t>XPD1</w:t>
            </w:r>
            <w:r w:rsidR="00EB303A">
              <w:t>0</w:t>
            </w:r>
          </w:p>
        </w:tc>
        <w:tc>
          <w:tcPr>
            <w:tcW w:w="8556" w:type="dxa"/>
            <w:noWrap/>
          </w:tcPr>
          <w:p w14:paraId="2F03344C" w14:textId="693055F8" w:rsidR="00280BB2" w:rsidRPr="00782F75" w:rsidRDefault="00280BB2" w:rsidP="005E75C1">
            <w:r w:rsidRPr="00782F75">
              <w:t>Average experience difference at 1</w:t>
            </w:r>
            <w:r w:rsidR="00EB303A">
              <w:t>0</w:t>
            </w:r>
            <w:r w:rsidRPr="00782F75">
              <w:t xml:space="preserve"> minutes</w:t>
            </w:r>
          </w:p>
        </w:tc>
      </w:tr>
      <w:tr w:rsidR="00280BB2" w:rsidRPr="00782F75" w14:paraId="200954C4" w14:textId="77777777" w:rsidTr="005E75C1">
        <w:trPr>
          <w:trHeight w:val="322"/>
        </w:trPr>
        <w:tc>
          <w:tcPr>
            <w:tcW w:w="1877" w:type="dxa"/>
            <w:noWrap/>
          </w:tcPr>
          <w:p w14:paraId="1E8BCE55" w14:textId="7B8D27C4" w:rsidR="00280BB2" w:rsidRPr="00782F75" w:rsidRDefault="00280BB2" w:rsidP="005E75C1">
            <w:r w:rsidRPr="00782F75">
              <w:t>CSD1</w:t>
            </w:r>
            <w:r w:rsidR="00EB303A">
              <w:t>0</w:t>
            </w:r>
          </w:p>
        </w:tc>
        <w:tc>
          <w:tcPr>
            <w:tcW w:w="8556" w:type="dxa"/>
            <w:noWrap/>
          </w:tcPr>
          <w:p w14:paraId="74774E72" w14:textId="13B26F89" w:rsidR="00280BB2" w:rsidRPr="00782F75" w:rsidRDefault="00280BB2" w:rsidP="005E75C1">
            <w:r w:rsidRPr="00782F75">
              <w:t>Average creep score difference at 1</w:t>
            </w:r>
            <w:r w:rsidR="00EB303A">
              <w:t>0</w:t>
            </w:r>
            <w:r w:rsidRPr="00782F75">
              <w:t xml:space="preserve"> minutes</w:t>
            </w:r>
          </w:p>
        </w:tc>
      </w:tr>
      <w:tr w:rsidR="00280BB2" w:rsidRPr="00782F75" w14:paraId="5C4B0B9F" w14:textId="77777777" w:rsidTr="005E75C1">
        <w:trPr>
          <w:trHeight w:val="322"/>
        </w:trPr>
        <w:tc>
          <w:tcPr>
            <w:tcW w:w="1877" w:type="dxa"/>
            <w:noWrap/>
          </w:tcPr>
          <w:p w14:paraId="2105A5AB" w14:textId="77777777" w:rsidR="00280BB2" w:rsidRPr="00782F75" w:rsidRDefault="00280BB2" w:rsidP="005E75C1">
            <w:r w:rsidRPr="00782F75">
              <w:t>CSPM</w:t>
            </w:r>
          </w:p>
        </w:tc>
        <w:tc>
          <w:tcPr>
            <w:tcW w:w="8556" w:type="dxa"/>
            <w:noWrap/>
          </w:tcPr>
          <w:p w14:paraId="70B14904" w14:textId="77777777" w:rsidR="00280BB2" w:rsidRPr="00782F75" w:rsidRDefault="00280BB2" w:rsidP="005E75C1">
            <w:r w:rsidRPr="00782F75">
              <w:t>Average monster + minions killed per minute</w:t>
            </w:r>
          </w:p>
        </w:tc>
      </w:tr>
      <w:tr w:rsidR="00280BB2" w:rsidRPr="00782F75" w14:paraId="209EEB46" w14:textId="77777777" w:rsidTr="005E75C1">
        <w:trPr>
          <w:trHeight w:val="322"/>
        </w:trPr>
        <w:tc>
          <w:tcPr>
            <w:tcW w:w="1877" w:type="dxa"/>
            <w:noWrap/>
          </w:tcPr>
          <w:p w14:paraId="4609C5A0" w14:textId="77777777" w:rsidR="00280BB2" w:rsidRPr="00782F75" w:rsidRDefault="00280BB2" w:rsidP="005E75C1">
            <w:r w:rsidRPr="00782F75">
              <w:t>CS%P15</w:t>
            </w:r>
          </w:p>
        </w:tc>
        <w:tc>
          <w:tcPr>
            <w:tcW w:w="8556" w:type="dxa"/>
            <w:noWrap/>
          </w:tcPr>
          <w:p w14:paraId="7FEF766B" w14:textId="77777777" w:rsidR="00280BB2" w:rsidRPr="00782F75" w:rsidRDefault="00280BB2" w:rsidP="005E75C1">
            <w:r w:rsidRPr="00782F75">
              <w:t>Average share of teams total CS post 15 minutes</w:t>
            </w:r>
          </w:p>
        </w:tc>
      </w:tr>
      <w:tr w:rsidR="00280BB2" w:rsidRPr="00782F75" w14:paraId="1D6F8C38" w14:textId="77777777" w:rsidTr="005E75C1">
        <w:trPr>
          <w:trHeight w:val="322"/>
        </w:trPr>
        <w:tc>
          <w:tcPr>
            <w:tcW w:w="1877" w:type="dxa"/>
            <w:noWrap/>
          </w:tcPr>
          <w:p w14:paraId="0BB48E69" w14:textId="77777777" w:rsidR="00280BB2" w:rsidRPr="00782F75" w:rsidRDefault="00280BB2" w:rsidP="005E75C1">
            <w:r w:rsidRPr="00782F75">
              <w:t>DPM</w:t>
            </w:r>
          </w:p>
        </w:tc>
        <w:tc>
          <w:tcPr>
            <w:tcW w:w="8556" w:type="dxa"/>
            <w:noWrap/>
          </w:tcPr>
          <w:p w14:paraId="28C80B8B" w14:textId="77777777" w:rsidR="00280BB2" w:rsidRPr="00782F75" w:rsidRDefault="00280BB2" w:rsidP="005E75C1">
            <w:r w:rsidRPr="00782F75">
              <w:t>Average damage to champions per minute</w:t>
            </w:r>
          </w:p>
        </w:tc>
      </w:tr>
      <w:tr w:rsidR="00280BB2" w:rsidRPr="00782F75" w14:paraId="5CE654A8" w14:textId="77777777" w:rsidTr="005E75C1">
        <w:trPr>
          <w:trHeight w:val="322"/>
        </w:trPr>
        <w:tc>
          <w:tcPr>
            <w:tcW w:w="1877" w:type="dxa"/>
            <w:noWrap/>
          </w:tcPr>
          <w:p w14:paraId="5B630713" w14:textId="77777777" w:rsidR="00280BB2" w:rsidRPr="00782F75" w:rsidRDefault="00280BB2" w:rsidP="005E75C1">
            <w:r w:rsidRPr="00782F75">
              <w:t>DMG%</w:t>
            </w:r>
          </w:p>
        </w:tc>
        <w:tc>
          <w:tcPr>
            <w:tcW w:w="8556" w:type="dxa"/>
            <w:noWrap/>
          </w:tcPr>
          <w:p w14:paraId="01134FBA" w14:textId="77777777" w:rsidR="00280BB2" w:rsidRPr="00782F75" w:rsidRDefault="00280BB2" w:rsidP="005E75C1">
            <w:r w:rsidRPr="00782F75">
              <w:t xml:space="preserve">Damage Share: Average share of </w:t>
            </w:r>
            <w:proofErr w:type="gramStart"/>
            <w:r w:rsidRPr="00782F75">
              <w:t>teams</w:t>
            </w:r>
            <w:proofErr w:type="gramEnd"/>
            <w:r w:rsidRPr="00782F75">
              <w:t xml:space="preserve"> total damage to champions</w:t>
            </w:r>
          </w:p>
        </w:tc>
      </w:tr>
      <w:tr w:rsidR="00280BB2" w:rsidRPr="00782F75" w14:paraId="5E22DD96" w14:textId="77777777" w:rsidTr="005E75C1">
        <w:trPr>
          <w:trHeight w:val="322"/>
        </w:trPr>
        <w:tc>
          <w:tcPr>
            <w:tcW w:w="1877" w:type="dxa"/>
            <w:noWrap/>
          </w:tcPr>
          <w:p w14:paraId="0B4A92D1" w14:textId="77777777" w:rsidR="00280BB2" w:rsidRPr="00782F75" w:rsidRDefault="00280BB2" w:rsidP="005E75C1">
            <w:r w:rsidRPr="00782F75">
              <w:t>D%P15</w:t>
            </w:r>
          </w:p>
        </w:tc>
        <w:tc>
          <w:tcPr>
            <w:tcW w:w="8556" w:type="dxa"/>
            <w:noWrap/>
          </w:tcPr>
          <w:p w14:paraId="46EF1C70" w14:textId="77777777" w:rsidR="00280BB2" w:rsidRPr="00782F75" w:rsidRDefault="00280BB2" w:rsidP="005E75C1">
            <w:r>
              <w:t>S</w:t>
            </w:r>
            <w:r w:rsidRPr="00782F75">
              <w:t xml:space="preserve">hare of </w:t>
            </w:r>
            <w:proofErr w:type="gramStart"/>
            <w:r w:rsidRPr="00782F75">
              <w:t>teams</w:t>
            </w:r>
            <w:proofErr w:type="gramEnd"/>
            <w:r w:rsidRPr="00782F75">
              <w:t xml:space="preserve"> damage to champions post 15-minutes</w:t>
            </w:r>
          </w:p>
        </w:tc>
      </w:tr>
      <w:tr w:rsidR="00280BB2" w:rsidRPr="00782F75" w14:paraId="0264B526" w14:textId="77777777" w:rsidTr="005E75C1">
        <w:trPr>
          <w:trHeight w:val="322"/>
        </w:trPr>
        <w:tc>
          <w:tcPr>
            <w:tcW w:w="1877" w:type="dxa"/>
            <w:noWrap/>
          </w:tcPr>
          <w:p w14:paraId="7A9BA8B8" w14:textId="77777777" w:rsidR="00280BB2" w:rsidRPr="00782F75" w:rsidRDefault="00280BB2" w:rsidP="005E75C1">
            <w:r w:rsidRPr="00782F75">
              <w:t>EGPM</w:t>
            </w:r>
          </w:p>
        </w:tc>
        <w:tc>
          <w:tcPr>
            <w:tcW w:w="8556" w:type="dxa"/>
            <w:noWrap/>
          </w:tcPr>
          <w:p w14:paraId="40A483E5" w14:textId="77777777" w:rsidR="00280BB2" w:rsidRPr="00782F75" w:rsidRDefault="00280BB2" w:rsidP="005E75C1">
            <w:r>
              <w:t>E</w:t>
            </w:r>
            <w:r w:rsidRPr="00782F75">
              <w:t>arned gold per minute - excludes starting gold and inherent gold generation</w:t>
            </w:r>
          </w:p>
        </w:tc>
      </w:tr>
      <w:tr w:rsidR="00280BB2" w:rsidRPr="00782F75" w14:paraId="2F0D79E3" w14:textId="77777777" w:rsidTr="005E75C1">
        <w:trPr>
          <w:trHeight w:val="322"/>
        </w:trPr>
        <w:tc>
          <w:tcPr>
            <w:tcW w:w="1877" w:type="dxa"/>
            <w:noWrap/>
          </w:tcPr>
          <w:p w14:paraId="6C8614D2" w14:textId="77777777" w:rsidR="00280BB2" w:rsidRPr="00782F75" w:rsidRDefault="00280BB2" w:rsidP="005E75C1">
            <w:r w:rsidRPr="00782F75">
              <w:t>GOLD%</w:t>
            </w:r>
          </w:p>
        </w:tc>
        <w:tc>
          <w:tcPr>
            <w:tcW w:w="8556" w:type="dxa"/>
            <w:noWrap/>
          </w:tcPr>
          <w:p w14:paraId="6ED9A7F6" w14:textId="77777777" w:rsidR="00280BB2" w:rsidRPr="00782F75" w:rsidRDefault="00280BB2" w:rsidP="005E75C1">
            <w:r w:rsidRPr="00782F75">
              <w:t xml:space="preserve">Gold Share: Average share of </w:t>
            </w:r>
            <w:proofErr w:type="gramStart"/>
            <w:r w:rsidRPr="00782F75">
              <w:t>teams</w:t>
            </w:r>
            <w:proofErr w:type="gramEnd"/>
            <w:r w:rsidRPr="00782F75">
              <w:t xml:space="preserve"> total gold earned - excludes starting gold and inherent gold generation</w:t>
            </w:r>
          </w:p>
        </w:tc>
      </w:tr>
      <w:tr w:rsidR="00280BB2" w:rsidRPr="00782F75" w14:paraId="2451F89A" w14:textId="77777777" w:rsidTr="005E75C1">
        <w:trPr>
          <w:trHeight w:val="322"/>
        </w:trPr>
        <w:tc>
          <w:tcPr>
            <w:tcW w:w="1877" w:type="dxa"/>
            <w:noWrap/>
          </w:tcPr>
          <w:p w14:paraId="3309B423" w14:textId="77777777" w:rsidR="00280BB2" w:rsidRPr="00782F75" w:rsidRDefault="00280BB2" w:rsidP="005E75C1">
            <w:r w:rsidRPr="00782F75">
              <w:t>STL</w:t>
            </w:r>
          </w:p>
        </w:tc>
        <w:tc>
          <w:tcPr>
            <w:tcW w:w="8556" w:type="dxa"/>
            <w:noWrap/>
          </w:tcPr>
          <w:p w14:paraId="16505ECF" w14:textId="77777777" w:rsidR="00280BB2" w:rsidRPr="00782F75" w:rsidRDefault="00280BB2" w:rsidP="005E75C1">
            <w:r w:rsidRPr="00782F75">
              <w:t>Neutral Objectives Stolen</w:t>
            </w:r>
          </w:p>
        </w:tc>
      </w:tr>
      <w:tr w:rsidR="00280BB2" w:rsidRPr="00782F75" w14:paraId="1B792337" w14:textId="77777777" w:rsidTr="005E75C1">
        <w:trPr>
          <w:trHeight w:val="322"/>
        </w:trPr>
        <w:tc>
          <w:tcPr>
            <w:tcW w:w="1877" w:type="dxa"/>
            <w:noWrap/>
          </w:tcPr>
          <w:p w14:paraId="77BAF7C5" w14:textId="77777777" w:rsidR="00280BB2" w:rsidRPr="00782F75" w:rsidRDefault="00280BB2" w:rsidP="005E75C1">
            <w:r w:rsidRPr="00782F75">
              <w:t>WPM</w:t>
            </w:r>
          </w:p>
        </w:tc>
        <w:tc>
          <w:tcPr>
            <w:tcW w:w="8556" w:type="dxa"/>
            <w:noWrap/>
          </w:tcPr>
          <w:p w14:paraId="5AC039E0" w14:textId="77777777" w:rsidR="00280BB2" w:rsidRPr="00782F75" w:rsidRDefault="00280BB2" w:rsidP="005E75C1">
            <w:r>
              <w:t>W</w:t>
            </w:r>
            <w:r w:rsidRPr="00782F75">
              <w:t>ards placed per minute</w:t>
            </w:r>
          </w:p>
        </w:tc>
      </w:tr>
      <w:tr w:rsidR="00280BB2" w:rsidRPr="00782F75" w14:paraId="25F75CC9" w14:textId="77777777" w:rsidTr="005E75C1">
        <w:trPr>
          <w:trHeight w:val="322"/>
        </w:trPr>
        <w:tc>
          <w:tcPr>
            <w:tcW w:w="1877" w:type="dxa"/>
            <w:noWrap/>
          </w:tcPr>
          <w:p w14:paraId="1148AA7C" w14:textId="77777777" w:rsidR="00280BB2" w:rsidRPr="00782F75" w:rsidRDefault="00280BB2" w:rsidP="005E75C1">
            <w:r w:rsidRPr="00782F75">
              <w:t>WCPM</w:t>
            </w:r>
          </w:p>
        </w:tc>
        <w:tc>
          <w:tcPr>
            <w:tcW w:w="8556" w:type="dxa"/>
            <w:noWrap/>
          </w:tcPr>
          <w:p w14:paraId="2BC0FEAF" w14:textId="77777777" w:rsidR="00280BB2" w:rsidRPr="00782F75" w:rsidRDefault="00280BB2" w:rsidP="005E75C1">
            <w:r>
              <w:t>W</w:t>
            </w:r>
            <w:r w:rsidRPr="00782F75">
              <w:t>ards cleared per minute</w:t>
            </w:r>
          </w:p>
        </w:tc>
      </w:tr>
      <w:tr w:rsidR="00280BB2" w:rsidRPr="00782F75" w14:paraId="10A4E3CC" w14:textId="77777777" w:rsidTr="005E75C1">
        <w:trPr>
          <w:trHeight w:val="322"/>
        </w:trPr>
        <w:tc>
          <w:tcPr>
            <w:tcW w:w="1877" w:type="dxa"/>
            <w:noWrap/>
          </w:tcPr>
          <w:p w14:paraId="1DAF635D" w14:textId="77777777" w:rsidR="00280BB2" w:rsidRPr="00782F75" w:rsidRDefault="00280BB2" w:rsidP="005E75C1">
            <w:r>
              <w:t>Double Kills</w:t>
            </w:r>
          </w:p>
        </w:tc>
        <w:tc>
          <w:tcPr>
            <w:tcW w:w="8556" w:type="dxa"/>
            <w:noWrap/>
          </w:tcPr>
          <w:p w14:paraId="6C83A02E" w14:textId="77777777" w:rsidR="00280BB2" w:rsidRPr="00782F75" w:rsidRDefault="00280BB2" w:rsidP="005E75C1">
            <w:proofErr w:type="gramStart"/>
            <w:r>
              <w:t>Amount</w:t>
            </w:r>
            <w:proofErr w:type="gramEnd"/>
            <w:r>
              <w:t xml:space="preserve"> of double kills in the match</w:t>
            </w:r>
          </w:p>
        </w:tc>
      </w:tr>
      <w:tr w:rsidR="00280BB2" w:rsidRPr="00782F75" w14:paraId="569F1470" w14:textId="77777777" w:rsidTr="005E75C1">
        <w:trPr>
          <w:trHeight w:val="322"/>
        </w:trPr>
        <w:tc>
          <w:tcPr>
            <w:tcW w:w="1877" w:type="dxa"/>
            <w:noWrap/>
          </w:tcPr>
          <w:p w14:paraId="20C3CFEB" w14:textId="77777777" w:rsidR="00280BB2" w:rsidRPr="00782F75" w:rsidRDefault="00280BB2" w:rsidP="005E75C1">
            <w:r>
              <w:t>Triple Kills</w:t>
            </w:r>
          </w:p>
        </w:tc>
        <w:tc>
          <w:tcPr>
            <w:tcW w:w="8556" w:type="dxa"/>
            <w:noWrap/>
          </w:tcPr>
          <w:p w14:paraId="130C36CD" w14:textId="77777777" w:rsidR="00280BB2" w:rsidRPr="00782F75" w:rsidRDefault="00280BB2" w:rsidP="005E75C1">
            <w:proofErr w:type="gramStart"/>
            <w:r>
              <w:t>Amount</w:t>
            </w:r>
            <w:proofErr w:type="gramEnd"/>
            <w:r>
              <w:t xml:space="preserve"> of triple kills in the match</w:t>
            </w:r>
          </w:p>
        </w:tc>
      </w:tr>
      <w:tr w:rsidR="00280BB2" w:rsidRPr="00782F75" w14:paraId="2C1321BC" w14:textId="77777777" w:rsidTr="005E75C1">
        <w:trPr>
          <w:trHeight w:val="322"/>
        </w:trPr>
        <w:tc>
          <w:tcPr>
            <w:tcW w:w="1877" w:type="dxa"/>
            <w:noWrap/>
          </w:tcPr>
          <w:p w14:paraId="2FDFEED8" w14:textId="77777777" w:rsidR="00280BB2" w:rsidRPr="00782F75" w:rsidRDefault="00280BB2" w:rsidP="005E75C1">
            <w:r>
              <w:t>Quadra Kills</w:t>
            </w:r>
          </w:p>
        </w:tc>
        <w:tc>
          <w:tcPr>
            <w:tcW w:w="8556" w:type="dxa"/>
            <w:noWrap/>
          </w:tcPr>
          <w:p w14:paraId="3CDAAC5C" w14:textId="77777777" w:rsidR="00280BB2" w:rsidRPr="00782F75" w:rsidRDefault="00280BB2" w:rsidP="005E75C1">
            <w:r>
              <w:t>Amount of quadra kills in the match</w:t>
            </w:r>
          </w:p>
        </w:tc>
      </w:tr>
      <w:tr w:rsidR="00280BB2" w:rsidRPr="00782F75" w14:paraId="780886BF" w14:textId="77777777" w:rsidTr="005E75C1">
        <w:trPr>
          <w:trHeight w:val="322"/>
        </w:trPr>
        <w:tc>
          <w:tcPr>
            <w:tcW w:w="1877" w:type="dxa"/>
            <w:noWrap/>
          </w:tcPr>
          <w:p w14:paraId="7501FABE" w14:textId="77777777" w:rsidR="00280BB2" w:rsidRPr="00782F75" w:rsidRDefault="00280BB2" w:rsidP="005E75C1">
            <w:r>
              <w:t>Penta Kills</w:t>
            </w:r>
          </w:p>
        </w:tc>
        <w:tc>
          <w:tcPr>
            <w:tcW w:w="8556" w:type="dxa"/>
            <w:noWrap/>
          </w:tcPr>
          <w:p w14:paraId="67FD35DE" w14:textId="77777777" w:rsidR="00280BB2" w:rsidRPr="00782F75" w:rsidRDefault="00280BB2" w:rsidP="005E75C1">
            <w:r>
              <w:t xml:space="preserve">Amount of </w:t>
            </w:r>
            <w:proofErr w:type="spellStart"/>
            <w:r>
              <w:t>penta</w:t>
            </w:r>
            <w:proofErr w:type="spellEnd"/>
            <w:r>
              <w:t xml:space="preserve"> kills in the match</w:t>
            </w:r>
          </w:p>
        </w:tc>
      </w:tr>
      <w:tr w:rsidR="00280BB2" w:rsidRPr="00782F75" w14:paraId="0931AB1C" w14:textId="77777777" w:rsidTr="005E75C1">
        <w:trPr>
          <w:trHeight w:val="322"/>
        </w:trPr>
        <w:tc>
          <w:tcPr>
            <w:tcW w:w="1877" w:type="dxa"/>
            <w:noWrap/>
          </w:tcPr>
          <w:p w14:paraId="7A264C50" w14:textId="63B72C59" w:rsidR="00280BB2" w:rsidRPr="00782F75" w:rsidRDefault="00280BB2" w:rsidP="005E75C1">
            <w:r>
              <w:t xml:space="preserve">Total </w:t>
            </w:r>
            <w:r w:rsidR="007F33F9">
              <w:t>CS</w:t>
            </w:r>
          </w:p>
        </w:tc>
        <w:tc>
          <w:tcPr>
            <w:tcW w:w="8556" w:type="dxa"/>
            <w:noWrap/>
          </w:tcPr>
          <w:p w14:paraId="2A4A8DE1" w14:textId="77777777" w:rsidR="00280BB2" w:rsidRPr="00782F75" w:rsidRDefault="00280BB2" w:rsidP="005E75C1">
            <w:r>
              <w:t>Total creep score for the match</w:t>
            </w:r>
          </w:p>
        </w:tc>
      </w:tr>
      <w:tr w:rsidR="00280BB2" w:rsidRPr="00782F75" w14:paraId="69323B54" w14:textId="77777777" w:rsidTr="005E75C1">
        <w:trPr>
          <w:trHeight w:val="322"/>
        </w:trPr>
        <w:tc>
          <w:tcPr>
            <w:tcW w:w="1877" w:type="dxa"/>
            <w:noWrap/>
          </w:tcPr>
          <w:p w14:paraId="517E17C1" w14:textId="77777777" w:rsidR="00280BB2" w:rsidRPr="00782F75" w:rsidRDefault="00280BB2" w:rsidP="005E75C1">
            <w:r w:rsidRPr="00782F75">
              <w:t>GD1</w:t>
            </w:r>
            <w:r>
              <w:t>5</w:t>
            </w:r>
          </w:p>
        </w:tc>
        <w:tc>
          <w:tcPr>
            <w:tcW w:w="8556" w:type="dxa"/>
            <w:noWrap/>
          </w:tcPr>
          <w:p w14:paraId="6D6224FF" w14:textId="77777777" w:rsidR="00280BB2" w:rsidRPr="00782F75" w:rsidRDefault="00280BB2" w:rsidP="005E75C1">
            <w:r w:rsidRPr="00782F75">
              <w:t>Average gold difference at 1</w:t>
            </w:r>
            <w:r>
              <w:t>5</w:t>
            </w:r>
            <w:r w:rsidRPr="00782F75">
              <w:t xml:space="preserve"> minutes</w:t>
            </w:r>
          </w:p>
        </w:tc>
      </w:tr>
      <w:tr w:rsidR="00280BB2" w:rsidRPr="00782F75" w14:paraId="4720CFD4" w14:textId="77777777" w:rsidTr="005E75C1">
        <w:trPr>
          <w:trHeight w:val="322"/>
        </w:trPr>
        <w:tc>
          <w:tcPr>
            <w:tcW w:w="1877" w:type="dxa"/>
            <w:noWrap/>
          </w:tcPr>
          <w:p w14:paraId="471AE68C" w14:textId="77777777" w:rsidR="00280BB2" w:rsidRPr="00782F75" w:rsidRDefault="00280BB2" w:rsidP="005E75C1">
            <w:r w:rsidRPr="00782F75">
              <w:t>XPD1</w:t>
            </w:r>
            <w:r>
              <w:t>5</w:t>
            </w:r>
          </w:p>
        </w:tc>
        <w:tc>
          <w:tcPr>
            <w:tcW w:w="8556" w:type="dxa"/>
            <w:noWrap/>
          </w:tcPr>
          <w:p w14:paraId="6E0B6B50" w14:textId="77777777" w:rsidR="00280BB2" w:rsidRPr="00782F75" w:rsidRDefault="00280BB2" w:rsidP="005E75C1">
            <w:r w:rsidRPr="00782F75">
              <w:t>Average experience difference at 1</w:t>
            </w:r>
            <w:r>
              <w:t>5</w:t>
            </w:r>
            <w:r w:rsidRPr="00782F75">
              <w:t xml:space="preserve"> minutes</w:t>
            </w:r>
          </w:p>
        </w:tc>
      </w:tr>
      <w:tr w:rsidR="00280BB2" w:rsidRPr="00782F75" w14:paraId="6CBD1128" w14:textId="77777777" w:rsidTr="005E75C1">
        <w:trPr>
          <w:trHeight w:val="322"/>
        </w:trPr>
        <w:tc>
          <w:tcPr>
            <w:tcW w:w="1877" w:type="dxa"/>
            <w:noWrap/>
          </w:tcPr>
          <w:p w14:paraId="50D1C3EB" w14:textId="77777777" w:rsidR="00280BB2" w:rsidRPr="00782F75" w:rsidRDefault="00280BB2" w:rsidP="005E75C1">
            <w:r w:rsidRPr="00782F75">
              <w:t>CSD1</w:t>
            </w:r>
            <w:r>
              <w:t>5</w:t>
            </w:r>
          </w:p>
        </w:tc>
        <w:tc>
          <w:tcPr>
            <w:tcW w:w="8556" w:type="dxa"/>
            <w:noWrap/>
          </w:tcPr>
          <w:p w14:paraId="1A55E84A" w14:textId="77777777" w:rsidR="00280BB2" w:rsidRPr="00782F75" w:rsidRDefault="00280BB2" w:rsidP="005E75C1">
            <w:r w:rsidRPr="00782F75">
              <w:t>Average creep score difference at 1</w:t>
            </w:r>
            <w:r>
              <w:t>5</w:t>
            </w:r>
            <w:r w:rsidRPr="00782F75">
              <w:t xml:space="preserve"> minutes</w:t>
            </w:r>
          </w:p>
        </w:tc>
      </w:tr>
    </w:tbl>
    <w:p w14:paraId="670BF2E7" w14:textId="079DE78D" w:rsidR="00A73D1C" w:rsidRDefault="00A73D1C" w:rsidP="0085486B">
      <w:pPr>
        <w:rPr>
          <w:sz w:val="24"/>
          <w:szCs w:val="24"/>
        </w:rPr>
      </w:pPr>
    </w:p>
    <w:p w14:paraId="4FC8C983" w14:textId="3F58BD51" w:rsidR="00A73D1C" w:rsidRPr="004F1F02" w:rsidRDefault="00A73D1C" w:rsidP="0085486B">
      <w:pPr>
        <w:rPr>
          <w:b/>
          <w:bCs/>
          <w:color w:val="FF0000"/>
          <w:sz w:val="24"/>
          <w:szCs w:val="24"/>
        </w:rPr>
      </w:pPr>
      <w:r w:rsidRPr="004F1F02">
        <w:rPr>
          <w:b/>
          <w:bCs/>
          <w:sz w:val="24"/>
          <w:szCs w:val="24"/>
        </w:rPr>
        <w:t>Descriptive Stats</w:t>
      </w:r>
      <w:r w:rsidR="00890F3C" w:rsidRPr="004F1F02">
        <w:rPr>
          <w:b/>
          <w:bCs/>
          <w:sz w:val="24"/>
          <w:szCs w:val="24"/>
        </w:rPr>
        <w:t xml:space="preserve"> </w:t>
      </w:r>
    </w:p>
    <w:p w14:paraId="7B337108" w14:textId="0AC12C72" w:rsidR="00A73D1C" w:rsidRDefault="004C152A" w:rsidP="0085486B">
      <w:pPr>
        <w:rPr>
          <w:sz w:val="24"/>
          <w:szCs w:val="24"/>
        </w:rPr>
      </w:pPr>
      <w:r>
        <w:rPr>
          <w:sz w:val="24"/>
          <w:szCs w:val="24"/>
        </w:rPr>
        <w:t xml:space="preserve">When looking at </w:t>
      </w:r>
      <w:r w:rsidR="009C1401">
        <w:rPr>
          <w:sz w:val="24"/>
          <w:szCs w:val="24"/>
        </w:rPr>
        <w:t xml:space="preserve">League data, there are hard floors to most statistics, as a player can’t have negative stats like gold, </w:t>
      </w:r>
      <w:proofErr w:type="spellStart"/>
      <w:r w:rsidR="009C1401">
        <w:rPr>
          <w:sz w:val="24"/>
          <w:szCs w:val="24"/>
        </w:rPr>
        <w:t>xp</w:t>
      </w:r>
      <w:proofErr w:type="spellEnd"/>
      <w:r w:rsidR="009C1401">
        <w:rPr>
          <w:sz w:val="24"/>
          <w:szCs w:val="24"/>
        </w:rPr>
        <w:t xml:space="preserve">, damage, kills, deaths, assists and more. Items like these are at a baseline of 0 at the start of the game and only go up as the game progresses. With that in mind, there are some interesting stats to look at when it comes to League of Legends. </w:t>
      </w:r>
    </w:p>
    <w:p w14:paraId="2FD2C1F8" w14:textId="2C5C2FB8" w:rsidR="00F4097F" w:rsidRDefault="00F4097F" w:rsidP="0085486B">
      <w:pPr>
        <w:rPr>
          <w:sz w:val="24"/>
          <w:szCs w:val="24"/>
        </w:rPr>
      </w:pPr>
      <w:r>
        <w:rPr>
          <w:sz w:val="24"/>
          <w:szCs w:val="24"/>
        </w:rPr>
        <w:t>Typically, when reporting statistics in League of Legends, it is common practice to compare the results of players against other players of the same position. All visualizations will be done in</w:t>
      </w:r>
      <w:r w:rsidR="00BD66CC">
        <w:rPr>
          <w:sz w:val="24"/>
          <w:szCs w:val="24"/>
        </w:rPr>
        <w:t xml:space="preserve"> this fashion, as each role has a different purpose, and each position may have varying degrees of utilization of these statistics. </w:t>
      </w:r>
    </w:p>
    <w:p w14:paraId="00F61FB8" w14:textId="0CC89618" w:rsidR="0078627F" w:rsidRDefault="009C1401" w:rsidP="0085486B">
      <w:pPr>
        <w:rPr>
          <w:sz w:val="24"/>
          <w:szCs w:val="24"/>
        </w:rPr>
      </w:pPr>
      <w:r>
        <w:rPr>
          <w:sz w:val="24"/>
          <w:szCs w:val="24"/>
        </w:rPr>
        <w:lastRenderedPageBreak/>
        <w:t xml:space="preserve">KDA is a ratio of kills and assists to deaths per game. This is a common statistic used to discuss the usefulness of a player in a game, calculated by (kills + assists) / deaths. Sometimes, when a player doesn’t die in game, the ratio would report as an infinite number, as you are trying to divide by zero, in these specific cases, you would just report </w:t>
      </w:r>
      <w:r w:rsidR="0078627F">
        <w:rPr>
          <w:sz w:val="24"/>
          <w:szCs w:val="24"/>
        </w:rPr>
        <w:t>kills + assists as the KDA ratio. The average KDA is 4.9</w:t>
      </w:r>
      <w:r w:rsidR="001A3986">
        <w:rPr>
          <w:sz w:val="24"/>
          <w:szCs w:val="24"/>
        </w:rPr>
        <w:t>8</w:t>
      </w:r>
      <w:r w:rsidR="0078627F">
        <w:rPr>
          <w:sz w:val="24"/>
          <w:szCs w:val="24"/>
        </w:rPr>
        <w:t>, with a minimum KDA being 0, a median of 3.</w:t>
      </w:r>
      <w:r w:rsidR="001A3986">
        <w:rPr>
          <w:sz w:val="24"/>
          <w:szCs w:val="24"/>
        </w:rPr>
        <w:t>33</w:t>
      </w:r>
      <w:r w:rsidR="0078627F">
        <w:rPr>
          <w:sz w:val="24"/>
          <w:szCs w:val="24"/>
        </w:rPr>
        <w:t xml:space="preserve"> and a max of 3</w:t>
      </w:r>
      <w:r w:rsidR="001A3986">
        <w:rPr>
          <w:sz w:val="24"/>
          <w:szCs w:val="24"/>
        </w:rPr>
        <w:t>3</w:t>
      </w:r>
      <w:r w:rsidR="0078627F">
        <w:rPr>
          <w:sz w:val="24"/>
          <w:szCs w:val="24"/>
        </w:rPr>
        <w:t xml:space="preserve">. </w:t>
      </w:r>
    </w:p>
    <w:p w14:paraId="7D5A3B5E" w14:textId="51EF9A0A" w:rsidR="00F4097F" w:rsidRDefault="001A3986" w:rsidP="00F4097F">
      <w:pPr>
        <w:jc w:val="center"/>
        <w:rPr>
          <w:sz w:val="24"/>
          <w:szCs w:val="24"/>
        </w:rPr>
      </w:pPr>
      <w:r>
        <w:rPr>
          <w:noProof/>
        </w:rPr>
        <w:drawing>
          <wp:inline distT="0" distB="0" distL="0" distR="0" wp14:anchorId="035957E5" wp14:editId="2F11572E">
            <wp:extent cx="2352675" cy="2352675"/>
            <wp:effectExtent l="0" t="0" r="9525" b="9525"/>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inline>
        </w:drawing>
      </w:r>
    </w:p>
    <w:p w14:paraId="6584E6C5" w14:textId="4C7E7D8A" w:rsidR="00F4097F" w:rsidRDefault="00F4097F" w:rsidP="00F4097F">
      <w:pPr>
        <w:jc w:val="center"/>
        <w:rPr>
          <w:sz w:val="12"/>
          <w:szCs w:val="12"/>
        </w:rPr>
      </w:pPr>
      <w:r w:rsidRPr="00F4097F">
        <w:rPr>
          <w:sz w:val="12"/>
          <w:szCs w:val="12"/>
        </w:rPr>
        <w:t>Figure 2: KDA Box Plot</w:t>
      </w:r>
    </w:p>
    <w:p w14:paraId="2BA2E822" w14:textId="1DA849A7" w:rsidR="00F4097F" w:rsidRDefault="00BD66CC" w:rsidP="00F4097F">
      <w:pPr>
        <w:rPr>
          <w:sz w:val="24"/>
          <w:szCs w:val="24"/>
        </w:rPr>
      </w:pPr>
      <w:r>
        <w:rPr>
          <w:sz w:val="24"/>
          <w:szCs w:val="24"/>
        </w:rPr>
        <w:t xml:space="preserve">As Figure 2 shows, positions like jungle, mid and </w:t>
      </w:r>
      <w:proofErr w:type="spellStart"/>
      <w:r>
        <w:rPr>
          <w:sz w:val="24"/>
          <w:szCs w:val="24"/>
        </w:rPr>
        <w:t>bot</w:t>
      </w:r>
      <w:proofErr w:type="spellEnd"/>
      <w:r>
        <w:rPr>
          <w:sz w:val="24"/>
          <w:szCs w:val="24"/>
        </w:rPr>
        <w:t xml:space="preserve"> have a higher average KDA than top and support players. Bot lane has the largest IQR, as it typically is a more kill and assist position, where supports and top lane players are typically more supportive and die more frequently. </w:t>
      </w:r>
      <w:r w:rsidR="00AB06C4">
        <w:rPr>
          <w:sz w:val="24"/>
          <w:szCs w:val="24"/>
        </w:rPr>
        <w:t xml:space="preserve">With that in mind, it is important to note that supports have the highest KDA at 33. This performance came from the European support, </w:t>
      </w:r>
      <w:proofErr w:type="spellStart"/>
      <w:r w:rsidR="00AB06C4">
        <w:rPr>
          <w:sz w:val="24"/>
          <w:szCs w:val="24"/>
        </w:rPr>
        <w:t>Kold</w:t>
      </w:r>
      <w:proofErr w:type="spellEnd"/>
      <w:r w:rsidR="0039367B">
        <w:rPr>
          <w:sz w:val="24"/>
          <w:szCs w:val="24"/>
        </w:rPr>
        <w:t xml:space="preserve"> who played for </w:t>
      </w:r>
      <w:proofErr w:type="spellStart"/>
      <w:r w:rsidR="0039367B">
        <w:rPr>
          <w:sz w:val="24"/>
          <w:szCs w:val="24"/>
        </w:rPr>
        <w:t>Splyce</w:t>
      </w:r>
      <w:proofErr w:type="spellEnd"/>
      <w:r w:rsidR="0039367B">
        <w:rPr>
          <w:sz w:val="24"/>
          <w:szCs w:val="24"/>
        </w:rPr>
        <w:t xml:space="preserve"> in 2017. He sported a score line of 5/1/28</w:t>
      </w:r>
      <w:r w:rsidR="008F09CF">
        <w:rPr>
          <w:sz w:val="24"/>
          <w:szCs w:val="24"/>
        </w:rPr>
        <w:t xml:space="preserve"> in a playoff game against Vitality. </w:t>
      </w:r>
    </w:p>
    <w:p w14:paraId="765755D2" w14:textId="473E8268" w:rsidR="00BD66CC" w:rsidRDefault="0062450C" w:rsidP="00F4097F">
      <w:pPr>
        <w:rPr>
          <w:sz w:val="24"/>
          <w:szCs w:val="24"/>
        </w:rPr>
      </w:pPr>
      <w:r>
        <w:rPr>
          <w:sz w:val="24"/>
          <w:szCs w:val="24"/>
        </w:rPr>
        <w:t xml:space="preserve">A statistic that showcases the extreme differences in positions is CSPM. This statistic is the creep score per minute. </w:t>
      </w:r>
      <w:r w:rsidR="009E332D">
        <w:rPr>
          <w:sz w:val="24"/>
          <w:szCs w:val="24"/>
        </w:rPr>
        <w:t xml:space="preserve">A creep grants the person who last hit it gold, and anyone around the kill, experience. </w:t>
      </w:r>
      <w:r>
        <w:rPr>
          <w:sz w:val="24"/>
          <w:szCs w:val="24"/>
        </w:rPr>
        <w:t xml:space="preserve">In a typical game of League, bot, mid and top dominate this statistic as they are the players who are getting cs often. </w:t>
      </w:r>
      <w:proofErr w:type="spellStart"/>
      <w:r>
        <w:rPr>
          <w:sz w:val="24"/>
          <w:szCs w:val="24"/>
        </w:rPr>
        <w:t>Junglers</w:t>
      </w:r>
      <w:proofErr w:type="spellEnd"/>
      <w:r>
        <w:rPr>
          <w:sz w:val="24"/>
          <w:szCs w:val="24"/>
        </w:rPr>
        <w:t xml:space="preserve"> and supports are going to show much lower numbers in this statistic. Overall, the average CSPM for all players is 6.25, the median is 7.12, and the max is 15.50. </w:t>
      </w:r>
    </w:p>
    <w:p w14:paraId="3487CB30" w14:textId="40EBDC0C" w:rsidR="0062450C" w:rsidRDefault="00CB514C" w:rsidP="0062450C">
      <w:pPr>
        <w:jc w:val="center"/>
        <w:rPr>
          <w:sz w:val="24"/>
          <w:szCs w:val="24"/>
        </w:rPr>
      </w:pPr>
      <w:r>
        <w:rPr>
          <w:noProof/>
        </w:rPr>
        <w:lastRenderedPageBreak/>
        <w:drawing>
          <wp:inline distT="0" distB="0" distL="0" distR="0" wp14:anchorId="3A7F3914" wp14:editId="3ED8413B">
            <wp:extent cx="2619375" cy="2619375"/>
            <wp:effectExtent l="0" t="0" r="9525" b="9525"/>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a:noFill/>
                    </a:ln>
                  </pic:spPr>
                </pic:pic>
              </a:graphicData>
            </a:graphic>
          </wp:inline>
        </w:drawing>
      </w:r>
    </w:p>
    <w:p w14:paraId="2F109A1B" w14:textId="0BB322C9" w:rsidR="0062450C" w:rsidRDefault="0062450C" w:rsidP="0062450C">
      <w:pPr>
        <w:jc w:val="center"/>
        <w:rPr>
          <w:sz w:val="12"/>
          <w:szCs w:val="12"/>
        </w:rPr>
      </w:pPr>
      <w:r w:rsidRPr="0062450C">
        <w:rPr>
          <w:sz w:val="12"/>
          <w:szCs w:val="12"/>
        </w:rPr>
        <w:t>Figure 3: CSPM by Position</w:t>
      </w:r>
    </w:p>
    <w:p w14:paraId="724A41EC" w14:textId="4EEEF9A4" w:rsidR="0062450C" w:rsidRDefault="009E332D" w:rsidP="0062450C">
      <w:pPr>
        <w:rPr>
          <w:sz w:val="24"/>
          <w:szCs w:val="24"/>
        </w:rPr>
      </w:pPr>
      <w:r>
        <w:rPr>
          <w:sz w:val="24"/>
          <w:szCs w:val="24"/>
        </w:rPr>
        <w:t xml:space="preserve">Figure 3 really showcases the stark differences between positions when it comes to CSPM. </w:t>
      </w:r>
      <w:r w:rsidR="000612A2">
        <w:rPr>
          <w:sz w:val="24"/>
          <w:szCs w:val="24"/>
        </w:rPr>
        <w:t xml:space="preserve">The support position has the overall lowest CSPM as they are the players who don’t </w:t>
      </w:r>
      <w:r w:rsidR="00B64B3D">
        <w:rPr>
          <w:sz w:val="24"/>
          <w:szCs w:val="24"/>
        </w:rPr>
        <w:t xml:space="preserve">kill creeps. There was a point in time, where the supports were the players who were getting cs, and that is shown by the data above the top whisker of the box plot. With </w:t>
      </w:r>
      <w:proofErr w:type="spellStart"/>
      <w:r w:rsidR="00B64B3D">
        <w:rPr>
          <w:sz w:val="24"/>
          <w:szCs w:val="24"/>
        </w:rPr>
        <w:t>junglers</w:t>
      </w:r>
      <w:proofErr w:type="spellEnd"/>
      <w:r w:rsidR="00B64B3D">
        <w:rPr>
          <w:sz w:val="24"/>
          <w:szCs w:val="24"/>
        </w:rPr>
        <w:t xml:space="preserve"> moving around the map so much, they typically report lower CSPM values, and that shows in </w:t>
      </w:r>
      <w:r w:rsidR="00EE642B">
        <w:rPr>
          <w:sz w:val="24"/>
          <w:szCs w:val="24"/>
        </w:rPr>
        <w:t>F</w:t>
      </w:r>
      <w:r w:rsidR="00B64B3D">
        <w:rPr>
          <w:sz w:val="24"/>
          <w:szCs w:val="24"/>
        </w:rPr>
        <w:t xml:space="preserve">igure 3. </w:t>
      </w:r>
    </w:p>
    <w:p w14:paraId="57E30C4E" w14:textId="3ED6039E" w:rsidR="00C0257F" w:rsidRPr="002C7C4D" w:rsidRDefault="00C0257F" w:rsidP="0062450C">
      <w:pPr>
        <w:rPr>
          <w:color w:val="4472C4" w:themeColor="accent1"/>
          <w:sz w:val="24"/>
          <w:szCs w:val="24"/>
        </w:rPr>
      </w:pPr>
      <w:r>
        <w:rPr>
          <w:sz w:val="24"/>
          <w:szCs w:val="24"/>
        </w:rPr>
        <w:t xml:space="preserve">Typically, higher amounts of gold leads to higher damage. </w:t>
      </w:r>
      <w:r w:rsidR="000E083F">
        <w:rPr>
          <w:sz w:val="24"/>
          <w:szCs w:val="24"/>
        </w:rPr>
        <w:t xml:space="preserve">This is seen by looking at the relationship between CSPM and DPM. </w:t>
      </w:r>
      <w:r w:rsidR="00EE642B">
        <w:rPr>
          <w:sz w:val="24"/>
          <w:szCs w:val="24"/>
        </w:rPr>
        <w:t xml:space="preserve">Figure 4 showcases DPM per position. </w:t>
      </w:r>
      <w:r w:rsidR="00CB514C">
        <w:rPr>
          <w:sz w:val="24"/>
          <w:szCs w:val="24"/>
        </w:rPr>
        <w:t xml:space="preserve">With an overall mean DPM of 372.80, standard deviation of 216.61, and a max overall </w:t>
      </w:r>
      <w:r w:rsidR="00167C29">
        <w:rPr>
          <w:sz w:val="24"/>
          <w:szCs w:val="24"/>
        </w:rPr>
        <w:t>DPM</w:t>
      </w:r>
      <w:r w:rsidR="00CB514C">
        <w:rPr>
          <w:sz w:val="24"/>
          <w:szCs w:val="24"/>
        </w:rPr>
        <w:t xml:space="preserve"> of 1773.93.  The same positions </w:t>
      </w:r>
      <w:r w:rsidR="00B13BDA">
        <w:rPr>
          <w:sz w:val="24"/>
          <w:szCs w:val="24"/>
        </w:rPr>
        <w:t xml:space="preserve">are dominating in DPM as CSPM. This is caused by the relationship between gold and damage. As gold increases so does potential damage. If a character </w:t>
      </w:r>
      <w:proofErr w:type="gramStart"/>
      <w:r w:rsidR="00D866BF">
        <w:rPr>
          <w:sz w:val="24"/>
          <w:szCs w:val="24"/>
        </w:rPr>
        <w:t>is able to</w:t>
      </w:r>
      <w:proofErr w:type="gramEnd"/>
      <w:r w:rsidR="00D866BF">
        <w:rPr>
          <w:sz w:val="24"/>
          <w:szCs w:val="24"/>
        </w:rPr>
        <w:t xml:space="preserve"> purchase an item that doubles their damage, having the gold to do so is important. Thus, you see the characters with the highest average DPM having the highest CSPM, as cs grants </w:t>
      </w:r>
      <w:proofErr w:type="gramStart"/>
      <w:r w:rsidR="00D866BF">
        <w:rPr>
          <w:sz w:val="24"/>
          <w:szCs w:val="24"/>
        </w:rPr>
        <w:t>the majority of</w:t>
      </w:r>
      <w:proofErr w:type="gramEnd"/>
      <w:r w:rsidR="00D866BF">
        <w:rPr>
          <w:sz w:val="24"/>
          <w:szCs w:val="24"/>
        </w:rPr>
        <w:t xml:space="preserve"> a </w:t>
      </w:r>
      <w:r w:rsidR="00167C29">
        <w:rPr>
          <w:sz w:val="24"/>
          <w:szCs w:val="24"/>
        </w:rPr>
        <w:t>player’s</w:t>
      </w:r>
      <w:r w:rsidR="00D866BF">
        <w:rPr>
          <w:sz w:val="24"/>
          <w:szCs w:val="24"/>
        </w:rPr>
        <w:t xml:space="preserve"> gold. </w:t>
      </w:r>
    </w:p>
    <w:p w14:paraId="3A66F433" w14:textId="0E72517D" w:rsidR="000E083F" w:rsidRDefault="00EE642B" w:rsidP="000E083F">
      <w:pPr>
        <w:jc w:val="center"/>
        <w:rPr>
          <w:sz w:val="24"/>
          <w:szCs w:val="24"/>
        </w:rPr>
      </w:pPr>
      <w:r>
        <w:rPr>
          <w:noProof/>
        </w:rPr>
        <w:drawing>
          <wp:inline distT="0" distB="0" distL="0" distR="0" wp14:anchorId="2191DEF5" wp14:editId="2BACAEC5">
            <wp:extent cx="2219325" cy="2219325"/>
            <wp:effectExtent l="0" t="0" r="9525" b="9525"/>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1F52FCC5" w14:textId="51C470E8" w:rsidR="000E083F" w:rsidRPr="000E083F" w:rsidRDefault="000E083F" w:rsidP="000E083F">
      <w:pPr>
        <w:jc w:val="center"/>
        <w:rPr>
          <w:sz w:val="12"/>
          <w:szCs w:val="12"/>
        </w:rPr>
      </w:pPr>
      <w:r>
        <w:rPr>
          <w:sz w:val="12"/>
          <w:szCs w:val="12"/>
        </w:rPr>
        <w:t>Figure 4: DPM by Position</w:t>
      </w:r>
    </w:p>
    <w:p w14:paraId="6BCA49A9" w14:textId="493D9F0A" w:rsidR="00B64B3D" w:rsidRDefault="00B64B3D" w:rsidP="0062450C">
      <w:pPr>
        <w:rPr>
          <w:sz w:val="24"/>
          <w:szCs w:val="24"/>
        </w:rPr>
      </w:pPr>
      <w:r>
        <w:rPr>
          <w:sz w:val="24"/>
          <w:szCs w:val="24"/>
        </w:rPr>
        <w:lastRenderedPageBreak/>
        <w:t>To give the positions that don’t focus primarily on damage</w:t>
      </w:r>
      <w:r w:rsidR="0037468F">
        <w:rPr>
          <w:sz w:val="24"/>
          <w:szCs w:val="24"/>
        </w:rPr>
        <w:t>, let</w:t>
      </w:r>
      <w:r w:rsidR="002C7C4D">
        <w:rPr>
          <w:sz w:val="24"/>
          <w:szCs w:val="24"/>
        </w:rPr>
        <w:t>’</w:t>
      </w:r>
      <w:r w:rsidR="0037468F">
        <w:rPr>
          <w:sz w:val="24"/>
          <w:szCs w:val="24"/>
        </w:rPr>
        <w:t xml:space="preserve">s look WPM. This is a statistic that looks at the </w:t>
      </w:r>
      <w:proofErr w:type="gramStart"/>
      <w:r w:rsidR="0037468F">
        <w:rPr>
          <w:sz w:val="24"/>
          <w:szCs w:val="24"/>
        </w:rPr>
        <w:t>amount</w:t>
      </w:r>
      <w:proofErr w:type="gramEnd"/>
      <w:r w:rsidR="0037468F">
        <w:rPr>
          <w:sz w:val="24"/>
          <w:szCs w:val="24"/>
        </w:rPr>
        <w:t xml:space="preserve"> of wards a player places per minute in a game. Wards are items that provide vision in a small area. This has very little combat incentives and is primarily used to gather information around the map. </w:t>
      </w:r>
      <w:r w:rsidR="00CD7346">
        <w:rPr>
          <w:sz w:val="24"/>
          <w:szCs w:val="24"/>
        </w:rPr>
        <w:t>WPM sports an overall mean of .70, a standard deviation of .47, a</w:t>
      </w:r>
      <w:r w:rsidR="00EC2C69">
        <w:rPr>
          <w:sz w:val="24"/>
          <w:szCs w:val="24"/>
        </w:rPr>
        <w:t xml:space="preserve">nd a maximum 3.75 WPM. </w:t>
      </w:r>
    </w:p>
    <w:p w14:paraId="58295807" w14:textId="28239DCA" w:rsidR="00DF57ED" w:rsidRDefault="00CD7346" w:rsidP="00DF57ED">
      <w:pPr>
        <w:jc w:val="center"/>
        <w:rPr>
          <w:sz w:val="24"/>
          <w:szCs w:val="24"/>
        </w:rPr>
      </w:pPr>
      <w:r>
        <w:rPr>
          <w:noProof/>
        </w:rPr>
        <w:drawing>
          <wp:inline distT="0" distB="0" distL="0" distR="0" wp14:anchorId="615CE318" wp14:editId="79159ACC">
            <wp:extent cx="2781300" cy="2781300"/>
            <wp:effectExtent l="0" t="0" r="0" b="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p w14:paraId="65244E7F" w14:textId="6693A6D8" w:rsidR="00DF57ED" w:rsidRDefault="00DF57ED" w:rsidP="00DF57ED">
      <w:pPr>
        <w:jc w:val="center"/>
        <w:rPr>
          <w:sz w:val="12"/>
          <w:szCs w:val="12"/>
        </w:rPr>
      </w:pPr>
      <w:r w:rsidRPr="00DF57ED">
        <w:rPr>
          <w:sz w:val="12"/>
          <w:szCs w:val="12"/>
        </w:rPr>
        <w:t>Figure 5: WPM by Position</w:t>
      </w:r>
    </w:p>
    <w:p w14:paraId="49749345" w14:textId="7953B336" w:rsidR="00DF57ED" w:rsidRDefault="00DF57ED" w:rsidP="00DF57ED">
      <w:pPr>
        <w:rPr>
          <w:sz w:val="24"/>
          <w:szCs w:val="24"/>
        </w:rPr>
      </w:pPr>
      <w:r>
        <w:rPr>
          <w:sz w:val="24"/>
          <w:szCs w:val="24"/>
        </w:rPr>
        <w:t xml:space="preserve">As you can see in Figure 5, the supports and </w:t>
      </w:r>
      <w:proofErr w:type="spellStart"/>
      <w:r>
        <w:rPr>
          <w:sz w:val="24"/>
          <w:szCs w:val="24"/>
        </w:rPr>
        <w:t>junglers</w:t>
      </w:r>
      <w:proofErr w:type="spellEnd"/>
      <w:r>
        <w:rPr>
          <w:sz w:val="24"/>
          <w:szCs w:val="24"/>
        </w:rPr>
        <w:t xml:space="preserve"> are the players who are doing the heavy lifting when it comes to WPM. </w:t>
      </w:r>
      <w:r w:rsidR="00CD7346">
        <w:rPr>
          <w:sz w:val="24"/>
          <w:szCs w:val="24"/>
        </w:rPr>
        <w:t xml:space="preserve"> </w:t>
      </w:r>
      <w:r w:rsidR="00EC2C69">
        <w:rPr>
          <w:sz w:val="24"/>
          <w:szCs w:val="24"/>
        </w:rPr>
        <w:t xml:space="preserve">This is caused by the role of the support is to do things that help the team in combat and non-combat scenarios. They build items that help them place wards, so it makes sense for them to be in the lead in this statistic. </w:t>
      </w:r>
      <w:proofErr w:type="spellStart"/>
      <w:r w:rsidR="00EC2C69">
        <w:rPr>
          <w:sz w:val="24"/>
          <w:szCs w:val="24"/>
        </w:rPr>
        <w:t>Junglers</w:t>
      </w:r>
      <w:proofErr w:type="spellEnd"/>
      <w:r w:rsidR="00EC2C69">
        <w:rPr>
          <w:sz w:val="24"/>
          <w:szCs w:val="24"/>
        </w:rPr>
        <w:t xml:space="preserve"> place high in this statistic as they aren’t quite as stationary as other players in the game. For their play, they need control of the map, and to get control of a map</w:t>
      </w:r>
      <w:r w:rsidR="004F3C1B">
        <w:rPr>
          <w:sz w:val="24"/>
          <w:szCs w:val="24"/>
        </w:rPr>
        <w:t xml:space="preserve">, you need vision of the map. </w:t>
      </w:r>
    </w:p>
    <w:p w14:paraId="1B0F287D" w14:textId="0B12F56E" w:rsidR="0043424A" w:rsidRDefault="0043424A" w:rsidP="00DF57ED">
      <w:pPr>
        <w:rPr>
          <w:sz w:val="24"/>
          <w:szCs w:val="24"/>
        </w:rPr>
      </w:pPr>
      <w:r>
        <w:rPr>
          <w:sz w:val="24"/>
          <w:szCs w:val="24"/>
        </w:rPr>
        <w:t>One of the best statistics to determine performance</w:t>
      </w:r>
      <w:r w:rsidR="00D34010">
        <w:rPr>
          <w:sz w:val="24"/>
          <w:szCs w:val="24"/>
        </w:rPr>
        <w:t xml:space="preserve"> in LoLEsports is Earned GPM. </w:t>
      </w:r>
      <w:r w:rsidR="00AC5560">
        <w:rPr>
          <w:sz w:val="24"/>
          <w:szCs w:val="24"/>
        </w:rPr>
        <w:t>Gold is one of the most important factors of player performance in a game of League</w:t>
      </w:r>
      <w:r w:rsidR="0087731A">
        <w:rPr>
          <w:sz w:val="24"/>
          <w:szCs w:val="24"/>
        </w:rPr>
        <w:t xml:space="preserve">. Gold allows for players to become more powerful in the game through the purchase of items, which give statistical advantages to the players. Items can range in price from 400 gold to </w:t>
      </w:r>
      <w:r w:rsidR="00DA7C07">
        <w:rPr>
          <w:sz w:val="24"/>
          <w:szCs w:val="24"/>
        </w:rPr>
        <w:t xml:space="preserve">3600 for a full item. Having a higher Earned GPM </w:t>
      </w:r>
      <w:r w:rsidR="009C2EA2">
        <w:rPr>
          <w:sz w:val="24"/>
          <w:szCs w:val="24"/>
        </w:rPr>
        <w:t xml:space="preserve">gives you earlier access to these important items. With an overall mean of 223.21, standard deviation of 78.92, and a max of 556.56, Earned GPM showcases the importance of gold in League of Legends. </w:t>
      </w:r>
    </w:p>
    <w:p w14:paraId="6B6D3E34" w14:textId="5E312C15" w:rsidR="00D34010" w:rsidRDefault="00D34010" w:rsidP="00D34010">
      <w:pPr>
        <w:jc w:val="center"/>
        <w:rPr>
          <w:sz w:val="24"/>
          <w:szCs w:val="24"/>
        </w:rPr>
      </w:pPr>
      <w:r>
        <w:rPr>
          <w:noProof/>
        </w:rPr>
        <w:lastRenderedPageBreak/>
        <w:drawing>
          <wp:inline distT="0" distB="0" distL="0" distR="0" wp14:anchorId="6C201C84" wp14:editId="0E92C188">
            <wp:extent cx="2038350" cy="2038350"/>
            <wp:effectExtent l="0" t="0" r="0" b="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14:paraId="1F7500CA" w14:textId="59F212E4" w:rsidR="00D34010" w:rsidRPr="00D34010" w:rsidRDefault="00D34010" w:rsidP="00D34010">
      <w:pPr>
        <w:jc w:val="center"/>
        <w:rPr>
          <w:sz w:val="12"/>
          <w:szCs w:val="12"/>
        </w:rPr>
      </w:pPr>
      <w:r w:rsidRPr="00D34010">
        <w:rPr>
          <w:sz w:val="12"/>
          <w:szCs w:val="12"/>
        </w:rPr>
        <w:t>Figure 6: Earned GPM by Position</w:t>
      </w:r>
    </w:p>
    <w:p w14:paraId="1B4B6AD8" w14:textId="77777777" w:rsidR="00D34010" w:rsidRDefault="00D34010" w:rsidP="00DF57ED">
      <w:pPr>
        <w:rPr>
          <w:sz w:val="24"/>
          <w:szCs w:val="24"/>
        </w:rPr>
      </w:pPr>
    </w:p>
    <w:p w14:paraId="3CCCEE31" w14:textId="77777777" w:rsidR="00DF57ED" w:rsidRPr="004F1F02" w:rsidRDefault="00A73D1C" w:rsidP="0085486B">
      <w:pPr>
        <w:rPr>
          <w:b/>
          <w:bCs/>
          <w:sz w:val="24"/>
          <w:szCs w:val="24"/>
        </w:rPr>
      </w:pPr>
      <w:r w:rsidRPr="004F1F02">
        <w:rPr>
          <w:b/>
          <w:bCs/>
          <w:sz w:val="24"/>
          <w:szCs w:val="24"/>
        </w:rPr>
        <w:t>Analysis</w:t>
      </w:r>
      <w:r w:rsidR="00DF57ED" w:rsidRPr="004F1F02">
        <w:rPr>
          <w:b/>
          <w:bCs/>
          <w:sz w:val="24"/>
          <w:szCs w:val="24"/>
        </w:rPr>
        <w:t xml:space="preserve"> </w:t>
      </w:r>
    </w:p>
    <w:p w14:paraId="2E3D153D" w14:textId="68E8091B" w:rsidR="00A73D1C" w:rsidRDefault="00A73D1C" w:rsidP="0085486B">
      <w:pPr>
        <w:rPr>
          <w:sz w:val="24"/>
          <w:szCs w:val="24"/>
        </w:rPr>
      </w:pPr>
      <w:r>
        <w:rPr>
          <w:sz w:val="24"/>
          <w:szCs w:val="24"/>
        </w:rPr>
        <w:t>For the analysis of LoLEsports data, I decided to run a logistic regression, as I was going to be testing against a binary variable against continuous variables. This section will c</w:t>
      </w:r>
      <w:r w:rsidR="007B0EB8">
        <w:rPr>
          <w:sz w:val="24"/>
          <w:szCs w:val="24"/>
        </w:rPr>
        <w:t xml:space="preserve">ontain the initial logistic regression, the </w:t>
      </w:r>
      <w:r w:rsidR="003D51B2">
        <w:rPr>
          <w:sz w:val="24"/>
          <w:szCs w:val="24"/>
        </w:rPr>
        <w:t>principal</w:t>
      </w:r>
      <w:r w:rsidR="007B0EB8">
        <w:rPr>
          <w:sz w:val="24"/>
          <w:szCs w:val="24"/>
        </w:rPr>
        <w:t xml:space="preserve"> component analysis, and the final logistic regression. The </w:t>
      </w:r>
      <w:r w:rsidR="003D51B2">
        <w:rPr>
          <w:sz w:val="24"/>
          <w:szCs w:val="24"/>
        </w:rPr>
        <w:t>principal</w:t>
      </w:r>
      <w:r w:rsidR="007B0EB8">
        <w:rPr>
          <w:sz w:val="24"/>
          <w:szCs w:val="24"/>
        </w:rPr>
        <w:t xml:space="preserve"> component </w:t>
      </w:r>
      <w:r w:rsidR="003D51B2">
        <w:rPr>
          <w:sz w:val="24"/>
          <w:szCs w:val="24"/>
        </w:rPr>
        <w:t xml:space="preserve">analysis was performed to reduce the collinearity seen in the data that would inhibit a </w:t>
      </w:r>
      <w:r w:rsidR="004F1F02">
        <w:rPr>
          <w:sz w:val="24"/>
          <w:szCs w:val="24"/>
        </w:rPr>
        <w:t>model’s</w:t>
      </w:r>
      <w:r w:rsidR="003D51B2">
        <w:rPr>
          <w:sz w:val="24"/>
          <w:szCs w:val="24"/>
        </w:rPr>
        <w:t xml:space="preserve"> effectiveness. </w:t>
      </w:r>
    </w:p>
    <w:p w14:paraId="4FBDA57C" w14:textId="16122068" w:rsidR="000D1133" w:rsidRDefault="000D1133" w:rsidP="0085486B">
      <w:pPr>
        <w:rPr>
          <w:sz w:val="24"/>
          <w:szCs w:val="24"/>
        </w:rPr>
      </w:pPr>
      <w:r>
        <w:rPr>
          <w:sz w:val="24"/>
          <w:szCs w:val="24"/>
        </w:rPr>
        <w:t xml:space="preserve">Part of the research </w:t>
      </w:r>
      <w:r w:rsidR="00E74ACA">
        <w:rPr>
          <w:sz w:val="24"/>
          <w:szCs w:val="24"/>
        </w:rPr>
        <w:t xml:space="preserve">into how MVP models are created was looking into impact scores, and how </w:t>
      </w:r>
      <w:r w:rsidR="00B23EC2">
        <w:rPr>
          <w:sz w:val="24"/>
          <w:szCs w:val="24"/>
        </w:rPr>
        <w:t xml:space="preserve">different variables affect the score. One way to get an impact score would be to use a fantasy score, like you find in fantasy football. Luckily, there is a fantasy game mode for League called Fantasy LCS. </w:t>
      </w:r>
      <w:r w:rsidR="00100D5A">
        <w:rPr>
          <w:sz w:val="24"/>
          <w:szCs w:val="24"/>
        </w:rPr>
        <w:t xml:space="preserve">While the dataset didn’t have this statistic already in it, </w:t>
      </w:r>
      <w:r w:rsidR="00A27865">
        <w:rPr>
          <w:sz w:val="24"/>
          <w:szCs w:val="24"/>
        </w:rPr>
        <w:t>it’s</w:t>
      </w:r>
      <w:r w:rsidR="00100D5A">
        <w:rPr>
          <w:sz w:val="24"/>
          <w:szCs w:val="24"/>
        </w:rPr>
        <w:t xml:space="preserve"> an easy calculation to make. In a Medium article</w:t>
      </w:r>
      <w:r w:rsidR="00806AE8">
        <w:rPr>
          <w:sz w:val="24"/>
          <w:szCs w:val="24"/>
        </w:rPr>
        <w:t xml:space="preserve"> [1]</w:t>
      </w:r>
      <w:r w:rsidR="00100D5A">
        <w:rPr>
          <w:sz w:val="24"/>
          <w:szCs w:val="24"/>
        </w:rPr>
        <w:t xml:space="preserve">, Jonathan Hockey explains that </w:t>
      </w:r>
      <w:r w:rsidR="007F33F9">
        <w:rPr>
          <w:sz w:val="24"/>
          <w:szCs w:val="24"/>
        </w:rPr>
        <w:t>the scoring system for Fantasy LCS is this: (3*Kills) + (1.5 * Assists) + (.02 * Total CS</w:t>
      </w:r>
      <w:r w:rsidR="008C5610">
        <w:rPr>
          <w:sz w:val="24"/>
          <w:szCs w:val="24"/>
        </w:rPr>
        <w:t xml:space="preserve">) – Deaths. Starting with this baseline impact score, I ran a multitude of different logistic regressions on the data set to determine if there was a better </w:t>
      </w:r>
      <w:r w:rsidR="00FD78A3">
        <w:rPr>
          <w:sz w:val="24"/>
          <w:szCs w:val="24"/>
        </w:rPr>
        <w:t xml:space="preserve">impact score achievable. </w:t>
      </w:r>
    </w:p>
    <w:p w14:paraId="0A0FD8F2" w14:textId="4D0E6209" w:rsidR="00B00DF3" w:rsidRDefault="00FD78A3" w:rsidP="0085486B">
      <w:pPr>
        <w:rPr>
          <w:sz w:val="24"/>
          <w:szCs w:val="24"/>
        </w:rPr>
      </w:pPr>
      <w:r>
        <w:rPr>
          <w:sz w:val="24"/>
          <w:szCs w:val="24"/>
        </w:rPr>
        <w:t xml:space="preserve">The best </w:t>
      </w:r>
      <w:r w:rsidR="00EC12C2">
        <w:rPr>
          <w:sz w:val="24"/>
          <w:szCs w:val="24"/>
        </w:rPr>
        <w:t xml:space="preserve">Impact Score model I could build without care of multi-collinearity uses the following variables. When testing for result, </w:t>
      </w:r>
      <w:r w:rsidR="002C3494">
        <w:rPr>
          <w:sz w:val="24"/>
          <w:szCs w:val="24"/>
        </w:rPr>
        <w:t xml:space="preserve">adding kills, assists, deaths, total cs, </w:t>
      </w:r>
      <w:r w:rsidR="00BD5FB0">
        <w:rPr>
          <w:sz w:val="24"/>
          <w:szCs w:val="24"/>
        </w:rPr>
        <w:t>damage share</w:t>
      </w:r>
      <w:r w:rsidR="002C3494">
        <w:rPr>
          <w:sz w:val="24"/>
          <w:szCs w:val="24"/>
        </w:rPr>
        <w:t xml:space="preserve">, </w:t>
      </w:r>
      <w:r w:rsidR="004F1F02">
        <w:rPr>
          <w:sz w:val="24"/>
          <w:szCs w:val="24"/>
        </w:rPr>
        <w:t>DPM</w:t>
      </w:r>
      <w:r w:rsidR="002C3494">
        <w:rPr>
          <w:sz w:val="24"/>
          <w:szCs w:val="24"/>
        </w:rPr>
        <w:t xml:space="preserve">, </w:t>
      </w:r>
      <w:r w:rsidR="004F1F02">
        <w:rPr>
          <w:sz w:val="24"/>
          <w:szCs w:val="24"/>
        </w:rPr>
        <w:t>CSPM</w:t>
      </w:r>
      <w:r w:rsidR="002C3494">
        <w:rPr>
          <w:sz w:val="24"/>
          <w:szCs w:val="24"/>
        </w:rPr>
        <w:t xml:space="preserve">, and </w:t>
      </w:r>
      <w:r w:rsidR="004F1F02">
        <w:rPr>
          <w:sz w:val="24"/>
          <w:szCs w:val="24"/>
        </w:rPr>
        <w:t>WPM</w:t>
      </w:r>
      <w:r w:rsidR="002C3494">
        <w:rPr>
          <w:sz w:val="24"/>
          <w:szCs w:val="24"/>
        </w:rPr>
        <w:t>, you see a</w:t>
      </w:r>
      <w:r w:rsidR="00665385">
        <w:rPr>
          <w:sz w:val="24"/>
          <w:szCs w:val="24"/>
        </w:rPr>
        <w:t>n R-Squared of .</w:t>
      </w:r>
      <w:r w:rsidR="00A27865">
        <w:rPr>
          <w:sz w:val="24"/>
          <w:szCs w:val="24"/>
        </w:rPr>
        <w:t>592</w:t>
      </w:r>
      <w:r w:rsidR="00665385">
        <w:rPr>
          <w:sz w:val="24"/>
          <w:szCs w:val="24"/>
        </w:rPr>
        <w:t>, which is a</w:t>
      </w:r>
      <w:r w:rsidR="00FB2B53">
        <w:rPr>
          <w:sz w:val="24"/>
          <w:szCs w:val="24"/>
        </w:rPr>
        <w:t xml:space="preserve"> </w:t>
      </w:r>
      <w:r w:rsidR="00BD5FB0">
        <w:rPr>
          <w:sz w:val="24"/>
          <w:szCs w:val="24"/>
        </w:rPr>
        <w:t>decent</w:t>
      </w:r>
      <w:r w:rsidR="00FB2B53">
        <w:rPr>
          <w:sz w:val="24"/>
          <w:szCs w:val="24"/>
        </w:rPr>
        <w:t xml:space="preserve"> R-squared. While this could be considered a good model, there is an issue with </w:t>
      </w:r>
      <w:r w:rsidR="00B00DF3">
        <w:rPr>
          <w:sz w:val="24"/>
          <w:szCs w:val="24"/>
        </w:rPr>
        <w:t xml:space="preserve">the model, there is multi-collinearity displayed in the data. </w:t>
      </w:r>
    </w:p>
    <w:p w14:paraId="5214963D" w14:textId="5FCC86BD" w:rsidR="00FD78A3" w:rsidRDefault="00B00DF3" w:rsidP="0085486B">
      <w:pPr>
        <w:rPr>
          <w:sz w:val="24"/>
          <w:szCs w:val="24"/>
        </w:rPr>
      </w:pPr>
      <w:r>
        <w:rPr>
          <w:sz w:val="24"/>
          <w:szCs w:val="24"/>
        </w:rPr>
        <w:t xml:space="preserve">To combat this issue, I ran some of the data through a </w:t>
      </w:r>
      <w:r w:rsidR="00B12AE6">
        <w:rPr>
          <w:sz w:val="24"/>
          <w:szCs w:val="24"/>
        </w:rPr>
        <w:t>Principal</w:t>
      </w:r>
      <w:r>
        <w:rPr>
          <w:sz w:val="24"/>
          <w:szCs w:val="24"/>
        </w:rPr>
        <w:t xml:space="preserve"> Component Analysis </w:t>
      </w:r>
      <w:r w:rsidR="00BD5FB0">
        <w:rPr>
          <w:sz w:val="24"/>
          <w:szCs w:val="24"/>
        </w:rPr>
        <w:t>to help reduce the multicollinearity in the data.</w:t>
      </w:r>
      <w:r w:rsidR="00B12AE6">
        <w:rPr>
          <w:sz w:val="24"/>
          <w:szCs w:val="24"/>
        </w:rPr>
        <w:t xml:space="preserve"> There were three different principal components produced, to reduce the multicollinearity. </w:t>
      </w:r>
    </w:p>
    <w:p w14:paraId="4459E849" w14:textId="71553B49" w:rsidR="00B12AE6" w:rsidRDefault="00B12AE6" w:rsidP="0085486B">
      <w:pPr>
        <w:rPr>
          <w:sz w:val="24"/>
          <w:szCs w:val="24"/>
        </w:rPr>
      </w:pPr>
      <w:r>
        <w:rPr>
          <w:sz w:val="24"/>
          <w:szCs w:val="24"/>
        </w:rPr>
        <w:t xml:space="preserve">The first principal component found was using the variables Gold, XP, and Damage at 15. I chose these variables to reduce into one factor as these three variables are good indicators of early game performance for a player. </w:t>
      </w:r>
    </w:p>
    <w:p w14:paraId="23583ECF" w14:textId="12D09052" w:rsidR="00806AE8" w:rsidRDefault="00806AE8" w:rsidP="00806AE8">
      <w:pPr>
        <w:jc w:val="center"/>
        <w:rPr>
          <w:sz w:val="24"/>
          <w:szCs w:val="24"/>
        </w:rPr>
      </w:pPr>
      <w:r>
        <w:rPr>
          <w:noProof/>
        </w:rPr>
        <w:lastRenderedPageBreak/>
        <w:drawing>
          <wp:inline distT="0" distB="0" distL="0" distR="0" wp14:anchorId="0237172B" wp14:editId="647FB85C">
            <wp:extent cx="2819400" cy="2819400"/>
            <wp:effectExtent l="0" t="0" r="0" b="0"/>
            <wp:docPr id="2" name="Picture 2" descr="A picture containing window, build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indow, building, shoji&#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p>
    <w:p w14:paraId="663D46AB" w14:textId="6DD05D79" w:rsidR="00806AE8" w:rsidRPr="00A57A6F" w:rsidRDefault="00806AE8" w:rsidP="00806AE8">
      <w:pPr>
        <w:jc w:val="center"/>
        <w:rPr>
          <w:sz w:val="12"/>
          <w:szCs w:val="12"/>
        </w:rPr>
      </w:pPr>
      <w:r w:rsidRPr="00A57A6F">
        <w:rPr>
          <w:sz w:val="12"/>
          <w:szCs w:val="12"/>
        </w:rPr>
        <w:t xml:space="preserve">Figure 7: </w:t>
      </w:r>
      <w:r w:rsidR="00A57A6F" w:rsidRPr="00A57A6F">
        <w:rPr>
          <w:sz w:val="12"/>
          <w:szCs w:val="12"/>
        </w:rPr>
        <w:t>Pairs Plot of PCA15 variables</w:t>
      </w:r>
    </w:p>
    <w:p w14:paraId="6D9ED1D5" w14:textId="28FE8447" w:rsidR="00A57A6F" w:rsidRDefault="00A57A6F" w:rsidP="00A57A6F">
      <w:pPr>
        <w:rPr>
          <w:sz w:val="24"/>
          <w:szCs w:val="24"/>
        </w:rPr>
      </w:pPr>
      <w:r>
        <w:rPr>
          <w:sz w:val="24"/>
          <w:szCs w:val="24"/>
        </w:rPr>
        <w:t xml:space="preserve">Figure 7 showcases the three variables and how they interact with each other. </w:t>
      </w:r>
      <w:proofErr w:type="gramStart"/>
      <w:r>
        <w:rPr>
          <w:sz w:val="24"/>
          <w:szCs w:val="24"/>
        </w:rPr>
        <w:t>It is clear that there</w:t>
      </w:r>
      <w:proofErr w:type="gramEnd"/>
      <w:r>
        <w:rPr>
          <w:sz w:val="24"/>
          <w:szCs w:val="24"/>
        </w:rPr>
        <w:t xml:space="preserve"> is a positive correlation between the three variables, which leads perfectly to a PCA reduction</w:t>
      </w:r>
      <w:r w:rsidR="00475AE6">
        <w:rPr>
          <w:sz w:val="24"/>
          <w:szCs w:val="24"/>
        </w:rPr>
        <w:t xml:space="preserve"> on these three variables. This reduction showcases an explained variance ratio of .8628, or 86% of the variance in these three variables can be explained by this reduced factor. </w:t>
      </w:r>
    </w:p>
    <w:p w14:paraId="6E081BD9" w14:textId="5326EC4C" w:rsidR="00475AE6" w:rsidRDefault="00475AE6" w:rsidP="00A57A6F">
      <w:pPr>
        <w:rPr>
          <w:sz w:val="24"/>
          <w:szCs w:val="24"/>
        </w:rPr>
      </w:pPr>
      <w:r>
        <w:rPr>
          <w:sz w:val="24"/>
          <w:szCs w:val="24"/>
        </w:rPr>
        <w:t xml:space="preserve">The variables Earned Gold Share and Damage Share showcase how the players performed compared to their teammates in game. </w:t>
      </w:r>
      <w:r w:rsidR="00FB7DB6">
        <w:rPr>
          <w:sz w:val="24"/>
          <w:szCs w:val="24"/>
        </w:rPr>
        <w:t xml:space="preserve">These are </w:t>
      </w:r>
      <w:proofErr w:type="gramStart"/>
      <w:r w:rsidR="00FB7DB6">
        <w:rPr>
          <w:sz w:val="24"/>
          <w:szCs w:val="24"/>
        </w:rPr>
        <w:t>fairly important</w:t>
      </w:r>
      <w:proofErr w:type="gramEnd"/>
      <w:r w:rsidR="00FB7DB6">
        <w:rPr>
          <w:sz w:val="24"/>
          <w:szCs w:val="24"/>
        </w:rPr>
        <w:t xml:space="preserve"> metrics to determine how efficient a player was with their </w:t>
      </w:r>
      <w:r w:rsidR="00EE1975">
        <w:rPr>
          <w:sz w:val="24"/>
          <w:szCs w:val="24"/>
        </w:rPr>
        <w:t>in-game</w:t>
      </w:r>
      <w:r w:rsidR="00FB7DB6">
        <w:rPr>
          <w:sz w:val="24"/>
          <w:szCs w:val="24"/>
        </w:rPr>
        <w:t xml:space="preserve"> resources.</w:t>
      </w:r>
      <w:r w:rsidR="00EE1975">
        <w:rPr>
          <w:sz w:val="24"/>
          <w:szCs w:val="24"/>
        </w:rPr>
        <w:t xml:space="preserve"> Figure 8 showcases a positive correlation of these variables.</w:t>
      </w:r>
      <w:r w:rsidR="00FB7DB6">
        <w:rPr>
          <w:sz w:val="24"/>
          <w:szCs w:val="24"/>
        </w:rPr>
        <w:t xml:space="preserve"> </w:t>
      </w:r>
      <w:r w:rsidR="00117783">
        <w:rPr>
          <w:sz w:val="24"/>
          <w:szCs w:val="24"/>
        </w:rPr>
        <w:t>After standardizing these variables, we reduced these two factors into one, getting an explained variance ratio of .8999</w:t>
      </w:r>
      <w:r w:rsidR="00D63EB3">
        <w:rPr>
          <w:sz w:val="24"/>
          <w:szCs w:val="24"/>
        </w:rPr>
        <w:t xml:space="preserve">. This factor </w:t>
      </w:r>
      <w:r w:rsidR="0040679E">
        <w:rPr>
          <w:sz w:val="24"/>
          <w:szCs w:val="24"/>
        </w:rPr>
        <w:t xml:space="preserve">helped reduce collinearity of the data in our final model. </w:t>
      </w:r>
    </w:p>
    <w:p w14:paraId="00B7213E" w14:textId="1743FC13" w:rsidR="00EE1975" w:rsidRDefault="00EE1975" w:rsidP="00EE1975">
      <w:pPr>
        <w:jc w:val="center"/>
        <w:rPr>
          <w:sz w:val="24"/>
          <w:szCs w:val="24"/>
        </w:rPr>
      </w:pPr>
      <w:r>
        <w:rPr>
          <w:noProof/>
        </w:rPr>
        <w:drawing>
          <wp:inline distT="0" distB="0" distL="0" distR="0" wp14:anchorId="5C7AEBBF" wp14:editId="4BB22613">
            <wp:extent cx="2667000" cy="2667000"/>
            <wp:effectExtent l="0" t="0" r="0" b="0"/>
            <wp:docPr id="4" name="Picture 4" descr="A collage of skyscrap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llage of skyscraper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262A1DED" w14:textId="7D62D334" w:rsidR="00EE1975" w:rsidRPr="00EE1975" w:rsidRDefault="00EE1975" w:rsidP="00EE1975">
      <w:pPr>
        <w:jc w:val="center"/>
        <w:rPr>
          <w:sz w:val="12"/>
          <w:szCs w:val="12"/>
        </w:rPr>
      </w:pPr>
      <w:r w:rsidRPr="00EE1975">
        <w:rPr>
          <w:sz w:val="12"/>
          <w:szCs w:val="12"/>
        </w:rPr>
        <w:t xml:space="preserve">Figure 8: Pair Plot for </w:t>
      </w:r>
      <w:proofErr w:type="spellStart"/>
      <w:r w:rsidRPr="00EE1975">
        <w:rPr>
          <w:sz w:val="12"/>
          <w:szCs w:val="12"/>
        </w:rPr>
        <w:t>PCAShare</w:t>
      </w:r>
      <w:proofErr w:type="spellEnd"/>
      <w:r w:rsidRPr="00EE1975">
        <w:rPr>
          <w:sz w:val="12"/>
          <w:szCs w:val="12"/>
        </w:rPr>
        <w:t xml:space="preserve"> Variables</w:t>
      </w:r>
    </w:p>
    <w:p w14:paraId="55D8A573" w14:textId="5EC7AA12" w:rsidR="0040679E" w:rsidRDefault="0040679E" w:rsidP="0040679E">
      <w:pPr>
        <w:jc w:val="center"/>
        <w:rPr>
          <w:sz w:val="24"/>
          <w:szCs w:val="24"/>
        </w:rPr>
      </w:pPr>
      <w:r>
        <w:rPr>
          <w:noProof/>
        </w:rPr>
        <w:lastRenderedPageBreak/>
        <w:drawing>
          <wp:inline distT="0" distB="0" distL="0" distR="0" wp14:anchorId="549EC2D2" wp14:editId="1B7E7E80">
            <wp:extent cx="3429000" cy="3429000"/>
            <wp:effectExtent l="0" t="0" r="0" b="0"/>
            <wp:docPr id="3" name="Picture 3" descr="A picture containing window,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window, shoji, building&#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14:paraId="2CD46FDF" w14:textId="0078D57B" w:rsidR="0040679E" w:rsidRPr="0040679E" w:rsidRDefault="0040679E" w:rsidP="0040679E">
      <w:pPr>
        <w:jc w:val="center"/>
        <w:rPr>
          <w:sz w:val="12"/>
          <w:szCs w:val="12"/>
        </w:rPr>
      </w:pPr>
      <w:r w:rsidRPr="0040679E">
        <w:rPr>
          <w:sz w:val="12"/>
          <w:szCs w:val="12"/>
        </w:rPr>
        <w:t xml:space="preserve">Figure </w:t>
      </w:r>
      <w:r w:rsidR="00EE1975">
        <w:rPr>
          <w:sz w:val="12"/>
          <w:szCs w:val="12"/>
        </w:rPr>
        <w:t>9</w:t>
      </w:r>
      <w:r w:rsidRPr="0040679E">
        <w:rPr>
          <w:sz w:val="12"/>
          <w:szCs w:val="12"/>
        </w:rPr>
        <w:t>: Pair plot of PCAPM factor variables</w:t>
      </w:r>
    </w:p>
    <w:p w14:paraId="149758E1" w14:textId="3AC8D408" w:rsidR="0040679E" w:rsidRDefault="00E440B8" w:rsidP="0040679E">
      <w:pPr>
        <w:rPr>
          <w:sz w:val="24"/>
          <w:szCs w:val="24"/>
        </w:rPr>
      </w:pPr>
      <w:r>
        <w:rPr>
          <w:sz w:val="24"/>
          <w:szCs w:val="24"/>
        </w:rPr>
        <w:t xml:space="preserve">The final factor that I produced used the variables DPM, CSPM and Earned GPM. These are variables </w:t>
      </w:r>
      <w:r w:rsidR="008E5C32">
        <w:rPr>
          <w:sz w:val="24"/>
          <w:szCs w:val="24"/>
        </w:rPr>
        <w:t xml:space="preserve">that standardize damage and gold for the duration of the game. Generally, a higher value in CSPM leads to a higher value of Earned GPM and DPM. Figure </w:t>
      </w:r>
      <w:r w:rsidR="00EE1975">
        <w:rPr>
          <w:sz w:val="24"/>
          <w:szCs w:val="24"/>
        </w:rPr>
        <w:t>9</w:t>
      </w:r>
      <w:r w:rsidR="008E5C32">
        <w:rPr>
          <w:sz w:val="24"/>
          <w:szCs w:val="24"/>
        </w:rPr>
        <w:t xml:space="preserve"> showcases this </w:t>
      </w:r>
      <w:r w:rsidR="00D85279">
        <w:rPr>
          <w:sz w:val="24"/>
          <w:szCs w:val="24"/>
        </w:rPr>
        <w:t xml:space="preserve">relationship well. </w:t>
      </w:r>
      <w:r w:rsidR="008E5C32">
        <w:rPr>
          <w:sz w:val="24"/>
          <w:szCs w:val="24"/>
        </w:rPr>
        <w:t>This leads to collinearity, so reducing these variables to one is ne</w:t>
      </w:r>
      <w:r w:rsidR="00D85279">
        <w:rPr>
          <w:sz w:val="24"/>
          <w:szCs w:val="24"/>
        </w:rPr>
        <w:t>eded for the model. Reducing these variables to one produces an explained variance ratio of .9186. This factor is our strongest</w:t>
      </w:r>
      <w:r w:rsidR="00EE1975">
        <w:rPr>
          <w:sz w:val="24"/>
          <w:szCs w:val="24"/>
        </w:rPr>
        <w:t xml:space="preserve"> created factor and should prove beneficial to our model. </w:t>
      </w:r>
    </w:p>
    <w:p w14:paraId="1099A75F" w14:textId="77777777" w:rsidR="004F59FF" w:rsidRPr="00010DF5" w:rsidRDefault="004F59FF" w:rsidP="004F59FF">
      <w:pPr>
        <w:pStyle w:val="HTMLPreformatted"/>
        <w:rPr>
          <w:sz w:val="18"/>
          <w:szCs w:val="18"/>
        </w:rPr>
      </w:pPr>
      <w:r w:rsidRPr="00010DF5">
        <w:rPr>
          <w:sz w:val="18"/>
          <w:szCs w:val="18"/>
        </w:rPr>
        <w:t xml:space="preserve">                            OLS Regression Results                            </w:t>
      </w:r>
    </w:p>
    <w:p w14:paraId="71B68EEC" w14:textId="77777777" w:rsidR="004F59FF" w:rsidRPr="00010DF5" w:rsidRDefault="004F59FF" w:rsidP="004F59FF">
      <w:pPr>
        <w:pStyle w:val="HTMLPreformatted"/>
        <w:rPr>
          <w:sz w:val="18"/>
          <w:szCs w:val="18"/>
        </w:rPr>
      </w:pPr>
      <w:r w:rsidRPr="00010DF5">
        <w:rPr>
          <w:sz w:val="18"/>
          <w:szCs w:val="18"/>
        </w:rPr>
        <w:t>==============================================================================</w:t>
      </w:r>
    </w:p>
    <w:p w14:paraId="0395E268" w14:textId="77777777" w:rsidR="004F59FF" w:rsidRPr="00010DF5" w:rsidRDefault="004F59FF" w:rsidP="004F59FF">
      <w:pPr>
        <w:pStyle w:val="HTMLPreformatted"/>
        <w:rPr>
          <w:sz w:val="18"/>
          <w:szCs w:val="18"/>
        </w:rPr>
      </w:pPr>
      <w:r w:rsidRPr="00010DF5">
        <w:rPr>
          <w:sz w:val="18"/>
          <w:szCs w:val="18"/>
        </w:rPr>
        <w:t>Dep. Variable:                 result   R-squared:                       0.623</w:t>
      </w:r>
    </w:p>
    <w:p w14:paraId="281B6E33" w14:textId="77777777" w:rsidR="004F59FF" w:rsidRPr="00010DF5" w:rsidRDefault="004F59FF" w:rsidP="004F59FF">
      <w:pPr>
        <w:pStyle w:val="HTMLPreformatted"/>
        <w:rPr>
          <w:sz w:val="18"/>
          <w:szCs w:val="18"/>
        </w:rPr>
      </w:pPr>
      <w:r w:rsidRPr="00010DF5">
        <w:rPr>
          <w:sz w:val="18"/>
          <w:szCs w:val="18"/>
        </w:rPr>
        <w:t>Model:                            OLS   Adj. R-squared:                  0.623</w:t>
      </w:r>
    </w:p>
    <w:p w14:paraId="3F5F59C4" w14:textId="77777777" w:rsidR="004F59FF" w:rsidRPr="00010DF5" w:rsidRDefault="004F59FF" w:rsidP="004F59FF">
      <w:pPr>
        <w:pStyle w:val="HTMLPreformatted"/>
        <w:rPr>
          <w:sz w:val="18"/>
          <w:szCs w:val="18"/>
        </w:rPr>
      </w:pPr>
      <w:r w:rsidRPr="00010DF5">
        <w:rPr>
          <w:sz w:val="18"/>
          <w:szCs w:val="18"/>
        </w:rPr>
        <w:t>Method:                 Least Squares   F-statistic:                 2.546e+04</w:t>
      </w:r>
    </w:p>
    <w:p w14:paraId="480399BB" w14:textId="77777777" w:rsidR="004F59FF" w:rsidRPr="00010DF5" w:rsidRDefault="004F59FF" w:rsidP="004F59FF">
      <w:pPr>
        <w:pStyle w:val="HTMLPreformatted"/>
        <w:rPr>
          <w:sz w:val="18"/>
          <w:szCs w:val="18"/>
        </w:rPr>
      </w:pPr>
      <w:r w:rsidRPr="00010DF5">
        <w:rPr>
          <w:sz w:val="18"/>
          <w:szCs w:val="18"/>
        </w:rPr>
        <w:t>Date:                Fri, 08 Apr 2022   Prob (F-statistic):               0.00</w:t>
      </w:r>
    </w:p>
    <w:p w14:paraId="4D2D797E" w14:textId="77777777" w:rsidR="004F59FF" w:rsidRPr="00010DF5" w:rsidRDefault="004F59FF" w:rsidP="004F59FF">
      <w:pPr>
        <w:pStyle w:val="HTMLPreformatted"/>
        <w:rPr>
          <w:sz w:val="18"/>
          <w:szCs w:val="18"/>
        </w:rPr>
      </w:pPr>
      <w:r w:rsidRPr="00010DF5">
        <w:rPr>
          <w:sz w:val="18"/>
          <w:szCs w:val="18"/>
        </w:rPr>
        <w:t>Time:                        11:41:48   Log-Likelihood:                -22092.</w:t>
      </w:r>
    </w:p>
    <w:p w14:paraId="649AB974" w14:textId="77777777" w:rsidR="004F59FF" w:rsidRPr="00010DF5" w:rsidRDefault="004F59FF" w:rsidP="004F59FF">
      <w:pPr>
        <w:pStyle w:val="HTMLPreformatted"/>
        <w:rPr>
          <w:sz w:val="18"/>
          <w:szCs w:val="18"/>
        </w:rPr>
      </w:pPr>
      <w:r w:rsidRPr="00010DF5">
        <w:rPr>
          <w:sz w:val="18"/>
          <w:szCs w:val="18"/>
        </w:rPr>
        <w:t>No. Observations:               92600   AIC:                         4.420e+04</w:t>
      </w:r>
    </w:p>
    <w:p w14:paraId="1EC97973" w14:textId="77777777" w:rsidR="004F59FF" w:rsidRPr="00010DF5" w:rsidRDefault="004F59FF" w:rsidP="004F59FF">
      <w:pPr>
        <w:pStyle w:val="HTMLPreformatted"/>
        <w:rPr>
          <w:sz w:val="18"/>
          <w:szCs w:val="18"/>
        </w:rPr>
      </w:pPr>
      <w:proofErr w:type="spellStart"/>
      <w:r w:rsidRPr="00010DF5">
        <w:rPr>
          <w:sz w:val="18"/>
          <w:szCs w:val="18"/>
        </w:rPr>
        <w:t>Df</w:t>
      </w:r>
      <w:proofErr w:type="spellEnd"/>
      <w:r w:rsidRPr="00010DF5">
        <w:rPr>
          <w:sz w:val="18"/>
          <w:szCs w:val="18"/>
        </w:rPr>
        <w:t xml:space="preserve"> Residuals:                   92593   BIC:                         4.426e+04</w:t>
      </w:r>
    </w:p>
    <w:p w14:paraId="3244F03E" w14:textId="77777777" w:rsidR="004F59FF" w:rsidRPr="00010DF5" w:rsidRDefault="004F59FF" w:rsidP="004F59FF">
      <w:pPr>
        <w:pStyle w:val="HTMLPreformatted"/>
        <w:rPr>
          <w:sz w:val="18"/>
          <w:szCs w:val="18"/>
        </w:rPr>
      </w:pPr>
      <w:proofErr w:type="spellStart"/>
      <w:r w:rsidRPr="00010DF5">
        <w:rPr>
          <w:sz w:val="18"/>
          <w:szCs w:val="18"/>
        </w:rPr>
        <w:t>Df</w:t>
      </w:r>
      <w:proofErr w:type="spellEnd"/>
      <w:r w:rsidRPr="00010DF5">
        <w:rPr>
          <w:sz w:val="18"/>
          <w:szCs w:val="18"/>
        </w:rPr>
        <w:t xml:space="preserve"> Model:                           6                                         </w:t>
      </w:r>
    </w:p>
    <w:p w14:paraId="19C14E98" w14:textId="77777777" w:rsidR="004F59FF" w:rsidRPr="00010DF5" w:rsidRDefault="004F59FF" w:rsidP="004F59FF">
      <w:pPr>
        <w:pStyle w:val="HTMLPreformatted"/>
        <w:rPr>
          <w:sz w:val="18"/>
          <w:szCs w:val="18"/>
        </w:rPr>
      </w:pPr>
      <w:r w:rsidRPr="00010DF5">
        <w:rPr>
          <w:sz w:val="18"/>
          <w:szCs w:val="18"/>
        </w:rPr>
        <w:t xml:space="preserve">Covariance Type:            </w:t>
      </w:r>
      <w:proofErr w:type="spellStart"/>
      <w:r w:rsidRPr="00010DF5">
        <w:rPr>
          <w:sz w:val="18"/>
          <w:szCs w:val="18"/>
        </w:rPr>
        <w:t>nonrobust</w:t>
      </w:r>
      <w:proofErr w:type="spellEnd"/>
      <w:r w:rsidRPr="00010DF5">
        <w:rPr>
          <w:sz w:val="18"/>
          <w:szCs w:val="18"/>
        </w:rPr>
        <w:t xml:space="preserve">                                         </w:t>
      </w:r>
    </w:p>
    <w:p w14:paraId="27F0EF6B" w14:textId="77777777" w:rsidR="004F59FF" w:rsidRPr="00010DF5" w:rsidRDefault="004F59FF" w:rsidP="004F59FF">
      <w:pPr>
        <w:pStyle w:val="HTMLPreformatted"/>
        <w:rPr>
          <w:sz w:val="18"/>
          <w:szCs w:val="18"/>
        </w:rPr>
      </w:pPr>
      <w:r w:rsidRPr="00010DF5">
        <w:rPr>
          <w:sz w:val="18"/>
          <w:szCs w:val="18"/>
        </w:rPr>
        <w:t>==============================================================================</w:t>
      </w:r>
    </w:p>
    <w:p w14:paraId="611D9950" w14:textId="77777777" w:rsidR="004F59FF" w:rsidRPr="00010DF5" w:rsidRDefault="004F59FF" w:rsidP="004F59FF">
      <w:pPr>
        <w:pStyle w:val="HTMLPreformatted"/>
        <w:rPr>
          <w:sz w:val="18"/>
          <w:szCs w:val="18"/>
        </w:rPr>
      </w:pPr>
      <w:r w:rsidRPr="00010DF5">
        <w:rPr>
          <w:sz w:val="18"/>
          <w:szCs w:val="18"/>
        </w:rPr>
        <w:t xml:space="preserve">                 </w:t>
      </w:r>
      <w:proofErr w:type="spellStart"/>
      <w:r w:rsidRPr="00010DF5">
        <w:rPr>
          <w:sz w:val="18"/>
          <w:szCs w:val="18"/>
        </w:rPr>
        <w:t>coef</w:t>
      </w:r>
      <w:proofErr w:type="spellEnd"/>
      <w:r w:rsidRPr="00010DF5">
        <w:rPr>
          <w:sz w:val="18"/>
          <w:szCs w:val="18"/>
        </w:rPr>
        <w:t xml:space="preserve">    std err          t      P&gt;|t|   </w:t>
      </w:r>
      <w:proofErr w:type="gramStart"/>
      <w:r w:rsidRPr="00010DF5">
        <w:rPr>
          <w:sz w:val="18"/>
          <w:szCs w:val="18"/>
        </w:rPr>
        <w:t xml:space="preserve">   [</w:t>
      </w:r>
      <w:proofErr w:type="gramEnd"/>
      <w:r w:rsidRPr="00010DF5">
        <w:rPr>
          <w:sz w:val="18"/>
          <w:szCs w:val="18"/>
        </w:rPr>
        <w:t>0.025      0.975]</w:t>
      </w:r>
    </w:p>
    <w:p w14:paraId="478F69CE" w14:textId="77777777" w:rsidR="004F59FF" w:rsidRPr="00010DF5" w:rsidRDefault="004F59FF" w:rsidP="004F59FF">
      <w:pPr>
        <w:pStyle w:val="HTMLPreformatted"/>
        <w:rPr>
          <w:sz w:val="18"/>
          <w:szCs w:val="18"/>
        </w:rPr>
      </w:pPr>
      <w:r w:rsidRPr="00010DF5">
        <w:rPr>
          <w:sz w:val="18"/>
          <w:szCs w:val="18"/>
        </w:rPr>
        <w:t>------------------------------------------------------------------------------</w:t>
      </w:r>
    </w:p>
    <w:p w14:paraId="63DAD236" w14:textId="77777777" w:rsidR="004F59FF" w:rsidRPr="00010DF5" w:rsidRDefault="004F59FF" w:rsidP="004F59FF">
      <w:pPr>
        <w:pStyle w:val="HTMLPreformatted"/>
        <w:rPr>
          <w:sz w:val="18"/>
          <w:szCs w:val="18"/>
        </w:rPr>
      </w:pPr>
      <w:r w:rsidRPr="00010DF5">
        <w:rPr>
          <w:sz w:val="18"/>
          <w:szCs w:val="18"/>
        </w:rPr>
        <w:t>const          0.3208      0.003    124.265      0.000       0.316       0.326</w:t>
      </w:r>
    </w:p>
    <w:p w14:paraId="5CBF3B4E" w14:textId="77777777" w:rsidR="004F59FF" w:rsidRPr="00010DF5" w:rsidRDefault="004F59FF" w:rsidP="004F59FF">
      <w:pPr>
        <w:pStyle w:val="HTMLPreformatted"/>
        <w:rPr>
          <w:sz w:val="18"/>
          <w:szCs w:val="18"/>
        </w:rPr>
      </w:pPr>
      <w:r w:rsidRPr="00010DF5">
        <w:rPr>
          <w:sz w:val="18"/>
          <w:szCs w:val="18"/>
        </w:rPr>
        <w:t>x1             0.0462      0.001     85.803      0.000       0.045       0.047</w:t>
      </w:r>
    </w:p>
    <w:p w14:paraId="2F530970" w14:textId="77777777" w:rsidR="004F59FF" w:rsidRPr="00010DF5" w:rsidRDefault="004F59FF" w:rsidP="004F59FF">
      <w:pPr>
        <w:pStyle w:val="HTMLPreformatted"/>
        <w:rPr>
          <w:sz w:val="18"/>
          <w:szCs w:val="18"/>
        </w:rPr>
      </w:pPr>
      <w:r w:rsidRPr="00010DF5">
        <w:rPr>
          <w:sz w:val="18"/>
          <w:szCs w:val="18"/>
        </w:rPr>
        <w:t>x2            -0.0884      0.001   -142.910      0.000      -0.090      -0.087</w:t>
      </w:r>
    </w:p>
    <w:p w14:paraId="1F9DC8F5" w14:textId="77777777" w:rsidR="004F59FF" w:rsidRPr="00010DF5" w:rsidRDefault="004F59FF" w:rsidP="004F59FF">
      <w:pPr>
        <w:pStyle w:val="HTMLPreformatted"/>
        <w:rPr>
          <w:sz w:val="18"/>
          <w:szCs w:val="18"/>
        </w:rPr>
      </w:pPr>
      <w:r w:rsidRPr="00010DF5">
        <w:rPr>
          <w:sz w:val="18"/>
          <w:szCs w:val="18"/>
        </w:rPr>
        <w:t>x3             0.0490      0.000    175.679      0.000       0.048       0.050</w:t>
      </w:r>
    </w:p>
    <w:p w14:paraId="03332C7C" w14:textId="77777777" w:rsidR="004F59FF" w:rsidRPr="00010DF5" w:rsidRDefault="004F59FF" w:rsidP="004F59FF">
      <w:pPr>
        <w:pStyle w:val="HTMLPreformatted"/>
        <w:rPr>
          <w:sz w:val="18"/>
          <w:szCs w:val="18"/>
        </w:rPr>
      </w:pPr>
      <w:r w:rsidRPr="00010DF5">
        <w:rPr>
          <w:sz w:val="18"/>
          <w:szCs w:val="18"/>
        </w:rPr>
        <w:t>x4            -0.0586      0.001    -41.961      0.000      -0.061      -0.056</w:t>
      </w:r>
    </w:p>
    <w:p w14:paraId="5D3E3D7A" w14:textId="77777777" w:rsidR="004F59FF" w:rsidRPr="00010DF5" w:rsidRDefault="004F59FF" w:rsidP="004F59FF">
      <w:pPr>
        <w:pStyle w:val="HTMLPreformatted"/>
        <w:rPr>
          <w:sz w:val="18"/>
          <w:szCs w:val="18"/>
        </w:rPr>
      </w:pPr>
      <w:r w:rsidRPr="00010DF5">
        <w:rPr>
          <w:sz w:val="18"/>
          <w:szCs w:val="18"/>
        </w:rPr>
        <w:t>x5            -0.2168      0.002   -123.806      0.000      -0.220      -0.213</w:t>
      </w:r>
    </w:p>
    <w:p w14:paraId="37C96683" w14:textId="77777777" w:rsidR="004F59FF" w:rsidRPr="00010DF5" w:rsidRDefault="004F59FF" w:rsidP="004F59FF">
      <w:pPr>
        <w:pStyle w:val="HTMLPreformatted"/>
        <w:rPr>
          <w:sz w:val="18"/>
          <w:szCs w:val="18"/>
        </w:rPr>
      </w:pPr>
      <w:r w:rsidRPr="00010DF5">
        <w:rPr>
          <w:sz w:val="18"/>
          <w:szCs w:val="18"/>
        </w:rPr>
        <w:t>x6             0.2804      0.002    122.468      0.000       0.276       0.285</w:t>
      </w:r>
    </w:p>
    <w:p w14:paraId="446E7D5E" w14:textId="77777777" w:rsidR="004F59FF" w:rsidRPr="00010DF5" w:rsidRDefault="004F59FF" w:rsidP="004F59FF">
      <w:pPr>
        <w:pStyle w:val="HTMLPreformatted"/>
        <w:rPr>
          <w:sz w:val="18"/>
          <w:szCs w:val="18"/>
        </w:rPr>
      </w:pPr>
      <w:r w:rsidRPr="00010DF5">
        <w:rPr>
          <w:sz w:val="18"/>
          <w:szCs w:val="18"/>
        </w:rPr>
        <w:t>==============================================================================</w:t>
      </w:r>
    </w:p>
    <w:p w14:paraId="5DCC4774" w14:textId="77777777" w:rsidR="004F59FF" w:rsidRPr="00010DF5" w:rsidRDefault="004F59FF" w:rsidP="004F59FF">
      <w:pPr>
        <w:pStyle w:val="HTMLPreformatted"/>
        <w:rPr>
          <w:sz w:val="18"/>
          <w:szCs w:val="18"/>
        </w:rPr>
      </w:pPr>
      <w:r w:rsidRPr="00010DF5">
        <w:rPr>
          <w:sz w:val="18"/>
          <w:szCs w:val="18"/>
        </w:rPr>
        <w:t>Omnibus:                       86.387   Durbin-Watson:                   1.099</w:t>
      </w:r>
    </w:p>
    <w:p w14:paraId="00DE11D9" w14:textId="77777777" w:rsidR="004F59FF" w:rsidRPr="00010DF5" w:rsidRDefault="004F59FF" w:rsidP="004F59FF">
      <w:pPr>
        <w:pStyle w:val="HTMLPreformatted"/>
        <w:rPr>
          <w:sz w:val="18"/>
          <w:szCs w:val="18"/>
        </w:rPr>
      </w:pPr>
      <w:proofErr w:type="gramStart"/>
      <w:r w:rsidRPr="00010DF5">
        <w:rPr>
          <w:sz w:val="18"/>
          <w:szCs w:val="18"/>
        </w:rPr>
        <w:t>Prob(</w:t>
      </w:r>
      <w:proofErr w:type="gramEnd"/>
      <w:r w:rsidRPr="00010DF5">
        <w:rPr>
          <w:sz w:val="18"/>
          <w:szCs w:val="18"/>
        </w:rPr>
        <w:t>Omnibus):                  0.000   Jarque-</w:t>
      </w:r>
      <w:proofErr w:type="spellStart"/>
      <w:r w:rsidRPr="00010DF5">
        <w:rPr>
          <w:sz w:val="18"/>
          <w:szCs w:val="18"/>
        </w:rPr>
        <w:t>Bera</w:t>
      </w:r>
      <w:proofErr w:type="spellEnd"/>
      <w:r w:rsidRPr="00010DF5">
        <w:rPr>
          <w:sz w:val="18"/>
          <w:szCs w:val="18"/>
        </w:rPr>
        <w:t xml:space="preserve"> (JB):               86.616</w:t>
      </w:r>
    </w:p>
    <w:p w14:paraId="625F6A1A" w14:textId="77777777" w:rsidR="004F59FF" w:rsidRPr="00010DF5" w:rsidRDefault="004F59FF" w:rsidP="004F59FF">
      <w:pPr>
        <w:pStyle w:val="HTMLPreformatted"/>
        <w:rPr>
          <w:sz w:val="18"/>
          <w:szCs w:val="18"/>
        </w:rPr>
      </w:pPr>
      <w:r w:rsidRPr="00010DF5">
        <w:rPr>
          <w:sz w:val="18"/>
          <w:szCs w:val="18"/>
        </w:rPr>
        <w:lastRenderedPageBreak/>
        <w:t xml:space="preserve">Skew:                          -0.075   </w:t>
      </w:r>
      <w:proofErr w:type="gramStart"/>
      <w:r w:rsidRPr="00010DF5">
        <w:rPr>
          <w:sz w:val="18"/>
          <w:szCs w:val="18"/>
        </w:rPr>
        <w:t>Prob(</w:t>
      </w:r>
      <w:proofErr w:type="gramEnd"/>
      <w:r w:rsidRPr="00010DF5">
        <w:rPr>
          <w:sz w:val="18"/>
          <w:szCs w:val="18"/>
        </w:rPr>
        <w:t>JB):                     1.55e-19</w:t>
      </w:r>
    </w:p>
    <w:p w14:paraId="01765119" w14:textId="77777777" w:rsidR="004F59FF" w:rsidRPr="00010DF5" w:rsidRDefault="004F59FF" w:rsidP="004F59FF">
      <w:pPr>
        <w:pStyle w:val="HTMLPreformatted"/>
        <w:rPr>
          <w:sz w:val="18"/>
          <w:szCs w:val="18"/>
        </w:rPr>
      </w:pPr>
      <w:r w:rsidRPr="00010DF5">
        <w:rPr>
          <w:sz w:val="18"/>
          <w:szCs w:val="18"/>
        </w:rPr>
        <w:t>Kurtosis:                       2.999   Cond. No.                         20.9</w:t>
      </w:r>
    </w:p>
    <w:p w14:paraId="3311EF5E" w14:textId="2D82983C" w:rsidR="004F59FF" w:rsidRPr="00010DF5" w:rsidRDefault="004F59FF" w:rsidP="004F59FF">
      <w:pPr>
        <w:pStyle w:val="HTMLPreformatted"/>
        <w:rPr>
          <w:sz w:val="18"/>
          <w:szCs w:val="18"/>
        </w:rPr>
      </w:pPr>
      <w:r w:rsidRPr="00010DF5">
        <w:rPr>
          <w:sz w:val="18"/>
          <w:szCs w:val="18"/>
        </w:rPr>
        <w:t>=============================================================================</w:t>
      </w:r>
    </w:p>
    <w:p w14:paraId="0032FF9A" w14:textId="77777777" w:rsidR="00010DF5" w:rsidRDefault="00010DF5" w:rsidP="00010DF5">
      <w:pPr>
        <w:rPr>
          <w:sz w:val="24"/>
          <w:szCs w:val="24"/>
        </w:rPr>
      </w:pPr>
    </w:p>
    <w:p w14:paraId="4E02D936" w14:textId="167722BA" w:rsidR="004F59FF" w:rsidRDefault="00010DF5" w:rsidP="0040679E">
      <w:pPr>
        <w:rPr>
          <w:sz w:val="24"/>
          <w:szCs w:val="24"/>
        </w:rPr>
      </w:pPr>
      <w:r>
        <w:rPr>
          <w:sz w:val="24"/>
          <w:szCs w:val="24"/>
        </w:rPr>
        <w:t xml:space="preserve">These reduced factors are incredibly beneficial for the final model, paired with removing the variable </w:t>
      </w:r>
      <w:proofErr w:type="spellStart"/>
      <w:r>
        <w:rPr>
          <w:sz w:val="24"/>
          <w:szCs w:val="24"/>
        </w:rPr>
        <w:t>total_cs</w:t>
      </w:r>
      <w:proofErr w:type="spellEnd"/>
      <w:r>
        <w:rPr>
          <w:sz w:val="24"/>
          <w:szCs w:val="24"/>
        </w:rPr>
        <w:t xml:space="preserve">, all collinearity issues were non-existent in the model. The final model, testing for game result by Kills, Deaths, </w:t>
      </w:r>
      <w:r w:rsidR="00EC6699">
        <w:rPr>
          <w:sz w:val="24"/>
          <w:szCs w:val="24"/>
        </w:rPr>
        <w:t>Assists</w:t>
      </w:r>
      <w:r>
        <w:rPr>
          <w:sz w:val="24"/>
          <w:szCs w:val="24"/>
        </w:rPr>
        <w:t xml:space="preserve">, and the three reduced factors (PCA15, </w:t>
      </w:r>
      <w:proofErr w:type="spellStart"/>
      <w:r>
        <w:rPr>
          <w:sz w:val="24"/>
          <w:szCs w:val="24"/>
        </w:rPr>
        <w:t>PCAShare</w:t>
      </w:r>
      <w:proofErr w:type="spellEnd"/>
      <w:r>
        <w:rPr>
          <w:sz w:val="24"/>
          <w:szCs w:val="24"/>
        </w:rPr>
        <w:t xml:space="preserve">, </w:t>
      </w:r>
      <w:proofErr w:type="spellStart"/>
      <w:r>
        <w:rPr>
          <w:sz w:val="24"/>
          <w:szCs w:val="24"/>
        </w:rPr>
        <w:t>PCApm</w:t>
      </w:r>
      <w:proofErr w:type="spellEnd"/>
      <w:r>
        <w:rPr>
          <w:sz w:val="24"/>
          <w:szCs w:val="24"/>
        </w:rPr>
        <w:t xml:space="preserve">). This model received an R-squared value of .623. Each variable is statistically significant with p-values all lower than .000. </w:t>
      </w:r>
      <w:r w:rsidR="001D15FF">
        <w:rPr>
          <w:sz w:val="24"/>
          <w:szCs w:val="24"/>
        </w:rPr>
        <w:t xml:space="preserve"> </w:t>
      </w:r>
    </w:p>
    <w:p w14:paraId="371E33B0" w14:textId="77777777" w:rsidR="00010DF5" w:rsidRDefault="00010DF5" w:rsidP="00550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8"/>
          <w:szCs w:val="28"/>
        </w:rPr>
      </w:pPr>
    </w:p>
    <w:p w14:paraId="4718E81C" w14:textId="214D8CC5" w:rsidR="0055078F" w:rsidRPr="0055078F" w:rsidRDefault="0055078F" w:rsidP="00550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8"/>
          <w:szCs w:val="28"/>
        </w:rPr>
      </w:pPr>
      <w:r w:rsidRPr="0055078F">
        <w:rPr>
          <w:rFonts w:ascii="Courier New" w:eastAsia="Times New Roman" w:hAnsi="Courier New" w:cs="Courier New"/>
          <w:sz w:val="28"/>
          <w:szCs w:val="28"/>
        </w:rPr>
        <w:t>const    1.378232</w:t>
      </w:r>
    </w:p>
    <w:p w14:paraId="218D463A" w14:textId="77777777" w:rsidR="0055078F" w:rsidRPr="0055078F" w:rsidRDefault="0055078F" w:rsidP="00550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8"/>
          <w:szCs w:val="28"/>
        </w:rPr>
      </w:pPr>
      <w:r w:rsidRPr="0055078F">
        <w:rPr>
          <w:rFonts w:ascii="Courier New" w:eastAsia="Times New Roman" w:hAnsi="Courier New" w:cs="Courier New"/>
          <w:sz w:val="28"/>
          <w:szCs w:val="28"/>
        </w:rPr>
        <w:t>x1       1.047269</w:t>
      </w:r>
    </w:p>
    <w:p w14:paraId="43CBE08F" w14:textId="77777777" w:rsidR="0055078F" w:rsidRPr="0055078F" w:rsidRDefault="0055078F" w:rsidP="00550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8"/>
          <w:szCs w:val="28"/>
        </w:rPr>
      </w:pPr>
      <w:r w:rsidRPr="0055078F">
        <w:rPr>
          <w:rFonts w:ascii="Courier New" w:eastAsia="Times New Roman" w:hAnsi="Courier New" w:cs="Courier New"/>
          <w:sz w:val="28"/>
          <w:szCs w:val="28"/>
        </w:rPr>
        <w:t>x2       0.915350</w:t>
      </w:r>
    </w:p>
    <w:p w14:paraId="7F729E58" w14:textId="77777777" w:rsidR="0055078F" w:rsidRPr="0055078F" w:rsidRDefault="0055078F" w:rsidP="00550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8"/>
          <w:szCs w:val="28"/>
        </w:rPr>
      </w:pPr>
      <w:r w:rsidRPr="0055078F">
        <w:rPr>
          <w:rFonts w:ascii="Courier New" w:eastAsia="Times New Roman" w:hAnsi="Courier New" w:cs="Courier New"/>
          <w:sz w:val="28"/>
          <w:szCs w:val="28"/>
        </w:rPr>
        <w:t>x3       1.050260</w:t>
      </w:r>
    </w:p>
    <w:p w14:paraId="6B319259" w14:textId="77777777" w:rsidR="0055078F" w:rsidRPr="0055078F" w:rsidRDefault="0055078F" w:rsidP="00550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8"/>
          <w:szCs w:val="28"/>
        </w:rPr>
      </w:pPr>
      <w:r w:rsidRPr="0055078F">
        <w:rPr>
          <w:rFonts w:ascii="Courier New" w:eastAsia="Times New Roman" w:hAnsi="Courier New" w:cs="Courier New"/>
          <w:sz w:val="28"/>
          <w:szCs w:val="28"/>
        </w:rPr>
        <w:t>x4       0.943106</w:t>
      </w:r>
    </w:p>
    <w:p w14:paraId="67C84E40" w14:textId="77777777" w:rsidR="0055078F" w:rsidRPr="0055078F" w:rsidRDefault="0055078F" w:rsidP="00550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8"/>
          <w:szCs w:val="28"/>
        </w:rPr>
      </w:pPr>
      <w:r w:rsidRPr="0055078F">
        <w:rPr>
          <w:rFonts w:ascii="Courier New" w:eastAsia="Times New Roman" w:hAnsi="Courier New" w:cs="Courier New"/>
          <w:sz w:val="28"/>
          <w:szCs w:val="28"/>
        </w:rPr>
        <w:t>x5       0.805085</w:t>
      </w:r>
    </w:p>
    <w:p w14:paraId="0A6ED913" w14:textId="77777777" w:rsidR="0055078F" w:rsidRPr="0055078F" w:rsidRDefault="0055078F" w:rsidP="00550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8"/>
          <w:szCs w:val="28"/>
        </w:rPr>
      </w:pPr>
      <w:r w:rsidRPr="0055078F">
        <w:rPr>
          <w:rFonts w:ascii="Courier New" w:eastAsia="Times New Roman" w:hAnsi="Courier New" w:cs="Courier New"/>
          <w:sz w:val="28"/>
          <w:szCs w:val="28"/>
        </w:rPr>
        <w:t>x6       1.323606</w:t>
      </w:r>
    </w:p>
    <w:p w14:paraId="5987ECB5" w14:textId="77777777" w:rsidR="0055078F" w:rsidRDefault="0055078F" w:rsidP="0040679E">
      <w:pPr>
        <w:rPr>
          <w:sz w:val="24"/>
          <w:szCs w:val="24"/>
        </w:rPr>
      </w:pPr>
    </w:p>
    <w:p w14:paraId="0646BBD8" w14:textId="4BA05CA6" w:rsidR="00756A35" w:rsidRDefault="001901F7">
      <w:pPr>
        <w:rPr>
          <w:sz w:val="24"/>
          <w:szCs w:val="24"/>
        </w:rPr>
      </w:pPr>
      <w:r>
        <w:rPr>
          <w:sz w:val="24"/>
          <w:szCs w:val="24"/>
        </w:rPr>
        <w:t xml:space="preserve">When looking at the 2022 data, we can test this model out and get some idea of how credible this model is. </w:t>
      </w:r>
    </w:p>
    <w:p w14:paraId="5786D92D" w14:textId="6B468802" w:rsidR="001901F7" w:rsidRDefault="001901F7">
      <w:pPr>
        <w:rPr>
          <w:sz w:val="24"/>
          <w:szCs w:val="24"/>
        </w:rPr>
      </w:pPr>
    </w:p>
    <w:p w14:paraId="0BDCADD0" w14:textId="2C04CC6C" w:rsidR="001901F7" w:rsidRDefault="001901F7">
      <w:pPr>
        <w:rPr>
          <w:sz w:val="24"/>
          <w:szCs w:val="24"/>
        </w:rPr>
      </w:pPr>
    </w:p>
    <w:p w14:paraId="4F230621" w14:textId="0DAEF0FD" w:rsidR="001901F7" w:rsidRDefault="001901F7">
      <w:pPr>
        <w:rPr>
          <w:sz w:val="24"/>
          <w:szCs w:val="24"/>
        </w:rPr>
      </w:pPr>
    </w:p>
    <w:p w14:paraId="0B5FDAF4" w14:textId="775F693A" w:rsidR="001901F7" w:rsidRDefault="001901F7">
      <w:pPr>
        <w:rPr>
          <w:sz w:val="24"/>
          <w:szCs w:val="24"/>
        </w:rPr>
      </w:pPr>
    </w:p>
    <w:p w14:paraId="2254C4D1" w14:textId="77777777" w:rsidR="001901F7" w:rsidRDefault="001901F7">
      <w:pPr>
        <w:rPr>
          <w:sz w:val="24"/>
          <w:szCs w:val="24"/>
        </w:rPr>
      </w:pPr>
    </w:p>
    <w:p w14:paraId="47F51E7E" w14:textId="5DAB287F" w:rsidR="00756A35" w:rsidRDefault="00756A35" w:rsidP="0040679E">
      <w:pPr>
        <w:rPr>
          <w:sz w:val="24"/>
          <w:szCs w:val="24"/>
        </w:rPr>
      </w:pPr>
      <w:r>
        <w:rPr>
          <w:sz w:val="24"/>
          <w:szCs w:val="24"/>
        </w:rPr>
        <w:t>Things I still need to do:</w:t>
      </w:r>
    </w:p>
    <w:p w14:paraId="0A3D6CAD" w14:textId="690DD538" w:rsidR="00756A35" w:rsidRDefault="00756A35" w:rsidP="0040679E">
      <w:pPr>
        <w:rPr>
          <w:sz w:val="24"/>
          <w:szCs w:val="24"/>
        </w:rPr>
      </w:pPr>
      <w:r>
        <w:rPr>
          <w:sz w:val="24"/>
          <w:szCs w:val="24"/>
        </w:rPr>
        <w:t>Collect the 2022 data and fit it to the model</w:t>
      </w:r>
    </w:p>
    <w:p w14:paraId="046C2962" w14:textId="0584A214" w:rsidR="00A84CF8" w:rsidRDefault="00756A35" w:rsidP="0040679E">
      <w:pPr>
        <w:rPr>
          <w:sz w:val="24"/>
          <w:szCs w:val="24"/>
        </w:rPr>
      </w:pPr>
      <w:r>
        <w:rPr>
          <w:sz w:val="24"/>
          <w:szCs w:val="24"/>
        </w:rPr>
        <w:t xml:space="preserve">Expand </w:t>
      </w:r>
      <w:r w:rsidR="00A84CF8">
        <w:rPr>
          <w:sz w:val="24"/>
          <w:szCs w:val="24"/>
        </w:rPr>
        <w:t>explanations on the data (could use some guidance on this)</w:t>
      </w:r>
    </w:p>
    <w:p w14:paraId="2D97CE2F" w14:textId="651F8EE8" w:rsidR="00A84CF8" w:rsidRDefault="00A84CF8" w:rsidP="0040679E">
      <w:pPr>
        <w:rPr>
          <w:sz w:val="24"/>
          <w:szCs w:val="24"/>
        </w:rPr>
      </w:pPr>
      <w:r>
        <w:rPr>
          <w:sz w:val="24"/>
          <w:szCs w:val="24"/>
        </w:rPr>
        <w:t>Add the Appendix</w:t>
      </w:r>
      <w:r w:rsidR="009B78A6">
        <w:rPr>
          <w:sz w:val="24"/>
          <w:szCs w:val="24"/>
        </w:rPr>
        <w:t>, abstract, conclusion, references</w:t>
      </w:r>
    </w:p>
    <w:p w14:paraId="29F15B35" w14:textId="77777777" w:rsidR="009B78A6" w:rsidRPr="0085486B" w:rsidRDefault="009B78A6" w:rsidP="0040679E">
      <w:pPr>
        <w:rPr>
          <w:sz w:val="24"/>
          <w:szCs w:val="24"/>
        </w:rPr>
      </w:pPr>
    </w:p>
    <w:sectPr w:rsidR="009B78A6" w:rsidRPr="0085486B" w:rsidSect="00E131F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1F2"/>
    <w:rsid w:val="00010DF5"/>
    <w:rsid w:val="00047482"/>
    <w:rsid w:val="000612A2"/>
    <w:rsid w:val="000668DE"/>
    <w:rsid w:val="00070EC6"/>
    <w:rsid w:val="000A0FDF"/>
    <w:rsid w:val="000D1133"/>
    <w:rsid w:val="000E083F"/>
    <w:rsid w:val="000E10A1"/>
    <w:rsid w:val="00100D5A"/>
    <w:rsid w:val="001161DE"/>
    <w:rsid w:val="00117783"/>
    <w:rsid w:val="00167C29"/>
    <w:rsid w:val="001901F7"/>
    <w:rsid w:val="001A3986"/>
    <w:rsid w:val="001A53B3"/>
    <w:rsid w:val="001D15FF"/>
    <w:rsid w:val="002236C6"/>
    <w:rsid w:val="00280BB2"/>
    <w:rsid w:val="00281195"/>
    <w:rsid w:val="002B1029"/>
    <w:rsid w:val="002B1F92"/>
    <w:rsid w:val="002C3494"/>
    <w:rsid w:val="002C7C4D"/>
    <w:rsid w:val="00302464"/>
    <w:rsid w:val="003215DE"/>
    <w:rsid w:val="00327DC8"/>
    <w:rsid w:val="0037468F"/>
    <w:rsid w:val="0038067D"/>
    <w:rsid w:val="0039367B"/>
    <w:rsid w:val="003A6026"/>
    <w:rsid w:val="003D51B2"/>
    <w:rsid w:val="0040679E"/>
    <w:rsid w:val="0043424A"/>
    <w:rsid w:val="00456152"/>
    <w:rsid w:val="00475AE6"/>
    <w:rsid w:val="00483F1E"/>
    <w:rsid w:val="0049394D"/>
    <w:rsid w:val="004C152A"/>
    <w:rsid w:val="004F1F02"/>
    <w:rsid w:val="004F3C1B"/>
    <w:rsid w:val="004F59FF"/>
    <w:rsid w:val="0055078F"/>
    <w:rsid w:val="005559A2"/>
    <w:rsid w:val="0058410A"/>
    <w:rsid w:val="005A242E"/>
    <w:rsid w:val="005A49AE"/>
    <w:rsid w:val="005E5CFF"/>
    <w:rsid w:val="00616E17"/>
    <w:rsid w:val="0062060B"/>
    <w:rsid w:val="0062450C"/>
    <w:rsid w:val="0062539D"/>
    <w:rsid w:val="00665385"/>
    <w:rsid w:val="00690A52"/>
    <w:rsid w:val="006C4DBD"/>
    <w:rsid w:val="006C653C"/>
    <w:rsid w:val="007008B7"/>
    <w:rsid w:val="00707FAD"/>
    <w:rsid w:val="007132F6"/>
    <w:rsid w:val="00756A35"/>
    <w:rsid w:val="0078627F"/>
    <w:rsid w:val="007872EA"/>
    <w:rsid w:val="007B0EB8"/>
    <w:rsid w:val="007D00EA"/>
    <w:rsid w:val="007F33F9"/>
    <w:rsid w:val="007F5346"/>
    <w:rsid w:val="00806AE8"/>
    <w:rsid w:val="00811554"/>
    <w:rsid w:val="0085486B"/>
    <w:rsid w:val="00862FB6"/>
    <w:rsid w:val="0087731A"/>
    <w:rsid w:val="00890F3C"/>
    <w:rsid w:val="008A3E1E"/>
    <w:rsid w:val="008C5610"/>
    <w:rsid w:val="008E5C32"/>
    <w:rsid w:val="008F09CF"/>
    <w:rsid w:val="009048E6"/>
    <w:rsid w:val="009069CC"/>
    <w:rsid w:val="009750EC"/>
    <w:rsid w:val="009807C3"/>
    <w:rsid w:val="009B78A6"/>
    <w:rsid w:val="009C1401"/>
    <w:rsid w:val="009C2EA2"/>
    <w:rsid w:val="009E332D"/>
    <w:rsid w:val="00A27865"/>
    <w:rsid w:val="00A54612"/>
    <w:rsid w:val="00A57A6F"/>
    <w:rsid w:val="00A64F57"/>
    <w:rsid w:val="00A67649"/>
    <w:rsid w:val="00A73809"/>
    <w:rsid w:val="00A73D1C"/>
    <w:rsid w:val="00A84CF8"/>
    <w:rsid w:val="00AB04CC"/>
    <w:rsid w:val="00AB06C4"/>
    <w:rsid w:val="00AC2CE3"/>
    <w:rsid w:val="00AC5560"/>
    <w:rsid w:val="00AC56C0"/>
    <w:rsid w:val="00AE43A4"/>
    <w:rsid w:val="00AE5B75"/>
    <w:rsid w:val="00AF3FB0"/>
    <w:rsid w:val="00AF45DE"/>
    <w:rsid w:val="00AF6350"/>
    <w:rsid w:val="00B00DF3"/>
    <w:rsid w:val="00B12AE6"/>
    <w:rsid w:val="00B13BDA"/>
    <w:rsid w:val="00B23EC2"/>
    <w:rsid w:val="00B64B3D"/>
    <w:rsid w:val="00B7640D"/>
    <w:rsid w:val="00B81A47"/>
    <w:rsid w:val="00BD5FB0"/>
    <w:rsid w:val="00BD66CC"/>
    <w:rsid w:val="00C0257F"/>
    <w:rsid w:val="00C301CD"/>
    <w:rsid w:val="00C556CA"/>
    <w:rsid w:val="00C8318F"/>
    <w:rsid w:val="00C95E77"/>
    <w:rsid w:val="00CB514C"/>
    <w:rsid w:val="00CD7346"/>
    <w:rsid w:val="00CE540B"/>
    <w:rsid w:val="00D12028"/>
    <w:rsid w:val="00D14240"/>
    <w:rsid w:val="00D21BF6"/>
    <w:rsid w:val="00D26E7E"/>
    <w:rsid w:val="00D34010"/>
    <w:rsid w:val="00D43C2A"/>
    <w:rsid w:val="00D63EB3"/>
    <w:rsid w:val="00D85279"/>
    <w:rsid w:val="00D866BF"/>
    <w:rsid w:val="00DA7C07"/>
    <w:rsid w:val="00DF57ED"/>
    <w:rsid w:val="00DF79B5"/>
    <w:rsid w:val="00E030C3"/>
    <w:rsid w:val="00E131F2"/>
    <w:rsid w:val="00E1328D"/>
    <w:rsid w:val="00E23AE7"/>
    <w:rsid w:val="00E32B14"/>
    <w:rsid w:val="00E440B8"/>
    <w:rsid w:val="00E74ACA"/>
    <w:rsid w:val="00E85175"/>
    <w:rsid w:val="00EB303A"/>
    <w:rsid w:val="00EB3394"/>
    <w:rsid w:val="00EC12C2"/>
    <w:rsid w:val="00EC2322"/>
    <w:rsid w:val="00EC2C69"/>
    <w:rsid w:val="00EC372C"/>
    <w:rsid w:val="00EC6699"/>
    <w:rsid w:val="00EE1975"/>
    <w:rsid w:val="00EE642B"/>
    <w:rsid w:val="00EF76DE"/>
    <w:rsid w:val="00F408DA"/>
    <w:rsid w:val="00F4097F"/>
    <w:rsid w:val="00FA4017"/>
    <w:rsid w:val="00FB2B53"/>
    <w:rsid w:val="00FB7DB6"/>
    <w:rsid w:val="00FD78A3"/>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B5BC8"/>
  <w15:chartTrackingRefBased/>
  <w15:docId w15:val="{A56A4824-D814-437A-8229-BFE7653FC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31F2"/>
    <w:pPr>
      <w:spacing w:after="0" w:line="240" w:lineRule="auto"/>
    </w:pPr>
    <w:rPr>
      <w:rFonts w:eastAsiaTheme="minorEastAsia"/>
    </w:rPr>
  </w:style>
  <w:style w:type="character" w:customStyle="1" w:styleId="NoSpacingChar">
    <w:name w:val="No Spacing Char"/>
    <w:basedOn w:val="DefaultParagraphFont"/>
    <w:link w:val="NoSpacing"/>
    <w:uiPriority w:val="1"/>
    <w:rsid w:val="00E131F2"/>
    <w:rPr>
      <w:rFonts w:eastAsiaTheme="minorEastAsia"/>
    </w:rPr>
  </w:style>
  <w:style w:type="table" w:styleId="TableGrid">
    <w:name w:val="Table Grid"/>
    <w:basedOn w:val="TableNormal"/>
    <w:uiPriority w:val="39"/>
    <w:rsid w:val="00280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50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07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555800">
      <w:bodyDiv w:val="1"/>
      <w:marLeft w:val="0"/>
      <w:marRight w:val="0"/>
      <w:marTop w:val="0"/>
      <w:marBottom w:val="0"/>
      <w:divBdr>
        <w:top w:val="none" w:sz="0" w:space="0" w:color="auto"/>
        <w:left w:val="none" w:sz="0" w:space="0" w:color="auto"/>
        <w:bottom w:val="none" w:sz="0" w:space="0" w:color="auto"/>
        <w:right w:val="none" w:sz="0" w:space="0" w:color="auto"/>
      </w:divBdr>
    </w:div>
    <w:div w:id="1094861601">
      <w:bodyDiv w:val="1"/>
      <w:marLeft w:val="0"/>
      <w:marRight w:val="0"/>
      <w:marTop w:val="0"/>
      <w:marBottom w:val="0"/>
      <w:divBdr>
        <w:top w:val="none" w:sz="0" w:space="0" w:color="auto"/>
        <w:left w:val="none" w:sz="0" w:space="0" w:color="auto"/>
        <w:bottom w:val="none" w:sz="0" w:space="0" w:color="auto"/>
        <w:right w:val="none" w:sz="0" w:space="0" w:color="auto"/>
      </w:divBdr>
    </w:div>
    <w:div w:id="1844053836">
      <w:bodyDiv w:val="1"/>
      <w:marLeft w:val="0"/>
      <w:marRight w:val="0"/>
      <w:marTop w:val="0"/>
      <w:marBottom w:val="0"/>
      <w:divBdr>
        <w:top w:val="none" w:sz="0" w:space="0" w:color="auto"/>
        <w:left w:val="none" w:sz="0" w:space="0" w:color="auto"/>
        <w:bottom w:val="none" w:sz="0" w:space="0" w:color="auto"/>
        <w:right w:val="none" w:sz="0" w:space="0" w:color="auto"/>
      </w:divBdr>
    </w:div>
    <w:div w:id="187723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EEE5F-81C5-4AFA-8904-6383DD80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13</Pages>
  <Words>2861</Words>
  <Characters>163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lolesports MVP Prediction Analysis</vt:lpstr>
    </vt:vector>
  </TitlesOfParts>
  <Company/>
  <LinksUpToDate>false</LinksUpToDate>
  <CharactersWithSpaces>1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lesports MVP Prediction Analysis</dc:title>
  <dc:subject/>
  <dc:creator>Joyner, Jackson</dc:creator>
  <cp:keywords/>
  <dc:description/>
  <cp:lastModifiedBy>Joyner, Jackson</cp:lastModifiedBy>
  <cp:revision>12</cp:revision>
  <dcterms:created xsi:type="dcterms:W3CDTF">2022-03-09T19:04:00Z</dcterms:created>
  <dcterms:modified xsi:type="dcterms:W3CDTF">2022-04-08T18:50:00Z</dcterms:modified>
</cp:coreProperties>
</file>